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3D8FE" w14:textId="0C4980F3" w:rsidR="003E3E3A" w:rsidRPr="00FF27DD" w:rsidRDefault="001958C0" w:rsidP="00B44E52">
      <w:pPr>
        <w:pStyle w:val="NCCC"/>
        <w:jc w:val="left"/>
      </w:pPr>
      <w:bookmarkStart w:id="0" w:name="_Hlk179352021"/>
      <w:bookmarkEnd w:id="0"/>
      <w:r>
        <w:rPr>
          <w:noProof/>
        </w:rPr>
        <w:drawing>
          <wp:anchor distT="0" distB="0" distL="114300" distR="114300" simplePos="0" relativeHeight="251659264" behindDoc="0" locked="1" layoutInCell="1" allowOverlap="1" wp14:anchorId="15083494" wp14:editId="76D5E169">
            <wp:simplePos x="0" y="0"/>
            <wp:positionH relativeFrom="column">
              <wp:posOffset>0</wp:posOffset>
            </wp:positionH>
            <wp:positionV relativeFrom="paragraph">
              <wp:posOffset>0</wp:posOffset>
            </wp:positionV>
            <wp:extent cx="1847088" cy="713232"/>
            <wp:effectExtent l="0" t="0" r="1270" b="0"/>
            <wp:wrapNone/>
            <wp:docPr id="1" name="Picture 1" descr="C:\Users\pdaboll\AppData\Local\Microsoft\Windows\INetCache\Content.Outlook\8BPTGTBL\SUNY-Niagara-Logo_OnLight_SmoothSwas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aboll\AppData\Local\Microsoft\Windows\INetCache\Content.Outlook\8BPTGTBL\SUNY-Niagara-Logo_OnLight_SmoothSwash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088" cy="713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36962" w14:textId="2A03207D" w:rsidR="00CC7161" w:rsidRDefault="00CC7161" w:rsidP="002035E0">
      <w:pPr>
        <w:pStyle w:val="ProgramName"/>
        <w:spacing w:before="0" w:after="0"/>
      </w:pPr>
      <w:r>
        <w:t>BOCES Articulation Agreement</w:t>
      </w:r>
    </w:p>
    <w:p w14:paraId="55022AC2" w14:textId="66CDF8DF" w:rsidR="002035E0" w:rsidRDefault="002035E0" w:rsidP="002035E0">
      <w:pPr>
        <w:pStyle w:val="ProgramName"/>
        <w:spacing w:before="0" w:after="0"/>
      </w:pPr>
      <w:r>
        <w:t>College Acceleration Program</w:t>
      </w:r>
      <w:r w:rsidR="007D3080">
        <w:t xml:space="preserve"> </w:t>
      </w:r>
    </w:p>
    <w:p w14:paraId="51C28ABD" w14:textId="4778B34D" w:rsidR="00E15E6E" w:rsidRPr="00E15E6E" w:rsidRDefault="00CE4DEE" w:rsidP="002035E0">
      <w:pPr>
        <w:pStyle w:val="ProgramName"/>
        <w:spacing w:before="0" w:after="0"/>
      </w:pPr>
      <w:r>
        <w:t>Welding Technology</w:t>
      </w:r>
      <w:r w:rsidR="009E5D83" w:rsidRPr="009E5D83">
        <w:t xml:space="preserve">, </w:t>
      </w:r>
      <w:r>
        <w:t>A.</w:t>
      </w:r>
      <w:r w:rsidR="009E5D83" w:rsidRPr="009E5D83">
        <w:t>A.S</w:t>
      </w:r>
      <w:r w:rsidR="00E15E6E">
        <w:t>.</w:t>
      </w:r>
      <w:r w:rsidR="00BC36FA">
        <w:br/>
      </w:r>
    </w:p>
    <w:p w14:paraId="7C918181" w14:textId="0A9A9AAB" w:rsidR="001552F0" w:rsidRDefault="001552F0" w:rsidP="009E5D83">
      <w:pPr>
        <w:rPr>
          <w:rFonts w:ascii="Helvetica" w:hAnsi="Helvetica"/>
          <w:b/>
          <w:color w:val="004A79"/>
          <w:szCs w:val="28"/>
        </w:rPr>
        <w:sectPr w:rsidR="001552F0" w:rsidSect="00591D20">
          <w:footerReference w:type="default" r:id="rId9"/>
          <w:type w:val="continuous"/>
          <w:pgSz w:w="12240" w:h="15840"/>
          <w:pgMar w:top="907" w:right="907" w:bottom="907" w:left="907" w:header="720" w:footer="720" w:gutter="0"/>
          <w:cols w:space="720"/>
          <w:docGrid w:linePitch="360"/>
        </w:sectPr>
      </w:pPr>
    </w:p>
    <w:p w14:paraId="75221D9B" w14:textId="77777777" w:rsidR="009E5D83" w:rsidRDefault="009E5D83" w:rsidP="00F14ACB">
      <w:pPr>
        <w:pStyle w:val="Headline"/>
      </w:pPr>
      <w:r w:rsidRPr="009E5D83">
        <w:t>Overview</w:t>
      </w:r>
    </w:p>
    <w:p w14:paraId="272196AC" w14:textId="002AB01A" w:rsidR="009936BC" w:rsidRDefault="00B522E5" w:rsidP="002F3330">
      <w:r w:rsidRPr="00B522E5">
        <w:t xml:space="preserve">The Welding Technology curriculum includes coursework in welding that is designed to prepare the student for various welding certifications. In addition, the degree offers coursework in some of the soft skilled and tangible areas of liberal arts. </w:t>
      </w:r>
      <w:r w:rsidR="00C44AB7">
        <w:t>This curriculum path takes advantage of affordable cost offerings and combines high school practical experience with college level classroom opportunities.</w:t>
      </w:r>
    </w:p>
    <w:p w14:paraId="3F871460" w14:textId="77777777" w:rsidR="00B522E5" w:rsidRDefault="00B522E5" w:rsidP="002F3330">
      <w:pPr>
        <w:rPr>
          <w:color w:val="000000" w:themeColor="text1"/>
        </w:rPr>
      </w:pPr>
    </w:p>
    <w:p w14:paraId="1ED7703A" w14:textId="379F710C" w:rsidR="009E5D83" w:rsidRDefault="009E5D83" w:rsidP="00FF2CC6">
      <w:pPr>
        <w:pStyle w:val="Headline"/>
      </w:pPr>
      <w:r>
        <w:t>Careers</w:t>
      </w:r>
      <w:r w:rsidR="00C378BC">
        <w:t xml:space="preserve"> </w:t>
      </w:r>
      <w:r w:rsidR="00C378BC" w:rsidRPr="00C378BC">
        <w:rPr>
          <w:u w:val="single"/>
        </w:rPr>
        <w:t>see next page for more</w:t>
      </w:r>
    </w:p>
    <w:p w14:paraId="60A89987" w14:textId="5718C949" w:rsidR="001E212B" w:rsidRDefault="001E212B" w:rsidP="00C5771E">
      <w:r>
        <w:t>Careers</w:t>
      </w:r>
      <w:r w:rsidR="002B4471">
        <w:t xml:space="preserve"> </w:t>
      </w:r>
      <w:r>
        <w:t>related to your program of study:</w:t>
      </w:r>
    </w:p>
    <w:p w14:paraId="25428243" w14:textId="77777777" w:rsidR="00E21207" w:rsidRDefault="00E21207" w:rsidP="00E21207">
      <w:r>
        <w:t>• Pipefitter</w:t>
      </w:r>
    </w:p>
    <w:p w14:paraId="038C0262" w14:textId="77777777" w:rsidR="00E21207" w:rsidRDefault="00E21207" w:rsidP="00E21207">
      <w:r>
        <w:t>• Production Manager</w:t>
      </w:r>
    </w:p>
    <w:p w14:paraId="2D442C5D" w14:textId="77777777" w:rsidR="00E21207" w:rsidRDefault="00E21207" w:rsidP="00E21207">
      <w:r>
        <w:t>• Welder</w:t>
      </w:r>
    </w:p>
    <w:p w14:paraId="2B66BF8E" w14:textId="77777777" w:rsidR="00E21207" w:rsidRDefault="00E21207" w:rsidP="00E21207">
      <w:r>
        <w:t>• Welding Manager</w:t>
      </w:r>
    </w:p>
    <w:p w14:paraId="1FCF8746" w14:textId="77777777" w:rsidR="00E21207" w:rsidRDefault="00E21207" w:rsidP="00E21207">
      <w:r>
        <w:t>• Welding Procurement</w:t>
      </w:r>
    </w:p>
    <w:p w14:paraId="7E70DF09" w14:textId="514EB74D" w:rsidR="001E5324" w:rsidRDefault="00E21207" w:rsidP="00E21207">
      <w:r>
        <w:t>• Welding Sales</w:t>
      </w:r>
    </w:p>
    <w:p w14:paraId="5ABA99A4" w14:textId="77777777" w:rsidR="00AE5103" w:rsidRDefault="00AE5103" w:rsidP="00D7778F">
      <w:pPr>
        <w:rPr>
          <w:color w:val="000000" w:themeColor="text1"/>
        </w:rPr>
      </w:pPr>
    </w:p>
    <w:p w14:paraId="02247EB7" w14:textId="064A6A54" w:rsidR="009D4291" w:rsidRDefault="00C44AB7" w:rsidP="00C44AB7">
      <w:pPr>
        <w:pStyle w:val="Headline"/>
      </w:pPr>
      <w:r>
        <w:t>*Articulation Agreement</w:t>
      </w:r>
    </w:p>
    <w:p w14:paraId="0182DE6C" w14:textId="3CB1B948" w:rsidR="00EA103C" w:rsidRDefault="00C44AB7" w:rsidP="00C44AB7">
      <w:pPr>
        <w:pStyle w:val="Headline"/>
        <w:rPr>
          <w:b w:val="0"/>
          <w:color w:val="auto"/>
          <w:sz w:val="20"/>
          <w:szCs w:val="24"/>
        </w:rPr>
      </w:pPr>
      <w:r w:rsidRPr="00C44AB7">
        <w:rPr>
          <w:b w:val="0"/>
          <w:color w:val="auto"/>
          <w:sz w:val="20"/>
          <w:szCs w:val="24"/>
        </w:rPr>
        <w:t xml:space="preserve">Students </w:t>
      </w:r>
      <w:r>
        <w:rPr>
          <w:b w:val="0"/>
          <w:color w:val="auto"/>
          <w:sz w:val="20"/>
          <w:szCs w:val="24"/>
        </w:rPr>
        <w:t xml:space="preserve">receive transfer credit with 85% or higher grade average </w:t>
      </w:r>
      <w:r w:rsidRPr="00F65F82">
        <w:rPr>
          <w:color w:val="auto"/>
          <w:sz w:val="20"/>
          <w:szCs w:val="24"/>
        </w:rPr>
        <w:t>if attending SUNY Niagara</w:t>
      </w:r>
      <w:r w:rsidR="00BD1A64">
        <w:rPr>
          <w:color w:val="auto"/>
          <w:sz w:val="20"/>
          <w:szCs w:val="24"/>
        </w:rPr>
        <w:t xml:space="preserve"> within two years of high school graduation</w:t>
      </w:r>
      <w:r w:rsidR="00F65F82" w:rsidRPr="00F65F82">
        <w:rPr>
          <w:color w:val="auto"/>
          <w:sz w:val="20"/>
          <w:szCs w:val="24"/>
        </w:rPr>
        <w:t>.</w:t>
      </w:r>
      <w:r w:rsidR="00F65F82">
        <w:rPr>
          <w:color w:val="auto"/>
          <w:sz w:val="20"/>
          <w:szCs w:val="24"/>
        </w:rPr>
        <w:t xml:space="preserve"> </w:t>
      </w:r>
      <w:r w:rsidR="00F65F82" w:rsidRPr="00F65F82">
        <w:rPr>
          <w:b w:val="0"/>
          <w:color w:val="auto"/>
          <w:sz w:val="20"/>
          <w:szCs w:val="24"/>
        </w:rPr>
        <w:t>No additional college cost required.</w:t>
      </w:r>
    </w:p>
    <w:p w14:paraId="2D9382E5" w14:textId="14D0D525" w:rsidR="00EA103C" w:rsidRDefault="00EA103C" w:rsidP="00C44AB7">
      <w:pPr>
        <w:pStyle w:val="Headline"/>
      </w:pPr>
      <w:r w:rsidRPr="00EA103C">
        <w:t>** College Acceleration Program (CAP)</w:t>
      </w:r>
    </w:p>
    <w:p w14:paraId="2A8DA563" w14:textId="705C83F9" w:rsidR="00EA103C" w:rsidRDefault="00EA103C" w:rsidP="00C44AB7">
      <w:pPr>
        <w:pStyle w:val="Headline"/>
        <w:rPr>
          <w:b w:val="0"/>
          <w:color w:val="auto"/>
          <w:sz w:val="20"/>
          <w:szCs w:val="24"/>
        </w:rPr>
      </w:pPr>
      <w:r w:rsidRPr="00EA103C">
        <w:rPr>
          <w:b w:val="0"/>
          <w:color w:val="auto"/>
          <w:sz w:val="20"/>
          <w:szCs w:val="24"/>
        </w:rPr>
        <w:t>Students</w:t>
      </w:r>
      <w:r>
        <w:rPr>
          <w:b w:val="0"/>
          <w:color w:val="auto"/>
          <w:sz w:val="20"/>
          <w:szCs w:val="24"/>
        </w:rPr>
        <w:t xml:space="preserve"> register and pay for SUNY Niagara college credit at a reduced rate in senior year. Students are responsible for registration and payment prior to the deadline.</w:t>
      </w:r>
      <w:r w:rsidR="00E5511B">
        <w:rPr>
          <w:b w:val="0"/>
          <w:color w:val="auto"/>
          <w:sz w:val="20"/>
          <w:szCs w:val="24"/>
        </w:rPr>
        <w:t xml:space="preserve"> </w:t>
      </w:r>
    </w:p>
    <w:p w14:paraId="6EAEABE8" w14:textId="4D6EB10A" w:rsidR="00702B09" w:rsidRPr="00B44E52" w:rsidRDefault="00B44E52" w:rsidP="00B44E52">
      <w:pPr>
        <w:pStyle w:val="Headline"/>
        <w:rPr>
          <w:sz w:val="20"/>
          <w:szCs w:val="20"/>
        </w:rPr>
      </w:pPr>
      <w:r w:rsidRPr="00B44E52">
        <w:rPr>
          <w:sz w:val="20"/>
          <w:szCs w:val="20"/>
        </w:rPr>
        <w:t xml:space="preserve">** You also have the option to take welding classes as an audit for </w:t>
      </w:r>
      <w:r>
        <w:rPr>
          <w:sz w:val="20"/>
          <w:szCs w:val="20"/>
        </w:rPr>
        <w:t>additional fees, example being current in</w:t>
      </w:r>
      <w:r w:rsidR="00905171">
        <w:rPr>
          <w:sz w:val="20"/>
          <w:szCs w:val="20"/>
        </w:rPr>
        <w:t xml:space="preserve"> WLD</w:t>
      </w:r>
      <w:r>
        <w:rPr>
          <w:sz w:val="20"/>
          <w:szCs w:val="20"/>
        </w:rPr>
        <w:t xml:space="preserve"> certifications. </w:t>
      </w:r>
    </w:p>
    <w:p w14:paraId="283FDC7F" w14:textId="34FAC37D" w:rsidR="00B44E52" w:rsidRDefault="00B44E52" w:rsidP="00C44AB7">
      <w:pPr>
        <w:pStyle w:val="Headline"/>
        <w:rPr>
          <w:color w:val="FF0000"/>
          <w:sz w:val="20"/>
          <w:szCs w:val="24"/>
        </w:rPr>
      </w:pPr>
    </w:p>
    <w:p w14:paraId="132A539A" w14:textId="77777777" w:rsidR="00B44E52" w:rsidRPr="00E5511B" w:rsidRDefault="00B44E52" w:rsidP="00C44AB7">
      <w:pPr>
        <w:pStyle w:val="Headline"/>
        <w:rPr>
          <w:color w:val="FF0000"/>
          <w:sz w:val="20"/>
          <w:szCs w:val="24"/>
        </w:rPr>
      </w:pPr>
    </w:p>
    <w:p w14:paraId="6F3A3F41" w14:textId="28999906" w:rsidR="00F65F82" w:rsidRDefault="00F65F82" w:rsidP="00C44AB7">
      <w:pPr>
        <w:pStyle w:val="Headline"/>
        <w:rPr>
          <w:b w:val="0"/>
          <w:color w:val="auto"/>
          <w:sz w:val="20"/>
          <w:szCs w:val="24"/>
        </w:rPr>
      </w:pPr>
    </w:p>
    <w:p w14:paraId="27905120" w14:textId="77777777" w:rsidR="00F65F82" w:rsidRPr="00F65F82" w:rsidRDefault="00F65F82" w:rsidP="00C44AB7">
      <w:pPr>
        <w:pStyle w:val="Headline"/>
        <w:rPr>
          <w:color w:val="auto"/>
          <w:sz w:val="20"/>
          <w:szCs w:val="24"/>
        </w:rPr>
      </w:pPr>
    </w:p>
    <w:p w14:paraId="5AAA38A8" w14:textId="77777777" w:rsidR="001E5324" w:rsidRDefault="001E5324" w:rsidP="00C5771E"/>
    <w:p w14:paraId="07D6A6E4" w14:textId="3ED9AF76" w:rsidR="00D56F10" w:rsidRPr="002B5E42" w:rsidRDefault="0078574F" w:rsidP="002B5E42">
      <w:pPr>
        <w:pStyle w:val="Headline"/>
      </w:pPr>
      <w:r w:rsidRPr="002B5E42">
        <w:br w:type="column"/>
      </w:r>
      <w:r w:rsidR="00D56F10" w:rsidRPr="002B5E42">
        <w:t>Program Requirements</w:t>
      </w:r>
    </w:p>
    <w:p w14:paraId="2B68257F" w14:textId="66B23364" w:rsidR="00FE69E7" w:rsidRDefault="00FE69E7" w:rsidP="008F4201">
      <w:pPr>
        <w:pStyle w:val="Semesters"/>
      </w:pPr>
    </w:p>
    <w:p w14:paraId="585EFFEF" w14:textId="71BEAEA2" w:rsidR="00FE69E7" w:rsidRPr="00695195" w:rsidRDefault="00FE69E7" w:rsidP="00FE69E7">
      <w:pPr>
        <w:pStyle w:val="Semesters"/>
      </w:pPr>
      <w:r>
        <w:t>Junior Year of High School</w:t>
      </w:r>
      <w:r w:rsidRPr="00695195">
        <w:t xml:space="preserve">    </w:t>
      </w:r>
      <w:r>
        <w:tab/>
      </w:r>
      <w:r w:rsidRPr="009F7B76">
        <w:rPr>
          <w:color w:val="000000" w:themeColor="text1"/>
        </w:rPr>
        <w:t>Credits</w:t>
      </w:r>
    </w:p>
    <w:p w14:paraId="4F8D5322" w14:textId="5DA24112" w:rsidR="00FE69E7" w:rsidRPr="002035E0" w:rsidRDefault="009D4291" w:rsidP="00FE69E7">
      <w:pPr>
        <w:pStyle w:val="Courses"/>
        <w:rPr>
          <w:b/>
        </w:rPr>
      </w:pPr>
      <w:r w:rsidRPr="002035E0">
        <w:rPr>
          <w:b/>
        </w:rPr>
        <w:t>*</w:t>
      </w:r>
      <w:r w:rsidR="00FE69E7" w:rsidRPr="002035E0">
        <w:rPr>
          <w:b/>
        </w:rPr>
        <w:t>WLD 110/L - Electrical Arc Welding Process w/ Lab</w:t>
      </w:r>
      <w:r w:rsidR="00FE69E7" w:rsidRPr="002035E0">
        <w:rPr>
          <w:b/>
        </w:rPr>
        <w:tab/>
        <w:t>4</w:t>
      </w:r>
    </w:p>
    <w:p w14:paraId="7BBB1AFC" w14:textId="34A7384A" w:rsidR="00FE69E7" w:rsidRPr="002035E0" w:rsidRDefault="009D4291" w:rsidP="00FE69E7">
      <w:pPr>
        <w:pStyle w:val="Courses"/>
        <w:rPr>
          <w:b/>
        </w:rPr>
      </w:pPr>
      <w:r w:rsidRPr="002035E0">
        <w:rPr>
          <w:b/>
        </w:rPr>
        <w:t>*</w:t>
      </w:r>
      <w:r w:rsidR="00FE69E7" w:rsidRPr="002035E0">
        <w:rPr>
          <w:b/>
        </w:rPr>
        <w:t>WLD 120/L - Thermal Cutting w/ Lab</w:t>
      </w:r>
      <w:r w:rsidR="00FE69E7" w:rsidRPr="002035E0">
        <w:rPr>
          <w:b/>
        </w:rPr>
        <w:tab/>
        <w:t>2</w:t>
      </w:r>
    </w:p>
    <w:p w14:paraId="54073B5E" w14:textId="0E27462D" w:rsidR="00FE69E7" w:rsidRPr="002035E0" w:rsidRDefault="009D4291" w:rsidP="00FE69E7">
      <w:pPr>
        <w:pStyle w:val="Courses"/>
        <w:rPr>
          <w:b/>
        </w:rPr>
      </w:pPr>
      <w:r w:rsidRPr="002035E0">
        <w:rPr>
          <w:b/>
        </w:rPr>
        <w:t>*</w:t>
      </w:r>
      <w:r w:rsidR="00FE69E7" w:rsidRPr="002035E0">
        <w:rPr>
          <w:b/>
        </w:rPr>
        <w:t>WLD 130/L - Welding Safety - OSHA w/ Lab</w:t>
      </w:r>
      <w:r w:rsidR="00FE69E7" w:rsidRPr="002035E0">
        <w:rPr>
          <w:b/>
        </w:rPr>
        <w:tab/>
        <w:t>2</w:t>
      </w:r>
    </w:p>
    <w:p w14:paraId="347D6EE0" w14:textId="13BBF747" w:rsidR="00FE69E7" w:rsidRPr="002035E0" w:rsidRDefault="009D4291" w:rsidP="00FE69E7">
      <w:pPr>
        <w:pStyle w:val="Courses"/>
        <w:rPr>
          <w:b/>
        </w:rPr>
      </w:pPr>
      <w:r w:rsidRPr="002035E0">
        <w:rPr>
          <w:b/>
        </w:rPr>
        <w:t>*</w:t>
      </w:r>
      <w:r w:rsidR="00FE69E7" w:rsidRPr="002035E0">
        <w:rPr>
          <w:b/>
        </w:rPr>
        <w:t>WLD 140/L - Gas Metal Arc Welding Processes w/ Lab</w:t>
      </w:r>
      <w:r w:rsidR="00FE69E7" w:rsidRPr="002035E0">
        <w:rPr>
          <w:b/>
        </w:rPr>
        <w:tab/>
        <w:t>2</w:t>
      </w:r>
    </w:p>
    <w:p w14:paraId="4B13462A" w14:textId="2D0A2AD9" w:rsidR="00FE69E7" w:rsidRPr="002035E0" w:rsidRDefault="009D4291" w:rsidP="00FE69E7">
      <w:pPr>
        <w:pStyle w:val="Courses"/>
        <w:rPr>
          <w:b/>
        </w:rPr>
      </w:pPr>
      <w:r w:rsidRPr="002035E0">
        <w:rPr>
          <w:b/>
        </w:rPr>
        <w:t>*</w:t>
      </w:r>
      <w:r w:rsidR="00FE69E7" w:rsidRPr="002035E0">
        <w:rPr>
          <w:b/>
        </w:rPr>
        <w:t xml:space="preserve">WLD 150 - Welding Metallurgy </w:t>
      </w:r>
      <w:r w:rsidR="00FE69E7" w:rsidRPr="002035E0">
        <w:rPr>
          <w:b/>
        </w:rPr>
        <w:tab/>
        <w:t>3</w:t>
      </w:r>
    </w:p>
    <w:p w14:paraId="7ED80532" w14:textId="04299AC9" w:rsidR="00A54AC2" w:rsidRPr="007D7BB4" w:rsidRDefault="00A54AC2" w:rsidP="00A54AC2">
      <w:pPr>
        <w:pStyle w:val="Total"/>
      </w:pPr>
      <w:r w:rsidRPr="007D7BB4">
        <w:t xml:space="preserve">Total Credit Hours: </w:t>
      </w:r>
      <w:r w:rsidRPr="007D7BB4">
        <w:tab/>
        <w:t>1</w:t>
      </w:r>
      <w:r>
        <w:t>3 Cr.</w:t>
      </w:r>
    </w:p>
    <w:p w14:paraId="1263198E" w14:textId="77777777" w:rsidR="00A54AC2" w:rsidRDefault="00A54AC2" w:rsidP="00FE69E7">
      <w:pPr>
        <w:pStyle w:val="Courses"/>
      </w:pPr>
    </w:p>
    <w:p w14:paraId="308F2987" w14:textId="77777777" w:rsidR="00FE69E7" w:rsidRPr="00695195" w:rsidRDefault="00FE69E7" w:rsidP="00FE69E7">
      <w:pPr>
        <w:pStyle w:val="Semesters"/>
      </w:pPr>
      <w:r>
        <w:t>Senior Year of High School</w:t>
      </w:r>
      <w:r w:rsidRPr="00695195">
        <w:t xml:space="preserve">    </w:t>
      </w:r>
    </w:p>
    <w:p w14:paraId="7F390079" w14:textId="5F7A7F00" w:rsidR="00FE69E7" w:rsidRPr="002035E0" w:rsidRDefault="002035E0" w:rsidP="00FE69E7">
      <w:pPr>
        <w:pStyle w:val="Courses"/>
        <w:rPr>
          <w:b/>
        </w:rPr>
      </w:pPr>
      <w:r w:rsidRPr="002035E0">
        <w:rPr>
          <w:b/>
        </w:rPr>
        <w:t>**</w:t>
      </w:r>
      <w:r w:rsidR="00FE69E7" w:rsidRPr="002035E0">
        <w:rPr>
          <w:b/>
        </w:rPr>
        <w:t>WLD 210/L - Tig Welding Processes w/ Lab</w:t>
      </w:r>
      <w:r w:rsidR="00FE69E7" w:rsidRPr="002035E0">
        <w:rPr>
          <w:b/>
        </w:rPr>
        <w:tab/>
        <w:t>3</w:t>
      </w:r>
    </w:p>
    <w:p w14:paraId="48D41964" w14:textId="00B38220" w:rsidR="00FE69E7" w:rsidRPr="002035E0" w:rsidRDefault="002035E0" w:rsidP="00FE69E7">
      <w:pPr>
        <w:pStyle w:val="Courses"/>
        <w:rPr>
          <w:b/>
        </w:rPr>
      </w:pPr>
      <w:r w:rsidRPr="002035E0">
        <w:rPr>
          <w:b/>
        </w:rPr>
        <w:t>**</w:t>
      </w:r>
      <w:r w:rsidR="00FE69E7" w:rsidRPr="002035E0">
        <w:rPr>
          <w:b/>
        </w:rPr>
        <w:t>WLD 220/L - Metal Fabrication w/ Lab</w:t>
      </w:r>
      <w:r w:rsidR="00FE69E7" w:rsidRPr="002035E0">
        <w:rPr>
          <w:b/>
        </w:rPr>
        <w:tab/>
        <w:t>2</w:t>
      </w:r>
    </w:p>
    <w:p w14:paraId="0BDEFFDA" w14:textId="0A30E734" w:rsidR="00FE69E7" w:rsidRPr="002035E0" w:rsidRDefault="002035E0" w:rsidP="00FE69E7">
      <w:pPr>
        <w:rPr>
          <w:b/>
        </w:rPr>
      </w:pPr>
      <w:r w:rsidRPr="002035E0">
        <w:rPr>
          <w:b/>
        </w:rPr>
        <w:t>**</w:t>
      </w:r>
      <w:r w:rsidR="00FE69E7" w:rsidRPr="002035E0">
        <w:rPr>
          <w:b/>
        </w:rPr>
        <w:t>WLD 230/L</w:t>
      </w:r>
      <w:r w:rsidRPr="002035E0">
        <w:rPr>
          <w:b/>
        </w:rPr>
        <w:t xml:space="preserve"> - Welding Inspections &amp;</w:t>
      </w:r>
      <w:r w:rsidR="00FE69E7" w:rsidRPr="002035E0">
        <w:rPr>
          <w:b/>
        </w:rPr>
        <w:t xml:space="preserve"> Quality Control w/ Lab  </w:t>
      </w:r>
      <w:r w:rsidRPr="002035E0">
        <w:rPr>
          <w:b/>
        </w:rPr>
        <w:t xml:space="preserve"> </w:t>
      </w:r>
      <w:r>
        <w:rPr>
          <w:b/>
        </w:rPr>
        <w:tab/>
      </w:r>
      <w:r>
        <w:rPr>
          <w:b/>
        </w:rPr>
        <w:tab/>
        <w:t xml:space="preserve">           </w:t>
      </w:r>
      <w:r w:rsidR="00FE69E7" w:rsidRPr="002035E0">
        <w:rPr>
          <w:b/>
        </w:rPr>
        <w:t>2</w:t>
      </w:r>
    </w:p>
    <w:p w14:paraId="0509FE9A" w14:textId="47CB1932" w:rsidR="00FE69E7" w:rsidRPr="002035E0" w:rsidRDefault="002035E0" w:rsidP="00FE69E7">
      <w:pPr>
        <w:pStyle w:val="Courses"/>
        <w:rPr>
          <w:b/>
        </w:rPr>
      </w:pPr>
      <w:r w:rsidRPr="002035E0">
        <w:rPr>
          <w:b/>
        </w:rPr>
        <w:t>**</w:t>
      </w:r>
      <w:r w:rsidR="00FE69E7" w:rsidRPr="002035E0">
        <w:rPr>
          <w:b/>
        </w:rPr>
        <w:t>WLD 240/L – Adv. Electric Arc Welding Processes w/ Lab</w:t>
      </w:r>
      <w:r w:rsidR="00FE69E7" w:rsidRPr="002035E0">
        <w:rPr>
          <w:b/>
        </w:rPr>
        <w:tab/>
        <w:t>4</w:t>
      </w:r>
    </w:p>
    <w:p w14:paraId="6B791A75" w14:textId="6B8F6680" w:rsidR="00FE69E7" w:rsidRPr="002035E0" w:rsidRDefault="002035E0" w:rsidP="00FE69E7">
      <w:pPr>
        <w:pStyle w:val="Courses"/>
        <w:rPr>
          <w:b/>
        </w:rPr>
      </w:pPr>
      <w:r w:rsidRPr="002035E0">
        <w:rPr>
          <w:b/>
        </w:rPr>
        <w:t>**</w:t>
      </w:r>
      <w:r w:rsidR="00FE69E7" w:rsidRPr="002035E0">
        <w:rPr>
          <w:b/>
        </w:rPr>
        <w:t>WLD 250/L - Welding Certification w/ Lab</w:t>
      </w:r>
      <w:r w:rsidR="00FE69E7" w:rsidRPr="002035E0">
        <w:rPr>
          <w:b/>
        </w:rPr>
        <w:tab/>
        <w:t>4</w:t>
      </w:r>
    </w:p>
    <w:p w14:paraId="1FF8E368" w14:textId="2789230A" w:rsidR="00FE69E7" w:rsidRPr="002035E0" w:rsidRDefault="002035E0" w:rsidP="00FE69E7">
      <w:pPr>
        <w:pStyle w:val="Courses"/>
        <w:rPr>
          <w:b/>
        </w:rPr>
      </w:pPr>
      <w:r w:rsidRPr="002035E0">
        <w:rPr>
          <w:b/>
        </w:rPr>
        <w:t>**</w:t>
      </w:r>
      <w:r w:rsidR="00FE69E7" w:rsidRPr="002035E0">
        <w:rPr>
          <w:b/>
        </w:rPr>
        <w:t>WLD 260/L - Capstone Project w/ Lab</w:t>
      </w:r>
      <w:r w:rsidR="00FE69E7" w:rsidRPr="002035E0">
        <w:rPr>
          <w:b/>
        </w:rPr>
        <w:tab/>
        <w:t>2</w:t>
      </w:r>
    </w:p>
    <w:p w14:paraId="3BEB7E62" w14:textId="1DAEF25F" w:rsidR="00A54AC2" w:rsidRPr="007D7BB4" w:rsidRDefault="00A54AC2" w:rsidP="00A54AC2">
      <w:pPr>
        <w:pStyle w:val="Total"/>
      </w:pPr>
      <w:r w:rsidRPr="007D7BB4">
        <w:t xml:space="preserve">Total Credit Hours: </w:t>
      </w:r>
      <w:r w:rsidRPr="007D7BB4">
        <w:tab/>
        <w:t>1</w:t>
      </w:r>
      <w:r>
        <w:t>7 Cr.</w:t>
      </w:r>
    </w:p>
    <w:p w14:paraId="3F694A5C" w14:textId="77777777" w:rsidR="00FE69E7" w:rsidRDefault="00FE69E7" w:rsidP="008F4201">
      <w:pPr>
        <w:pStyle w:val="Semesters"/>
      </w:pPr>
    </w:p>
    <w:p w14:paraId="692109E7" w14:textId="5FE961FD" w:rsidR="00D7778F" w:rsidRPr="003B584C" w:rsidRDefault="00D56F10" w:rsidP="008F4201">
      <w:pPr>
        <w:pStyle w:val="Semesters"/>
      </w:pPr>
      <w:r w:rsidRPr="00863AA9">
        <w:rPr>
          <w:highlight w:val="yellow"/>
        </w:rPr>
        <w:t>First Semester</w:t>
      </w:r>
      <w:r w:rsidR="009F7B76">
        <w:tab/>
      </w:r>
      <w:r w:rsidR="009F7B76">
        <w:tab/>
      </w:r>
    </w:p>
    <w:p w14:paraId="41B5887A" w14:textId="674CF387" w:rsidR="0063328F" w:rsidRPr="0063328F" w:rsidRDefault="0063328F" w:rsidP="0063328F">
      <w:pPr>
        <w:pStyle w:val="Courses"/>
      </w:pPr>
      <w:r w:rsidRPr="0063328F">
        <w:t xml:space="preserve">TEC 105 - Basic Skills for Technology </w:t>
      </w:r>
      <w:r>
        <w:tab/>
      </w:r>
      <w:r w:rsidRPr="0063328F">
        <w:t>3</w:t>
      </w:r>
    </w:p>
    <w:p w14:paraId="6C4194A6" w14:textId="45E26D0A" w:rsidR="0063328F" w:rsidRPr="0063328F" w:rsidRDefault="0063328F" w:rsidP="0063328F">
      <w:pPr>
        <w:pStyle w:val="Courses"/>
      </w:pPr>
      <w:r w:rsidRPr="0063328F">
        <w:t xml:space="preserve">WLD 100 - Introduction to Welding and Blueprints </w:t>
      </w:r>
      <w:r>
        <w:tab/>
      </w:r>
      <w:r w:rsidRPr="0063328F">
        <w:t>3</w:t>
      </w:r>
    </w:p>
    <w:p w14:paraId="32B99A82" w14:textId="77777777" w:rsidR="002D140B" w:rsidRPr="00AC3328" w:rsidRDefault="002D140B" w:rsidP="002D140B">
      <w:pPr>
        <w:pStyle w:val="Courses"/>
      </w:pPr>
      <w:r w:rsidRPr="00AC3328">
        <w:t xml:space="preserve">ENG 101 - Writing I </w:t>
      </w:r>
      <w:r>
        <w:tab/>
      </w:r>
      <w:r w:rsidRPr="00AC3328">
        <w:t>3</w:t>
      </w:r>
    </w:p>
    <w:p w14:paraId="7E715B8A" w14:textId="77777777" w:rsidR="002D140B" w:rsidRPr="00AC3328" w:rsidRDefault="002D140B" w:rsidP="002D140B">
      <w:pPr>
        <w:pStyle w:val="Courses"/>
      </w:pPr>
      <w:r w:rsidRPr="00AC3328">
        <w:t xml:space="preserve">MET 125 - Processes </w:t>
      </w:r>
      <w:r>
        <w:tab/>
      </w:r>
      <w:r w:rsidRPr="00AC3328">
        <w:t>3</w:t>
      </w:r>
    </w:p>
    <w:p w14:paraId="533841CD" w14:textId="77777777" w:rsidR="002D140B" w:rsidRPr="00E50FCD" w:rsidRDefault="002D140B" w:rsidP="002D140B">
      <w:pPr>
        <w:pStyle w:val="Courses"/>
      </w:pPr>
      <w:r w:rsidRPr="00E50FCD">
        <w:t xml:space="preserve">CHE 100 - Fundamentals of Chemistry </w:t>
      </w:r>
      <w:r>
        <w:tab/>
      </w:r>
      <w:r w:rsidRPr="00E50FCD">
        <w:t>3</w:t>
      </w:r>
    </w:p>
    <w:p w14:paraId="3041324F" w14:textId="77777777" w:rsidR="002D140B" w:rsidRPr="00E50FCD" w:rsidRDefault="002D140B" w:rsidP="002D140B">
      <w:pPr>
        <w:pStyle w:val="Courses"/>
      </w:pPr>
      <w:r w:rsidRPr="00E50FCD">
        <w:t xml:space="preserve">CHE 101L - Fundamentals of Chemistry Lab </w:t>
      </w:r>
      <w:r>
        <w:tab/>
      </w:r>
      <w:r w:rsidRPr="00E50FCD">
        <w:t>1</w:t>
      </w:r>
    </w:p>
    <w:p w14:paraId="7430DC13" w14:textId="6B416DA8" w:rsidR="0063382F" w:rsidRPr="007D7BB4" w:rsidRDefault="0063382F" w:rsidP="0063328F">
      <w:pPr>
        <w:pStyle w:val="Total"/>
      </w:pPr>
      <w:r w:rsidRPr="007D7BB4">
        <w:t xml:space="preserve">Total Credit Hours: </w:t>
      </w:r>
      <w:r w:rsidR="00F56E92" w:rsidRPr="007D7BB4">
        <w:tab/>
      </w:r>
      <w:r w:rsidRPr="007D7BB4">
        <w:t>1</w:t>
      </w:r>
      <w:r w:rsidR="009F3059">
        <w:t>6</w:t>
      </w:r>
      <w:r w:rsidR="00CD6670">
        <w:t xml:space="preserve"> Cr.</w:t>
      </w:r>
    </w:p>
    <w:p w14:paraId="1177CB1A" w14:textId="77777777" w:rsidR="00D7778F" w:rsidRDefault="00D7778F" w:rsidP="00695195">
      <w:pPr>
        <w:pStyle w:val="Semesters"/>
      </w:pPr>
    </w:p>
    <w:p w14:paraId="3BB76436" w14:textId="77777777" w:rsidR="00D7778F" w:rsidRPr="00695195" w:rsidRDefault="00D7778F" w:rsidP="00695195">
      <w:pPr>
        <w:pStyle w:val="Semesters"/>
      </w:pPr>
      <w:r w:rsidRPr="00863AA9">
        <w:rPr>
          <w:highlight w:val="yellow"/>
        </w:rPr>
        <w:t>Second Semester</w:t>
      </w:r>
      <w:r w:rsidRPr="00695195">
        <w:t xml:space="preserve">     </w:t>
      </w:r>
    </w:p>
    <w:p w14:paraId="688B9A47" w14:textId="6F9B978F" w:rsidR="00AC3328" w:rsidRPr="00AC3328" w:rsidRDefault="00AC3328" w:rsidP="00AC3328">
      <w:pPr>
        <w:pStyle w:val="Courses"/>
      </w:pPr>
      <w:r w:rsidRPr="00AC3328">
        <w:t xml:space="preserve">MAT 110 - Intermediate Algebra </w:t>
      </w:r>
      <w:r>
        <w:tab/>
      </w:r>
      <w:r w:rsidRPr="00AC3328">
        <w:t>4</w:t>
      </w:r>
    </w:p>
    <w:p w14:paraId="7E410C39" w14:textId="5033DC90" w:rsidR="00AC3328" w:rsidRDefault="00AC3328" w:rsidP="00AC3328">
      <w:pPr>
        <w:pStyle w:val="Courses"/>
      </w:pPr>
      <w:r w:rsidRPr="00AC3328">
        <w:t xml:space="preserve">TEC 110 - Introduction to Technical Calculations </w:t>
      </w:r>
      <w:r>
        <w:tab/>
      </w:r>
      <w:r w:rsidRPr="00AC3328">
        <w:t>1</w:t>
      </w:r>
    </w:p>
    <w:p w14:paraId="6F715320" w14:textId="77777777" w:rsidR="008F6484" w:rsidRPr="00525A23" w:rsidRDefault="008F6484" w:rsidP="008F6484">
      <w:pPr>
        <w:pStyle w:val="Courses"/>
      </w:pPr>
      <w:r>
        <w:t>__</w:t>
      </w:r>
      <w:proofErr w:type="gramStart"/>
      <w:r>
        <w:t>_  _</w:t>
      </w:r>
      <w:proofErr w:type="gramEnd"/>
      <w:r>
        <w:t>__ - Diversity: Equity, Inclusion &amp; Social Justice General Education elective that also fulfills a Liberal Arts elective</w:t>
      </w:r>
      <w:r>
        <w:tab/>
      </w:r>
      <w:r w:rsidRPr="00525A23">
        <w:t>3</w:t>
      </w:r>
    </w:p>
    <w:p w14:paraId="4CDC47D9" w14:textId="77777777" w:rsidR="00D1366A" w:rsidRPr="00525A23" w:rsidRDefault="00D1366A" w:rsidP="00D1366A">
      <w:pPr>
        <w:pStyle w:val="Courses"/>
      </w:pPr>
      <w:r>
        <w:t>__</w:t>
      </w:r>
      <w:proofErr w:type="gramStart"/>
      <w:r>
        <w:t>_  _</w:t>
      </w:r>
      <w:proofErr w:type="gramEnd"/>
      <w:r>
        <w:t>__ - Communication – Oral General Education approved elective</w:t>
      </w:r>
      <w:r>
        <w:tab/>
      </w:r>
      <w:r w:rsidRPr="00525A23">
        <w:t>3</w:t>
      </w:r>
    </w:p>
    <w:p w14:paraId="2F55ED38" w14:textId="0F6C5E20" w:rsidR="002D140B" w:rsidRDefault="002D140B" w:rsidP="002D140B">
      <w:pPr>
        <w:pStyle w:val="Courses"/>
      </w:pPr>
      <w:r w:rsidRPr="00E50FCD">
        <w:t xml:space="preserve">ECO 102 - Microeconomics </w:t>
      </w:r>
      <w:r>
        <w:tab/>
      </w:r>
      <w:r w:rsidRPr="00E50FCD">
        <w:t>3</w:t>
      </w:r>
    </w:p>
    <w:p w14:paraId="48CD279A" w14:textId="77777777" w:rsidR="009F3059" w:rsidRPr="0063328F" w:rsidRDefault="009F3059" w:rsidP="009F3059">
      <w:pPr>
        <w:pStyle w:val="Courses"/>
      </w:pPr>
      <w:r w:rsidRPr="0063328F">
        <w:t xml:space="preserve">Health/Physical Education elective </w:t>
      </w:r>
      <w:r>
        <w:tab/>
      </w:r>
      <w:r w:rsidRPr="0063328F">
        <w:t>1</w:t>
      </w:r>
    </w:p>
    <w:p w14:paraId="3539F857" w14:textId="35C72996" w:rsidR="008F6484" w:rsidRDefault="00677D92" w:rsidP="009D4291">
      <w:pPr>
        <w:pStyle w:val="Total"/>
      </w:pPr>
      <w:r>
        <w:t xml:space="preserve">Total Credit Hours: </w:t>
      </w:r>
      <w:r>
        <w:tab/>
        <w:t>1</w:t>
      </w:r>
      <w:r w:rsidR="009F3059">
        <w:t>5</w:t>
      </w:r>
      <w:r w:rsidR="00CD6670">
        <w:t xml:space="preserve"> Cr.</w:t>
      </w:r>
    </w:p>
    <w:p w14:paraId="5C19567C" w14:textId="6F8C461E" w:rsidR="00EB12CE" w:rsidRDefault="00CA6A83" w:rsidP="009D4291">
      <w:pPr>
        <w:pStyle w:val="Total"/>
        <w:rPr>
          <w:rFonts w:asciiTheme="majorHAnsi" w:eastAsiaTheme="majorEastAsia" w:cstheme="majorBidi"/>
          <w:bCs/>
          <w:i/>
          <w:iCs/>
          <w:color w:val="0070C0"/>
          <w:kern w:val="24"/>
          <w:sz w:val="24"/>
        </w:rPr>
      </w:pPr>
      <w:r>
        <w:rPr>
          <w:noProof/>
          <w:color w:val="0070C0"/>
        </w:rPr>
        <w:lastRenderedPageBreak/>
        <w:drawing>
          <wp:anchor distT="0" distB="0" distL="114300" distR="114300" simplePos="0" relativeHeight="251663360" behindDoc="0" locked="0" layoutInCell="1" allowOverlap="1" wp14:anchorId="32581C54" wp14:editId="7F081782">
            <wp:simplePos x="0" y="0"/>
            <wp:positionH relativeFrom="column">
              <wp:posOffset>3799840</wp:posOffset>
            </wp:positionH>
            <wp:positionV relativeFrom="paragraph">
              <wp:posOffset>228600</wp:posOffset>
            </wp:positionV>
            <wp:extent cx="1987550" cy="1076960"/>
            <wp:effectExtent l="0" t="0" r="0" b="8890"/>
            <wp:wrapThrough wrapText="bothSides">
              <wp:wrapPolygon edited="0">
                <wp:start x="0" y="0"/>
                <wp:lineTo x="0" y="21396"/>
                <wp:lineTo x="21324" y="21396"/>
                <wp:lineTo x="213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1076960"/>
                    </a:xfrm>
                    <a:prstGeom prst="rect">
                      <a:avLst/>
                    </a:prstGeom>
                    <a:noFill/>
                  </pic:spPr>
                </pic:pic>
              </a:graphicData>
            </a:graphic>
            <wp14:sizeRelH relativeFrom="page">
              <wp14:pctWidth>0</wp14:pctWidth>
            </wp14:sizeRelH>
            <wp14:sizeRelV relativeFrom="page">
              <wp14:pctHeight>0</wp14:pctHeight>
            </wp14:sizeRelV>
          </wp:anchor>
        </w:drawing>
      </w:r>
    </w:p>
    <w:p w14:paraId="4E210511" w14:textId="77777777" w:rsidR="00B87596" w:rsidRDefault="00EB12CE" w:rsidP="009D4291">
      <w:pPr>
        <w:pStyle w:val="Total"/>
        <w:rPr>
          <w:rFonts w:asciiTheme="majorHAnsi" w:eastAsiaTheme="majorEastAsia" w:cstheme="majorBidi"/>
          <w:bCs/>
          <w:i/>
          <w:iCs/>
          <w:color w:val="0070C0"/>
          <w:kern w:val="24"/>
          <w:sz w:val="24"/>
        </w:rPr>
      </w:pPr>
      <w:bookmarkStart w:id="1" w:name="_Hlk189731815"/>
      <w:r w:rsidRPr="00EB12CE">
        <w:rPr>
          <w:rFonts w:asciiTheme="majorHAnsi" w:eastAsiaTheme="majorEastAsia" w:cstheme="majorBidi"/>
          <w:bCs/>
          <w:i/>
          <w:iCs/>
          <w:color w:val="0070C0"/>
          <w:kern w:val="24"/>
          <w:sz w:val="24"/>
        </w:rPr>
        <w:t xml:space="preserve">I Welcome All </w:t>
      </w:r>
      <w:r>
        <w:rPr>
          <w:rFonts w:asciiTheme="majorHAnsi" w:eastAsiaTheme="majorEastAsia" w:cstheme="majorBidi"/>
          <w:bCs/>
          <w:i/>
          <w:iCs/>
          <w:color w:val="0070C0"/>
          <w:kern w:val="24"/>
          <w:sz w:val="24"/>
        </w:rPr>
        <w:t>o</w:t>
      </w:r>
      <w:r w:rsidRPr="00EB12CE">
        <w:rPr>
          <w:rFonts w:asciiTheme="majorHAnsi" w:eastAsiaTheme="majorEastAsia" w:cstheme="majorBidi"/>
          <w:bCs/>
          <w:i/>
          <w:iCs/>
          <w:color w:val="0070C0"/>
          <w:kern w:val="24"/>
          <w:sz w:val="24"/>
        </w:rPr>
        <w:t xml:space="preserve">f You </w:t>
      </w:r>
      <w:r>
        <w:rPr>
          <w:rFonts w:asciiTheme="majorHAnsi" w:eastAsiaTheme="majorEastAsia" w:cstheme="majorBidi"/>
          <w:bCs/>
          <w:i/>
          <w:iCs/>
          <w:color w:val="0070C0"/>
          <w:kern w:val="24"/>
          <w:sz w:val="24"/>
        </w:rPr>
        <w:t>t</w:t>
      </w:r>
      <w:r w:rsidRPr="00EB12CE">
        <w:rPr>
          <w:rFonts w:asciiTheme="majorHAnsi" w:eastAsiaTheme="majorEastAsia" w:cstheme="majorBidi"/>
          <w:bCs/>
          <w:i/>
          <w:iCs/>
          <w:color w:val="0070C0"/>
          <w:kern w:val="24"/>
          <w:sz w:val="24"/>
        </w:rPr>
        <w:t>o Our New Home!</w:t>
      </w:r>
      <w:r w:rsidRPr="00EB12CE">
        <w:rPr>
          <w:rFonts w:asciiTheme="majorHAnsi" w:eastAsiaTheme="majorEastAsia" w:cstheme="majorBidi"/>
          <w:bCs/>
          <w:i/>
          <w:iCs/>
          <w:color w:val="0070C0"/>
          <w:kern w:val="24"/>
          <w:sz w:val="24"/>
        </w:rPr>
        <w:br/>
        <w:t xml:space="preserve">The Best Is Yet </w:t>
      </w:r>
      <w:r w:rsidR="00AF4593" w:rsidRPr="00EB12CE">
        <w:rPr>
          <w:rFonts w:asciiTheme="majorHAnsi" w:eastAsiaTheme="majorEastAsia" w:cstheme="majorBidi"/>
          <w:bCs/>
          <w:i/>
          <w:iCs/>
          <w:color w:val="0070C0"/>
          <w:kern w:val="24"/>
          <w:sz w:val="24"/>
        </w:rPr>
        <w:t>to</w:t>
      </w:r>
      <w:r w:rsidRPr="00EB12CE">
        <w:rPr>
          <w:rFonts w:asciiTheme="majorHAnsi" w:eastAsiaTheme="majorEastAsia" w:cstheme="majorBidi"/>
          <w:bCs/>
          <w:i/>
          <w:iCs/>
          <w:color w:val="0070C0"/>
          <w:kern w:val="24"/>
          <w:sz w:val="24"/>
        </w:rPr>
        <w:t xml:space="preserve"> Come!</w:t>
      </w:r>
    </w:p>
    <w:p w14:paraId="7C144CE6" w14:textId="610FD21D" w:rsidR="0056049C" w:rsidRDefault="00B87596" w:rsidP="009D4291">
      <w:pPr>
        <w:pStyle w:val="Total"/>
        <w:rPr>
          <w:rFonts w:asciiTheme="majorHAnsi" w:eastAsiaTheme="majorEastAsia" w:cstheme="majorBidi"/>
          <w:bCs/>
          <w:i/>
          <w:iCs/>
          <w:color w:val="0070C0"/>
          <w:kern w:val="24"/>
          <w:sz w:val="24"/>
        </w:rPr>
      </w:pPr>
      <w:r w:rsidRPr="00B87596">
        <w:rPr>
          <w:rFonts w:asciiTheme="majorHAnsi" w:eastAsiaTheme="majorEastAsia" w:cstheme="majorBidi"/>
          <w:bCs/>
          <w:i/>
          <w:iCs/>
          <w:color w:val="FF0000"/>
          <w:kern w:val="24"/>
          <w:sz w:val="24"/>
        </w:rPr>
        <w:t>“</w:t>
      </w:r>
      <w:r w:rsidRPr="00B87596">
        <w:rPr>
          <w:rFonts w:asciiTheme="majorHAnsi" w:eastAsiaTheme="majorEastAsia" w:cstheme="majorBidi"/>
          <w:bCs/>
          <w:i/>
          <w:iCs/>
          <w:color w:val="FF0000"/>
          <w:kern w:val="24"/>
          <w:sz w:val="24"/>
        </w:rPr>
        <w:t>Together We Grow Hope For Your Future</w:t>
      </w:r>
      <w:r w:rsidRPr="00B87596">
        <w:rPr>
          <w:rFonts w:asciiTheme="majorHAnsi" w:eastAsiaTheme="majorEastAsia" w:cstheme="majorBidi"/>
          <w:bCs/>
          <w:i/>
          <w:iCs/>
          <w:color w:val="FF0000"/>
          <w:kern w:val="24"/>
          <w:sz w:val="24"/>
        </w:rPr>
        <w:t>”</w:t>
      </w:r>
      <w:r w:rsidR="00EB12CE" w:rsidRPr="00EB12CE">
        <w:rPr>
          <w:rFonts w:asciiTheme="majorHAnsi" w:eastAsiaTheme="majorEastAsia" w:cstheme="majorBidi"/>
          <w:bCs/>
          <w:i/>
          <w:iCs/>
          <w:color w:val="0070C0"/>
          <w:kern w:val="24"/>
          <w:sz w:val="24"/>
        </w:rPr>
        <w:br/>
        <w:t>Professor</w:t>
      </w:r>
      <w:r w:rsidR="008E6935">
        <w:rPr>
          <w:rFonts w:asciiTheme="majorHAnsi" w:eastAsiaTheme="majorEastAsia" w:cstheme="majorBidi"/>
          <w:bCs/>
          <w:i/>
          <w:iCs/>
          <w:color w:val="0070C0"/>
          <w:kern w:val="24"/>
          <w:sz w:val="24"/>
        </w:rPr>
        <w:t>:</w:t>
      </w:r>
      <w:r w:rsidR="00EB12CE" w:rsidRPr="00EB12CE">
        <w:rPr>
          <w:rFonts w:asciiTheme="majorHAnsi" w:eastAsiaTheme="majorEastAsia" w:cstheme="majorBidi"/>
          <w:bCs/>
          <w:i/>
          <w:iCs/>
          <w:color w:val="0070C0"/>
          <w:kern w:val="24"/>
          <w:sz w:val="24"/>
        </w:rPr>
        <w:t xml:space="preserve"> Joseph Schmidt </w:t>
      </w:r>
    </w:p>
    <w:p w14:paraId="4E769A2F" w14:textId="3BD062CF" w:rsidR="0056049C" w:rsidRDefault="00AD05BE" w:rsidP="009D4291">
      <w:pPr>
        <w:pStyle w:val="Total"/>
        <w:rPr>
          <w:rFonts w:asciiTheme="majorHAnsi" w:eastAsiaTheme="majorEastAsia" w:cstheme="majorBidi"/>
          <w:bCs/>
          <w:i/>
          <w:iCs/>
          <w:color w:val="0070C0"/>
          <w:kern w:val="24"/>
          <w:sz w:val="24"/>
        </w:rPr>
      </w:pPr>
      <w:hyperlink r:id="rId11" w:history="1">
        <w:r w:rsidR="0056049C" w:rsidRPr="00C77C90">
          <w:rPr>
            <w:rStyle w:val="Hyperlink"/>
            <w:rFonts w:asciiTheme="majorHAnsi" w:eastAsiaTheme="majorEastAsia" w:cstheme="majorBidi"/>
            <w:bCs/>
            <w:i/>
            <w:iCs/>
            <w:kern w:val="24"/>
            <w:sz w:val="24"/>
          </w:rPr>
          <w:t>schmidt@niagaracc.suny.edu</w:t>
        </w:r>
      </w:hyperlink>
      <w:r w:rsidR="0056049C">
        <w:rPr>
          <w:rFonts w:asciiTheme="majorHAnsi" w:eastAsiaTheme="majorEastAsia" w:cstheme="majorBidi"/>
          <w:bCs/>
          <w:i/>
          <w:iCs/>
          <w:color w:val="0070C0"/>
          <w:kern w:val="24"/>
          <w:sz w:val="24"/>
        </w:rPr>
        <w:t xml:space="preserve"> 716-614-5971</w:t>
      </w:r>
      <w:r w:rsidR="00EB12CE" w:rsidRPr="00EB12CE">
        <w:rPr>
          <w:rFonts w:asciiTheme="majorHAnsi" w:eastAsiaTheme="majorEastAsia" w:cstheme="majorBidi"/>
          <w:bCs/>
          <w:i/>
          <w:iCs/>
          <w:color w:val="0070C0"/>
          <w:kern w:val="24"/>
          <w:sz w:val="24"/>
        </w:rPr>
        <w:br/>
        <w:t>Coordinator of</w:t>
      </w:r>
      <w:r w:rsidR="0056049C">
        <w:rPr>
          <w:rFonts w:asciiTheme="majorHAnsi" w:eastAsiaTheme="majorEastAsia" w:cstheme="majorBidi"/>
          <w:bCs/>
          <w:i/>
          <w:iCs/>
          <w:color w:val="0070C0"/>
          <w:kern w:val="24"/>
          <w:sz w:val="24"/>
        </w:rPr>
        <w:t>:</w:t>
      </w:r>
      <w:r w:rsidR="00EB12CE" w:rsidRPr="00EB12CE">
        <w:rPr>
          <w:rFonts w:asciiTheme="majorHAnsi" w:eastAsiaTheme="majorEastAsia" w:cstheme="majorBidi"/>
          <w:bCs/>
          <w:i/>
          <w:iCs/>
          <w:color w:val="0070C0"/>
          <w:kern w:val="24"/>
          <w:sz w:val="24"/>
        </w:rPr>
        <w:t xml:space="preserve"> </w:t>
      </w:r>
    </w:p>
    <w:p w14:paraId="7083B0E4" w14:textId="71A78A82" w:rsidR="0056049C" w:rsidRDefault="005D7939" w:rsidP="0056049C">
      <w:pPr>
        <w:pStyle w:val="Total"/>
        <w:jc w:val="center"/>
        <w:rPr>
          <w:rFonts w:asciiTheme="majorHAnsi" w:eastAsiaTheme="majorEastAsia" w:cstheme="majorBidi"/>
          <w:bCs/>
          <w:i/>
          <w:iCs/>
          <w:color w:val="0070C0"/>
          <w:kern w:val="24"/>
          <w:sz w:val="24"/>
        </w:rPr>
      </w:pPr>
      <w:r>
        <w:rPr>
          <w:noProof/>
        </w:rPr>
        <mc:AlternateContent>
          <mc:Choice Requires="wpg">
            <w:drawing>
              <wp:anchor distT="0" distB="0" distL="114300" distR="114300" simplePos="0" relativeHeight="251661312" behindDoc="1" locked="0" layoutInCell="1" allowOverlap="1" wp14:anchorId="1C86122B" wp14:editId="1F58D929">
                <wp:simplePos x="0" y="0"/>
                <wp:positionH relativeFrom="margin">
                  <wp:posOffset>1253490</wp:posOffset>
                </wp:positionH>
                <wp:positionV relativeFrom="paragraph">
                  <wp:posOffset>140335</wp:posOffset>
                </wp:positionV>
                <wp:extent cx="6515100" cy="1206500"/>
                <wp:effectExtent l="0" t="0" r="0" b="0"/>
                <wp:wrapNone/>
                <wp:docPr id="4" name="Group 3">
                  <a:extLst xmlns:a="http://schemas.openxmlformats.org/drawingml/2006/main">
                    <a:ext uri="{FF2B5EF4-FFF2-40B4-BE49-F238E27FC236}">
                      <a16:creationId xmlns:a16="http://schemas.microsoft.com/office/drawing/2014/main" id="{2602D895-CA88-4F8E-AC6D-AF9C718B77F4}"/>
                    </a:ext>
                  </a:extLst>
                </wp:docPr>
                <wp:cNvGraphicFramePr/>
                <a:graphic xmlns:a="http://schemas.openxmlformats.org/drawingml/2006/main">
                  <a:graphicData uri="http://schemas.microsoft.com/office/word/2010/wordprocessingGroup">
                    <wpg:wgp>
                      <wpg:cNvGrpSpPr/>
                      <wpg:grpSpPr>
                        <a:xfrm>
                          <a:off x="0" y="0"/>
                          <a:ext cx="6515100" cy="1206500"/>
                          <a:chOff x="1567835" y="2317750"/>
                          <a:chExt cx="7430770" cy="1403350"/>
                        </a:xfrm>
                      </wpg:grpSpPr>
                      <wpg:grpSp>
                        <wpg:cNvPr id="2" name="Group 2">
                          <a:extLst>
                            <a:ext uri="{FF2B5EF4-FFF2-40B4-BE49-F238E27FC236}">
                              <a16:creationId xmlns:a16="http://schemas.microsoft.com/office/drawing/2014/main" id="{C1EC55DF-1DDC-43B7-8BB9-8C30A2732CCD}"/>
                            </a:ext>
                          </a:extLst>
                        </wpg:cNvPr>
                        <wpg:cNvGrpSpPr>
                          <a:grpSpLocks/>
                        </wpg:cNvGrpSpPr>
                        <wpg:grpSpPr bwMode="auto">
                          <a:xfrm>
                            <a:off x="1567835" y="2317750"/>
                            <a:ext cx="7430770" cy="1403350"/>
                            <a:chOff x="1567609" y="2317750"/>
                            <a:chExt cx="7429700" cy="1403350"/>
                          </a:xfrm>
                        </wpg:grpSpPr>
                        <pic:pic xmlns:pic="http://schemas.openxmlformats.org/drawingml/2006/picture">
                          <pic:nvPicPr>
                            <pic:cNvPr id="5" name="Picture 5">
                              <a:extLst>
                                <a:ext uri="{FF2B5EF4-FFF2-40B4-BE49-F238E27FC236}">
                                  <a16:creationId xmlns:a16="http://schemas.microsoft.com/office/drawing/2014/main" id="{BD646ABA-7E1D-4DF0-BA79-03DD0EC1180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28035" y="2317750"/>
                              <a:ext cx="3306752"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Box 1">
                            <a:extLst>
                              <a:ext uri="{FF2B5EF4-FFF2-40B4-BE49-F238E27FC236}">
                                <a16:creationId xmlns:a16="http://schemas.microsoft.com/office/drawing/2014/main" id="{96249A83-CF43-4D24-88DD-D99D66897D30}"/>
                              </a:ext>
                            </a:extLst>
                          </wps:cNvPr>
                          <wps:cNvSpPr txBox="1">
                            <a:spLocks noChangeArrowheads="1"/>
                          </wps:cNvSpPr>
                          <wps:spPr bwMode="auto">
                            <a:xfrm>
                              <a:off x="1567609" y="2438400"/>
                              <a:ext cx="74297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1B46" w14:textId="77777777" w:rsidR="00EB12CE" w:rsidRPr="00EB12CE" w:rsidRDefault="00EB12CE" w:rsidP="00EB12CE">
                                <w:pPr>
                                  <w:pStyle w:val="NormalWeb"/>
                                  <w:kinsoku w:val="0"/>
                                  <w:overflowPunct w:val="0"/>
                                  <w:spacing w:before="0" w:beforeAutospacing="0" w:after="0" w:afterAutospacing="0"/>
                                  <w:jc w:val="center"/>
                                  <w:textAlignment w:val="baseline"/>
                                  <w:rPr>
                                    <w:sz w:val="32"/>
                                    <w:szCs w:val="32"/>
                                  </w:rPr>
                                </w:pPr>
                                <w:r w:rsidRPr="00EB12CE">
                                  <w:rPr>
                                    <w:rFonts w:cstheme="minorBidi"/>
                                    <w:b/>
                                    <w:bCs/>
                                    <w:color w:val="FFFF00"/>
                                    <w:kern w:val="24"/>
                                    <w:sz w:val="32"/>
                                    <w:szCs w:val="32"/>
                                  </w:rPr>
                                  <w:t>716-614-5971</w:t>
                                </w:r>
                              </w:p>
                            </w:txbxContent>
                          </wps:txbx>
                          <wps:bodyPr wrap="square">
                            <a:noAutofit/>
                          </wps:bodyPr>
                        </wps:wsp>
                      </wpg:grpSp>
                      <pic:pic xmlns:pic="http://schemas.openxmlformats.org/drawingml/2006/picture">
                        <pic:nvPicPr>
                          <pic:cNvPr id="3" name="Picture 3">
                            <a:extLst>
                              <a:ext uri="{FF2B5EF4-FFF2-40B4-BE49-F238E27FC236}">
                                <a16:creationId xmlns:a16="http://schemas.microsoft.com/office/drawing/2014/main" id="{69C557D3-6909-4F0C-A012-454E6D76729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67460" y="2426327"/>
                            <a:ext cx="648986" cy="227974"/>
                          </a:xfrm>
                          <a:prstGeom prst="rect">
                            <a:avLst/>
                          </a:prstGeom>
                          <a:ln w="12700" cap="sq">
                            <a:solidFill>
                              <a:srgbClr val="0000FF"/>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C86122B" id="Group 3" o:spid="_x0000_s1026" style="position:absolute;left:0;text-align:left;margin-left:98.7pt;margin-top:11.05pt;width:513pt;height:95pt;z-index:-251655168;mso-position-horizontal-relative:margin;mso-width-relative:margin;mso-height-relative:margin" coordorigin="15678,23177" coordsize="74307,1403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7/wCPqb/fb+dRVLd/8fU3++386i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S6bdcykd3PUY71HUl0265lI7ueox3qOgDQ8P+&#10;H9S8Wa5YaNo1jPqerX8y21rZ2qF5Z5WOFRVHJJJAAr1r/hin49/9Eh8Yf+CmX/Cov2MRu/a0+EH/&#10;AGNOn9/+m6V/RP428baJ8OfCuo+JfEmoR6ToenR+dd3swYpEmQMnaCcZI7UAfzu/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htcC5p&#10;aWQ6MmI2ZmZhMGEtM2RhMy00OTM2LTg3YjItM2E3ZDJlZmU4YjcwPC9zdFJlZjppbnN0YW5jZUlE&#10;PgogICAgICAgICAgICA8c3RSZWY6ZG9jdW1lbnRJRD54bXAuZGlkOjJiNmZmYTBhLTNkYTMtNDkz&#10;Ni04N2IyLTNhN2QyZWZlOGI3MDwvc3RSZWY6ZG9jdW1lbnRJRD4KICAgICAgICAgICAgPHN0UmVm&#10;Om9yaWdpbmFsRG9jdW1lbnRJRD51dWlkOjVEMjA4OTI0OTNCRkRCMTE5MTRBODU5MEQzMTUwOE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ODIzMzY3NzMtZmFlZS00NTgyLTgzNTAt&#10;YzhlZTZlOGIwNmEyPC9zdEV2dDppbnN0YW5jZUlEPgogICAgICAgICAgICAgICAgICA8c3RFdnQ6&#10;d2hlbj4yMDE0LTA5LTIyVDEwOjI5OjI1LTA0OjAwPC9zdEV2dDp3aGVuPgogICAgICAgICAgICAg&#10;ICAgICA8c3RFdnQ6c29mdHdhcmVBZ2VudD5BZG9iZSBJbGx1c3RyYXRvciBDQyAyMDE0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">
                <v:group id="Group 2" o:spid="_x0000_s1027" style="position:absolute;left:15678;top:23177;width:74308;height:14034" coordorigin="15676,23177" coordsize="74297,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7280;top:23177;width:33067;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Box 1" o:spid="_x0000_s1029" type="#_x0000_t202" style="position:absolute;left:15676;top:24384;width:7429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1161B46" w14:textId="77777777" w:rsidR="00EB12CE" w:rsidRPr="00EB12CE" w:rsidRDefault="00EB12CE" w:rsidP="00EB12CE">
                          <w:pPr>
                            <w:pStyle w:val="NormalWeb"/>
                            <w:kinsoku w:val="0"/>
                            <w:overflowPunct w:val="0"/>
                            <w:spacing w:before="0" w:beforeAutospacing="0" w:after="0" w:afterAutospacing="0"/>
                            <w:jc w:val="center"/>
                            <w:textAlignment w:val="baseline"/>
                            <w:rPr>
                              <w:sz w:val="32"/>
                              <w:szCs w:val="32"/>
                            </w:rPr>
                          </w:pPr>
                          <w:r w:rsidRPr="00EB12CE">
                            <w:rPr>
                              <w:rFonts w:cstheme="minorBidi"/>
                              <w:b/>
                              <w:bCs/>
                              <w:color w:val="FFFF00"/>
                              <w:kern w:val="24"/>
                              <w:sz w:val="32"/>
                              <w:szCs w:val="32"/>
                            </w:rPr>
                            <w:t>716-614-5971</w:t>
                          </w:r>
                        </w:p>
                      </w:txbxContent>
                    </v:textbox>
                  </v:shape>
                </v:group>
                <v:shape id="Picture 3" o:spid="_x0000_s1030" type="#_x0000_t75" style="position:absolute;left:39674;top:24263;width:649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" stroked="t" strokecolor="blue" strokeweight="1pt">
                  <v:stroke endcap="square"/>
                  <v:imagedata r:id="rId15" o:title=""/>
                  <v:shadow on="t" color="black" opacity="28180f" origin="-.5,-.5" offset=".74836mm,.74836mm"/>
                  <v:path arrowok="t"/>
                </v:shape>
                <w10:wrap anchorx="margin"/>
              </v:group>
            </w:pict>
          </mc:Fallback>
        </mc:AlternateContent>
      </w:r>
      <w:r w:rsidR="00EB12CE" w:rsidRPr="00EB12CE">
        <w:rPr>
          <w:rFonts w:asciiTheme="majorHAnsi" w:eastAsiaTheme="majorEastAsia" w:cstheme="majorBidi"/>
          <w:bCs/>
          <w:i/>
          <w:iCs/>
          <w:color w:val="0070C0"/>
          <w:kern w:val="24"/>
          <w:sz w:val="24"/>
        </w:rPr>
        <w:t>Welding @ SUNY Niagara</w:t>
      </w:r>
    </w:p>
    <w:p w14:paraId="4D461D17" w14:textId="51E3E487" w:rsidR="0056049C" w:rsidRDefault="00EB12CE" w:rsidP="0056049C">
      <w:pPr>
        <w:pStyle w:val="Total"/>
        <w:jc w:val="center"/>
        <w:rPr>
          <w:rFonts w:asciiTheme="majorHAnsi" w:eastAsiaTheme="majorEastAsia" w:cstheme="majorBidi"/>
          <w:bCs/>
          <w:i/>
          <w:iCs/>
          <w:color w:val="0070C0"/>
          <w:kern w:val="24"/>
          <w:sz w:val="24"/>
        </w:rPr>
      </w:pPr>
      <w:r w:rsidRPr="00EB12CE">
        <w:rPr>
          <w:rFonts w:asciiTheme="majorHAnsi" w:eastAsiaTheme="majorEastAsia" w:cstheme="majorBidi"/>
          <w:bCs/>
          <w:i/>
          <w:iCs/>
          <w:color w:val="0070C0"/>
          <w:kern w:val="24"/>
          <w:sz w:val="24"/>
        </w:rPr>
        <w:t>&amp;</w:t>
      </w:r>
    </w:p>
    <w:p w14:paraId="5D18E5DC" w14:textId="4B5FF900" w:rsidR="00A67A32" w:rsidRDefault="00EB12CE" w:rsidP="0056049C">
      <w:pPr>
        <w:pStyle w:val="Total"/>
        <w:jc w:val="center"/>
        <w:rPr>
          <w:rFonts w:asciiTheme="majorHAnsi" w:eastAsiaTheme="majorEastAsia" w:cstheme="majorBidi"/>
          <w:bCs/>
          <w:i/>
          <w:iCs/>
          <w:color w:val="0070C0"/>
          <w:kern w:val="24"/>
          <w:sz w:val="24"/>
        </w:rPr>
      </w:pPr>
      <w:r w:rsidRPr="00EB12CE">
        <w:rPr>
          <w:rFonts w:asciiTheme="majorHAnsi" w:eastAsiaTheme="majorEastAsia" w:cstheme="majorBidi"/>
          <w:bCs/>
          <w:i/>
          <w:iCs/>
          <w:color w:val="0070C0"/>
          <w:kern w:val="24"/>
          <w:sz w:val="24"/>
        </w:rPr>
        <w:t>AWS Niagara Section 6 Chairman</w:t>
      </w:r>
    </w:p>
    <w:p w14:paraId="359458CA" w14:textId="4944DB8D" w:rsidR="00EB12CE" w:rsidRPr="0056049C" w:rsidRDefault="0056049C" w:rsidP="009D4291">
      <w:pPr>
        <w:pStyle w:val="Total"/>
        <w:rPr>
          <w:rFonts w:ascii="Brush Script Std" w:eastAsiaTheme="majorEastAsia" w:hAnsi="Brush Script Std" w:cstheme="majorBidi"/>
          <w:bCs/>
          <w:i/>
          <w:iCs/>
          <w:color w:val="0070C0"/>
          <w:kern w:val="24"/>
          <w:sz w:val="24"/>
        </w:rPr>
      </w:pPr>
      <w:r>
        <w:rPr>
          <w:rFonts w:asciiTheme="majorHAnsi" w:eastAsiaTheme="majorEastAsia" w:cstheme="majorBidi"/>
          <w:bCs/>
          <w:i/>
          <w:iCs/>
          <w:color w:val="0070C0"/>
          <w:kern w:val="24"/>
          <w:sz w:val="24"/>
        </w:rPr>
        <w:tab/>
      </w:r>
      <w:r w:rsidR="00EB12CE" w:rsidRPr="0056049C">
        <w:rPr>
          <w:rFonts w:ascii="Brush Script Std" w:eastAsiaTheme="majorEastAsia" w:hAnsi="Brush Script Std" w:cstheme="majorBidi"/>
          <w:bCs/>
          <w:i/>
          <w:iCs/>
          <w:color w:val="0070C0"/>
          <w:kern w:val="24"/>
          <w:sz w:val="24"/>
        </w:rPr>
        <w:t>Joe</w:t>
      </w:r>
    </w:p>
    <w:p w14:paraId="0D088E77" w14:textId="35A6B576" w:rsidR="00EB12CE" w:rsidRDefault="00EB12CE" w:rsidP="009D4291">
      <w:pPr>
        <w:pStyle w:val="Total"/>
        <w:rPr>
          <w:color w:val="0070C0"/>
        </w:rPr>
      </w:pPr>
    </w:p>
    <w:p w14:paraId="535E768B" w14:textId="5A32B018" w:rsidR="008E6935" w:rsidRDefault="008E6935" w:rsidP="009D4291">
      <w:pPr>
        <w:pStyle w:val="Total"/>
        <w:rPr>
          <w:color w:val="0070C0"/>
        </w:rPr>
      </w:pPr>
    </w:p>
    <w:p w14:paraId="6C6C4672" w14:textId="78F16705" w:rsidR="00FB4454" w:rsidRPr="00E41AC9" w:rsidRDefault="00FB4454" w:rsidP="009D4291">
      <w:pPr>
        <w:pStyle w:val="Total"/>
        <w:rPr>
          <w:color w:val="auto"/>
          <w:u w:val="single"/>
        </w:rPr>
      </w:pPr>
      <w:r w:rsidRPr="00E41AC9">
        <w:rPr>
          <w:color w:val="auto"/>
          <w:u w:val="single"/>
        </w:rPr>
        <w:t xml:space="preserve">Other </w:t>
      </w:r>
      <w:r w:rsidR="00E41AC9" w:rsidRPr="00E41AC9">
        <w:rPr>
          <w:color w:val="auto"/>
          <w:u w:val="single"/>
        </w:rPr>
        <w:t xml:space="preserve">important </w:t>
      </w:r>
      <w:r w:rsidRPr="00E41AC9">
        <w:rPr>
          <w:color w:val="auto"/>
          <w:u w:val="single"/>
        </w:rPr>
        <w:t>contact information:</w:t>
      </w:r>
    </w:p>
    <w:p w14:paraId="18554196" w14:textId="7B5D3890" w:rsidR="00CA6A83" w:rsidRDefault="00CA6A83" w:rsidP="009D4291">
      <w:pPr>
        <w:pStyle w:val="Total"/>
        <w:rPr>
          <w:color w:val="0070C0"/>
        </w:rPr>
      </w:pPr>
    </w:p>
    <w:p w14:paraId="33717DB8" w14:textId="50A7E9D7" w:rsidR="00FB4454" w:rsidRPr="00FB4454" w:rsidRDefault="00FB4454" w:rsidP="009D4291">
      <w:pPr>
        <w:pStyle w:val="Total"/>
        <w:rPr>
          <w:color w:val="0070C0"/>
          <w:u w:val="single"/>
        </w:rPr>
      </w:pPr>
      <w:r w:rsidRPr="00FB4454">
        <w:rPr>
          <w:color w:val="0070C0"/>
          <w:u w:val="single"/>
        </w:rPr>
        <w:t>SUNY Niagara:</w:t>
      </w:r>
    </w:p>
    <w:p w14:paraId="61B3E1B1" w14:textId="206C87BA" w:rsidR="00FB4454" w:rsidRDefault="00FB4454" w:rsidP="009D4291">
      <w:pPr>
        <w:pStyle w:val="Total"/>
        <w:rPr>
          <w:color w:val="0070C0"/>
        </w:rPr>
      </w:pPr>
      <w:r>
        <w:rPr>
          <w:color w:val="0070C0"/>
        </w:rPr>
        <w:t>Main phone# 716-614-6222</w:t>
      </w:r>
    </w:p>
    <w:p w14:paraId="78ADD592" w14:textId="3D65A11E" w:rsidR="00E41AC9" w:rsidRDefault="00E41AC9" w:rsidP="009D4291">
      <w:pPr>
        <w:pStyle w:val="Total"/>
        <w:rPr>
          <w:color w:val="auto"/>
          <w:u w:val="single"/>
        </w:rPr>
      </w:pPr>
      <w:r>
        <w:rPr>
          <w:color w:val="0070C0"/>
        </w:rPr>
        <w:t xml:space="preserve">Main website </w:t>
      </w:r>
      <w:hyperlink r:id="rId16" w:history="1">
        <w:r w:rsidR="00106598" w:rsidRPr="00106598">
          <w:rPr>
            <w:rStyle w:val="Hyperlink"/>
            <w:color w:val="auto"/>
          </w:rPr>
          <w:t>https://www.niagaracc.suny.edu/</w:t>
        </w:r>
      </w:hyperlink>
    </w:p>
    <w:p w14:paraId="7EE2CDDE" w14:textId="77777777" w:rsidR="005D3DB7" w:rsidRDefault="005D3DB7" w:rsidP="009D4291">
      <w:pPr>
        <w:pStyle w:val="Total"/>
        <w:rPr>
          <w:color w:val="auto"/>
          <w:u w:val="single"/>
        </w:rPr>
      </w:pPr>
    </w:p>
    <w:p w14:paraId="31807109" w14:textId="7FF1ED24" w:rsidR="005D3DB7" w:rsidRPr="00F67AB0" w:rsidRDefault="005D3DB7" w:rsidP="009D4291">
      <w:pPr>
        <w:pStyle w:val="Total"/>
        <w:rPr>
          <w:color w:val="0070C0"/>
        </w:rPr>
      </w:pPr>
      <w:r w:rsidRPr="00F67AB0">
        <w:rPr>
          <w:color w:val="0070C0"/>
        </w:rPr>
        <w:t>CAP Registration website</w:t>
      </w:r>
    </w:p>
    <w:p w14:paraId="190E5EEE" w14:textId="37F44824" w:rsidR="00106598" w:rsidRPr="00106598" w:rsidRDefault="00AD05BE" w:rsidP="009D4291">
      <w:pPr>
        <w:pStyle w:val="Total"/>
        <w:rPr>
          <w:color w:val="auto"/>
        </w:rPr>
      </w:pPr>
      <w:hyperlink r:id="rId17" w:history="1">
        <w:r w:rsidR="00106598" w:rsidRPr="00F67AB0">
          <w:rPr>
            <w:rStyle w:val="Hyperlink"/>
            <w:color w:val="auto"/>
          </w:rPr>
          <w:t>https://www.niagaracc.suny.edu/academics/highschool/</w:t>
        </w:r>
      </w:hyperlink>
    </w:p>
    <w:p w14:paraId="2F09EDF3" w14:textId="77777777" w:rsidR="00CA6A83" w:rsidRDefault="00CA6A83" w:rsidP="009D4291">
      <w:pPr>
        <w:pStyle w:val="Total"/>
        <w:rPr>
          <w:color w:val="0070C0"/>
        </w:rPr>
      </w:pPr>
    </w:p>
    <w:p w14:paraId="0DB8990F" w14:textId="20D08E9C" w:rsidR="00CA6A83" w:rsidRDefault="00FB4454" w:rsidP="009D4291">
      <w:pPr>
        <w:pStyle w:val="Total"/>
        <w:rPr>
          <w:color w:val="0070C0"/>
        </w:rPr>
      </w:pPr>
      <w:r w:rsidRPr="00CA6A83">
        <w:rPr>
          <w:color w:val="0070C0"/>
          <w:u w:val="single"/>
        </w:rPr>
        <w:t>Delaney Douglas:</w:t>
      </w:r>
      <w:r>
        <w:rPr>
          <w:color w:val="0070C0"/>
        </w:rPr>
        <w:t xml:space="preserve"> Assistant</w:t>
      </w:r>
      <w:r w:rsidR="009F4517">
        <w:rPr>
          <w:color w:val="0070C0"/>
        </w:rPr>
        <w:t xml:space="preserve"> to</w:t>
      </w:r>
      <w:r>
        <w:rPr>
          <w:color w:val="0070C0"/>
        </w:rPr>
        <w:t xml:space="preserve"> VP Academic Affairs</w:t>
      </w:r>
      <w:r w:rsidR="00CA6A83">
        <w:rPr>
          <w:color w:val="0070C0"/>
        </w:rPr>
        <w:t xml:space="preserve"> C</w:t>
      </w:r>
      <w:r w:rsidR="00E41AC9">
        <w:rPr>
          <w:color w:val="0070C0"/>
        </w:rPr>
        <w:t>AP</w:t>
      </w:r>
      <w:r w:rsidR="00CA6A83">
        <w:rPr>
          <w:color w:val="0070C0"/>
        </w:rPr>
        <w:t xml:space="preserve"> program 716-614-6452</w:t>
      </w:r>
    </w:p>
    <w:p w14:paraId="5DEDA672" w14:textId="70E71484" w:rsidR="00CA6A83" w:rsidRDefault="00AD05BE" w:rsidP="009D4291">
      <w:pPr>
        <w:pStyle w:val="Total"/>
        <w:rPr>
          <w:rFonts w:eastAsiaTheme="minorEastAsia"/>
          <w:kern w:val="24"/>
          <w:sz w:val="22"/>
          <w:szCs w:val="22"/>
        </w:rPr>
      </w:pPr>
      <w:hyperlink r:id="rId18" w:history="1">
        <w:r w:rsidR="00E41AC9" w:rsidRPr="00E41AC9">
          <w:rPr>
            <w:rFonts w:eastAsiaTheme="minorEastAsia"/>
            <w:kern w:val="24"/>
            <w:sz w:val="22"/>
            <w:szCs w:val="22"/>
            <w:u w:val="single"/>
          </w:rPr>
          <w:t>ddouglas@niagaracc.suny.edu</w:t>
        </w:r>
      </w:hyperlink>
    </w:p>
    <w:p w14:paraId="611B8229" w14:textId="2094997D" w:rsidR="00E41AC9" w:rsidRPr="00E41AC9" w:rsidRDefault="00E41AC9" w:rsidP="009D4291">
      <w:pPr>
        <w:pStyle w:val="Total"/>
        <w:rPr>
          <w:color w:val="0070C0"/>
          <w:sz w:val="22"/>
          <w:szCs w:val="22"/>
        </w:rPr>
      </w:pPr>
    </w:p>
    <w:p w14:paraId="35FC4D4E" w14:textId="0D274E4B" w:rsidR="00CA6A83" w:rsidRDefault="00CA6A83" w:rsidP="00CA6A83">
      <w:pPr>
        <w:pStyle w:val="Total"/>
        <w:rPr>
          <w:color w:val="0070C0"/>
        </w:rPr>
      </w:pPr>
      <w:r w:rsidRPr="00CA6A83">
        <w:rPr>
          <w:color w:val="0070C0"/>
          <w:u w:val="single"/>
        </w:rPr>
        <w:t>Cashiers Office:</w:t>
      </w:r>
      <w:r>
        <w:rPr>
          <w:color w:val="0070C0"/>
        </w:rPr>
        <w:t xml:space="preserve"> 716-614-6443</w:t>
      </w:r>
    </w:p>
    <w:p w14:paraId="7519C6D3" w14:textId="436BD6C2" w:rsidR="00CA6A83" w:rsidRDefault="00AD05BE" w:rsidP="00CA6A83">
      <w:pPr>
        <w:pStyle w:val="Total"/>
        <w:rPr>
          <w:rFonts w:ascii="Myriad Pro" w:eastAsiaTheme="minorEastAsia" w:hAnsi="Myriad Pro"/>
          <w:color w:val="auto"/>
          <w:kern w:val="24"/>
          <w:sz w:val="22"/>
          <w:szCs w:val="22"/>
        </w:rPr>
      </w:pPr>
      <w:hyperlink r:id="rId19" w:history="1">
        <w:r w:rsidR="00E41AC9" w:rsidRPr="00E41AC9">
          <w:rPr>
            <w:rFonts w:ascii="Myriad Pro" w:eastAsiaTheme="minorEastAsia" w:hAnsi="Myriad Pro"/>
            <w:color w:val="auto"/>
            <w:kern w:val="24"/>
            <w:sz w:val="22"/>
            <w:szCs w:val="22"/>
            <w:u w:val="single"/>
          </w:rPr>
          <w:t>cashier@niagaracc.suny.edu</w:t>
        </w:r>
      </w:hyperlink>
    </w:p>
    <w:p w14:paraId="53135F64" w14:textId="13D3BC6C" w:rsidR="00E41AC9" w:rsidRPr="00E41AC9" w:rsidRDefault="00E41AC9" w:rsidP="00CA6A83">
      <w:pPr>
        <w:pStyle w:val="Total"/>
        <w:rPr>
          <w:color w:val="auto"/>
          <w:sz w:val="22"/>
          <w:szCs w:val="22"/>
        </w:rPr>
      </w:pPr>
    </w:p>
    <w:p w14:paraId="6C53285F" w14:textId="1CA3B523" w:rsidR="00CA6A83" w:rsidRDefault="00CA6A83" w:rsidP="00CA6A83">
      <w:pPr>
        <w:pStyle w:val="Total"/>
        <w:rPr>
          <w:color w:val="0070C0"/>
        </w:rPr>
      </w:pPr>
      <w:r w:rsidRPr="00CA6A83">
        <w:rPr>
          <w:color w:val="0070C0"/>
          <w:u w:val="single"/>
        </w:rPr>
        <w:t>Scholarship Office:</w:t>
      </w:r>
      <w:r>
        <w:rPr>
          <w:color w:val="0070C0"/>
          <w:u w:val="single"/>
        </w:rPr>
        <w:t xml:space="preserve"> </w:t>
      </w:r>
      <w:r>
        <w:rPr>
          <w:color w:val="0070C0"/>
        </w:rPr>
        <w:t>716-614-5910</w:t>
      </w:r>
    </w:p>
    <w:p w14:paraId="494D8CC8" w14:textId="38DDAB20" w:rsidR="00CA6A83" w:rsidRDefault="00AD05BE" w:rsidP="00CA6A83">
      <w:pPr>
        <w:pStyle w:val="Total"/>
        <w:rPr>
          <w:rFonts w:ascii="inherit" w:eastAsiaTheme="minorEastAsia" w:hAnsi="inherit"/>
          <w:bCs/>
          <w:color w:val="auto"/>
          <w:kern w:val="24"/>
          <w:sz w:val="22"/>
          <w:szCs w:val="22"/>
          <w:u w:val="single"/>
        </w:rPr>
      </w:pPr>
      <w:hyperlink r:id="rId20" w:history="1">
        <w:r w:rsidR="00E41AC9" w:rsidRPr="00E41AC9">
          <w:rPr>
            <w:rFonts w:ascii="inherit" w:eastAsiaTheme="minorEastAsia" w:hAnsi="inherit"/>
            <w:bCs/>
            <w:color w:val="auto"/>
            <w:kern w:val="24"/>
            <w:sz w:val="22"/>
            <w:szCs w:val="22"/>
            <w:u w:val="single"/>
          </w:rPr>
          <w:t>found@niagaracc.suny.edu</w:t>
        </w:r>
      </w:hyperlink>
    </w:p>
    <w:p w14:paraId="02126CD8" w14:textId="77777777" w:rsidR="00E41AC9" w:rsidRPr="00E41AC9" w:rsidRDefault="00E41AC9" w:rsidP="00CA6A83">
      <w:pPr>
        <w:pStyle w:val="Total"/>
        <w:rPr>
          <w:color w:val="auto"/>
          <w:sz w:val="22"/>
          <w:szCs w:val="22"/>
          <w:u w:val="single"/>
        </w:rPr>
      </w:pPr>
    </w:p>
    <w:p w14:paraId="4D40B042" w14:textId="3B915263" w:rsidR="00CA6A83" w:rsidRDefault="00CA6A83" w:rsidP="00CA6A83">
      <w:pPr>
        <w:pStyle w:val="Total"/>
        <w:rPr>
          <w:color w:val="0070C0"/>
        </w:rPr>
      </w:pPr>
      <w:r w:rsidRPr="00CA6A83">
        <w:rPr>
          <w:color w:val="0070C0"/>
          <w:u w:val="single"/>
        </w:rPr>
        <w:t>Admissions Office:</w:t>
      </w:r>
      <w:r w:rsidRPr="00CA6A83">
        <w:rPr>
          <w:color w:val="0070C0"/>
        </w:rPr>
        <w:t xml:space="preserve"> </w:t>
      </w:r>
      <w:r>
        <w:rPr>
          <w:color w:val="0070C0"/>
        </w:rPr>
        <w:t>716-614-6290</w:t>
      </w:r>
    </w:p>
    <w:p w14:paraId="511267F8" w14:textId="48E6ED31" w:rsidR="00CA6A83" w:rsidRDefault="00CA6A83" w:rsidP="00CA6A83">
      <w:pPr>
        <w:pStyle w:val="Total"/>
        <w:rPr>
          <w:color w:val="0070C0"/>
        </w:rPr>
      </w:pPr>
      <w:r w:rsidRPr="00E41AC9">
        <w:rPr>
          <w:color w:val="0070C0"/>
        </w:rPr>
        <w:t>How to Apply</w:t>
      </w:r>
      <w:r w:rsidR="00E41AC9" w:rsidRPr="00E41AC9">
        <w:t xml:space="preserve"> </w:t>
      </w:r>
      <w:hyperlink r:id="rId21" w:history="1">
        <w:r w:rsidR="00E41AC9" w:rsidRPr="00E41AC9">
          <w:rPr>
            <w:rStyle w:val="Hyperlink"/>
            <w:color w:val="auto"/>
          </w:rPr>
          <w:t>https://www.niagaracc.suny.edu/registration/</w:t>
        </w:r>
      </w:hyperlink>
    </w:p>
    <w:p w14:paraId="08384180" w14:textId="6326F491" w:rsidR="00E41AC9" w:rsidRPr="00E41AC9" w:rsidRDefault="00E41AC9" w:rsidP="00CA6A83">
      <w:pPr>
        <w:pStyle w:val="Total"/>
        <w:rPr>
          <w:color w:val="0070C0"/>
        </w:rPr>
      </w:pPr>
    </w:p>
    <w:p w14:paraId="5F244D1C" w14:textId="2945F0A8" w:rsidR="00CA6A83" w:rsidRDefault="00EE605A" w:rsidP="009D4291">
      <w:pPr>
        <w:pStyle w:val="Total"/>
        <w:rPr>
          <w:color w:val="0070C0"/>
        </w:rPr>
      </w:pPr>
      <w:r w:rsidRPr="00F67AB0">
        <w:rPr>
          <w:color w:val="0070C0"/>
        </w:rPr>
        <w:t>AWS</w:t>
      </w:r>
      <w:r w:rsidR="005D7939" w:rsidRPr="00F67AB0">
        <w:rPr>
          <w:color w:val="0070C0"/>
        </w:rPr>
        <w:t xml:space="preserve"> [American Welding Society] How to join for free as a student.</w:t>
      </w:r>
      <w:r w:rsidR="005D7939">
        <w:rPr>
          <w:color w:val="0070C0"/>
        </w:rPr>
        <w:t xml:space="preserve"> </w:t>
      </w:r>
    </w:p>
    <w:p w14:paraId="71D2A410" w14:textId="5BD9D3C5" w:rsidR="00FB4454" w:rsidRDefault="00AD05BE" w:rsidP="009D4291">
      <w:pPr>
        <w:pStyle w:val="Total"/>
        <w:rPr>
          <w:color w:val="auto"/>
          <w:u w:val="single"/>
        </w:rPr>
      </w:pPr>
      <w:hyperlink r:id="rId22" w:history="1">
        <w:r w:rsidR="005D7939" w:rsidRPr="005D7939">
          <w:rPr>
            <w:rStyle w:val="Hyperlink"/>
            <w:color w:val="auto"/>
          </w:rPr>
          <w:t>https://www.aws.org/Membership/?step1=1&amp;step2=11</w:t>
        </w:r>
      </w:hyperlink>
    </w:p>
    <w:p w14:paraId="4E9E0EB9" w14:textId="6BAD3EE1" w:rsidR="005D7939" w:rsidRDefault="005D7939" w:rsidP="009D4291">
      <w:pPr>
        <w:pStyle w:val="Total"/>
        <w:rPr>
          <w:color w:val="auto"/>
          <w:u w:val="single"/>
        </w:rPr>
      </w:pPr>
      <w:r>
        <w:rPr>
          <w:color w:val="0070C0"/>
          <w:u w:val="single"/>
        </w:rPr>
        <w:t>AWS</w:t>
      </w:r>
      <w:r w:rsidRPr="00CA6A83">
        <w:rPr>
          <w:color w:val="0070C0"/>
          <w:u w:val="single"/>
        </w:rPr>
        <w:t>:</w:t>
      </w:r>
      <w:r>
        <w:rPr>
          <w:color w:val="0070C0"/>
          <w:u w:val="single"/>
        </w:rPr>
        <w:t xml:space="preserve"> main site</w:t>
      </w:r>
      <w:r w:rsidR="009F2EB3" w:rsidRPr="009F2EB3">
        <w:t xml:space="preserve"> </w:t>
      </w:r>
      <w:r w:rsidR="009F2EB3" w:rsidRPr="009F2EB3">
        <w:rPr>
          <w:color w:val="auto"/>
          <w:u w:val="single"/>
        </w:rPr>
        <w:t>aws.org</w:t>
      </w:r>
    </w:p>
    <w:p w14:paraId="70522B35" w14:textId="5792B060" w:rsidR="0061463F" w:rsidRDefault="0061463F" w:rsidP="009D4291">
      <w:pPr>
        <w:pStyle w:val="Total"/>
        <w:rPr>
          <w:color w:val="auto"/>
          <w:u w:val="single"/>
        </w:rPr>
      </w:pPr>
    </w:p>
    <w:p w14:paraId="31853F4C" w14:textId="5FDA1A14" w:rsidR="0061463F" w:rsidRDefault="0061463F" w:rsidP="009D4291">
      <w:pPr>
        <w:pStyle w:val="Total"/>
        <w:rPr>
          <w:color w:val="auto"/>
          <w:u w:val="single"/>
        </w:rPr>
      </w:pPr>
    </w:p>
    <w:p w14:paraId="4D275871" w14:textId="7978C575" w:rsidR="0061463F" w:rsidRDefault="0061463F" w:rsidP="009D4291">
      <w:pPr>
        <w:pStyle w:val="Total"/>
        <w:rPr>
          <w:color w:val="auto"/>
          <w:u w:val="single"/>
        </w:rPr>
      </w:pPr>
    </w:p>
    <w:p w14:paraId="293C149D" w14:textId="00EF8F4D" w:rsidR="0061463F" w:rsidRDefault="0061463F" w:rsidP="009D4291">
      <w:pPr>
        <w:pStyle w:val="Total"/>
        <w:rPr>
          <w:color w:val="auto"/>
          <w:u w:val="single"/>
        </w:rPr>
      </w:pPr>
    </w:p>
    <w:p w14:paraId="01591C4C" w14:textId="529F403D" w:rsidR="0061463F" w:rsidRDefault="0061463F" w:rsidP="009D4291">
      <w:pPr>
        <w:pStyle w:val="Total"/>
        <w:rPr>
          <w:color w:val="auto"/>
          <w:u w:val="single"/>
        </w:rPr>
      </w:pPr>
    </w:p>
    <w:p w14:paraId="42704514" w14:textId="6816E47C" w:rsidR="0061463F" w:rsidRDefault="0061463F" w:rsidP="009D4291">
      <w:pPr>
        <w:pStyle w:val="Total"/>
        <w:rPr>
          <w:color w:val="auto"/>
          <w:u w:val="single"/>
        </w:rPr>
      </w:pPr>
    </w:p>
    <w:p w14:paraId="5148492E" w14:textId="5D2C4546" w:rsidR="0061463F" w:rsidRDefault="0061463F" w:rsidP="009D4291">
      <w:pPr>
        <w:pStyle w:val="Total"/>
        <w:rPr>
          <w:color w:val="auto"/>
          <w:u w:val="single"/>
        </w:rPr>
      </w:pPr>
    </w:p>
    <w:p w14:paraId="066A66ED" w14:textId="3AFB3311" w:rsidR="0061463F" w:rsidRDefault="0061463F" w:rsidP="009D4291">
      <w:pPr>
        <w:pStyle w:val="Total"/>
        <w:rPr>
          <w:color w:val="auto"/>
          <w:u w:val="single"/>
        </w:rPr>
      </w:pPr>
    </w:p>
    <w:p w14:paraId="51E2EA04" w14:textId="0938894D" w:rsidR="0061463F" w:rsidRDefault="0061463F" w:rsidP="009D4291">
      <w:pPr>
        <w:pStyle w:val="Total"/>
        <w:rPr>
          <w:color w:val="auto"/>
          <w:u w:val="single"/>
        </w:rPr>
      </w:pPr>
    </w:p>
    <w:p w14:paraId="58F80D63" w14:textId="3F267491" w:rsidR="0061463F" w:rsidRDefault="0061463F" w:rsidP="009D4291">
      <w:pPr>
        <w:pStyle w:val="Total"/>
        <w:rPr>
          <w:color w:val="auto"/>
          <w:u w:val="single"/>
        </w:rPr>
      </w:pPr>
    </w:p>
    <w:p w14:paraId="4152C434" w14:textId="1F3DDD74" w:rsidR="0061463F" w:rsidRDefault="0061463F" w:rsidP="009D4291">
      <w:pPr>
        <w:pStyle w:val="Total"/>
        <w:rPr>
          <w:color w:val="auto"/>
          <w:u w:val="single"/>
        </w:rPr>
      </w:pPr>
    </w:p>
    <w:p w14:paraId="23656776" w14:textId="043ED5D0" w:rsidR="0061463F" w:rsidRDefault="0061463F" w:rsidP="009D4291">
      <w:pPr>
        <w:pStyle w:val="Total"/>
        <w:rPr>
          <w:color w:val="auto"/>
          <w:u w:val="single"/>
        </w:rPr>
      </w:pPr>
    </w:p>
    <w:p w14:paraId="799D4C06" w14:textId="227A7C9D" w:rsidR="0061463F" w:rsidRDefault="0061463F" w:rsidP="009D4291">
      <w:pPr>
        <w:pStyle w:val="Total"/>
        <w:rPr>
          <w:color w:val="auto"/>
          <w:u w:val="single"/>
        </w:rPr>
      </w:pPr>
    </w:p>
    <w:p w14:paraId="500B6561" w14:textId="603D2BFA" w:rsidR="0061463F" w:rsidRDefault="0061463F" w:rsidP="009D4291">
      <w:pPr>
        <w:pStyle w:val="Total"/>
        <w:rPr>
          <w:color w:val="auto"/>
          <w:u w:val="single"/>
        </w:rPr>
      </w:pPr>
    </w:p>
    <w:p w14:paraId="25CD0BAF" w14:textId="464607B3" w:rsidR="0061463F" w:rsidRDefault="0061463F" w:rsidP="009D4291">
      <w:pPr>
        <w:pStyle w:val="Total"/>
        <w:rPr>
          <w:color w:val="auto"/>
          <w:u w:val="single"/>
        </w:rPr>
      </w:pPr>
    </w:p>
    <w:p w14:paraId="07A230AD" w14:textId="74321DBC" w:rsidR="0061463F" w:rsidRDefault="0061463F" w:rsidP="009D4291">
      <w:pPr>
        <w:pStyle w:val="Total"/>
        <w:rPr>
          <w:color w:val="auto"/>
          <w:u w:val="single"/>
        </w:rPr>
      </w:pPr>
    </w:p>
    <w:p w14:paraId="41AB9AAD" w14:textId="6F59AF8B" w:rsidR="0061463F" w:rsidRDefault="0061463F" w:rsidP="009D4291">
      <w:pPr>
        <w:pStyle w:val="Total"/>
        <w:rPr>
          <w:color w:val="auto"/>
          <w:u w:val="single"/>
        </w:rPr>
      </w:pPr>
    </w:p>
    <w:p w14:paraId="5EB05963" w14:textId="2E620867" w:rsidR="0061463F" w:rsidRDefault="0061463F" w:rsidP="009D4291">
      <w:pPr>
        <w:pStyle w:val="Total"/>
        <w:rPr>
          <w:color w:val="auto"/>
          <w:u w:val="single"/>
        </w:rPr>
      </w:pPr>
    </w:p>
    <w:p w14:paraId="01E91E4E" w14:textId="673C435E" w:rsidR="0061463F" w:rsidRDefault="0061463F" w:rsidP="009D4291">
      <w:pPr>
        <w:pStyle w:val="Total"/>
        <w:rPr>
          <w:color w:val="auto"/>
          <w:u w:val="single"/>
        </w:rPr>
      </w:pPr>
    </w:p>
    <w:p w14:paraId="0DF14D5D" w14:textId="7D319597" w:rsidR="0061463F" w:rsidRDefault="0061463F" w:rsidP="009D4291">
      <w:pPr>
        <w:pStyle w:val="Total"/>
        <w:rPr>
          <w:color w:val="auto"/>
          <w:u w:val="single"/>
        </w:rPr>
      </w:pPr>
    </w:p>
    <w:p w14:paraId="7244B385" w14:textId="66A51E01" w:rsidR="0061463F" w:rsidRDefault="00722CBA" w:rsidP="009D4291">
      <w:pPr>
        <w:pStyle w:val="Total"/>
        <w:rPr>
          <w:b w:val="0"/>
          <w:color w:val="auto"/>
        </w:rPr>
      </w:pPr>
      <w:r w:rsidRPr="00722CBA">
        <w:rPr>
          <w:b w:val="0"/>
          <w:color w:val="auto"/>
        </w:rPr>
        <w:t xml:space="preserve">Welding </w:t>
      </w:r>
      <w:r>
        <w:rPr>
          <w:b w:val="0"/>
          <w:color w:val="auto"/>
        </w:rPr>
        <w:t>can have many paths for success. You make the choice</w:t>
      </w:r>
      <w:r w:rsidR="00235C56">
        <w:rPr>
          <w:b w:val="0"/>
          <w:color w:val="auto"/>
        </w:rPr>
        <w:t xml:space="preserve"> for your future.</w:t>
      </w:r>
      <w:r w:rsidR="00474604">
        <w:rPr>
          <w:b w:val="0"/>
          <w:color w:val="auto"/>
        </w:rPr>
        <w:t xml:space="preserve"> We are here to help you down that path.</w:t>
      </w:r>
    </w:p>
    <w:p w14:paraId="677D073E" w14:textId="428BD188" w:rsidR="00474604" w:rsidRPr="00474604" w:rsidRDefault="00474604" w:rsidP="009D4291">
      <w:pPr>
        <w:pStyle w:val="Total"/>
        <w:rPr>
          <w:b w:val="0"/>
          <w:color w:val="auto"/>
          <w:sz w:val="32"/>
          <w:szCs w:val="32"/>
          <w:u w:val="single"/>
        </w:rPr>
      </w:pPr>
      <w:r w:rsidRPr="00474604">
        <w:rPr>
          <w:rFonts w:asciiTheme="majorHAnsi" w:eastAsiaTheme="majorEastAsia" w:cstheme="majorBidi"/>
          <w:bCs/>
          <w:i/>
          <w:iCs/>
          <w:color w:val="FF0000"/>
          <w:kern w:val="24"/>
          <w:sz w:val="32"/>
          <w:szCs w:val="32"/>
          <w:u w:val="single"/>
        </w:rPr>
        <w:t>“</w:t>
      </w:r>
      <w:r w:rsidRPr="00474604">
        <w:rPr>
          <w:rFonts w:asciiTheme="majorHAnsi" w:eastAsiaTheme="majorEastAsia" w:cstheme="majorBidi"/>
          <w:bCs/>
          <w:i/>
          <w:iCs/>
          <w:color w:val="FF0000"/>
          <w:kern w:val="24"/>
          <w:sz w:val="32"/>
          <w:szCs w:val="32"/>
          <w:u w:val="single"/>
        </w:rPr>
        <w:t>Together We Grow Hope For Your Future</w:t>
      </w:r>
      <w:r w:rsidRPr="00474604">
        <w:rPr>
          <w:rFonts w:asciiTheme="majorHAnsi" w:eastAsiaTheme="majorEastAsia" w:cstheme="majorBidi"/>
          <w:bCs/>
          <w:i/>
          <w:iCs/>
          <w:color w:val="FF0000"/>
          <w:kern w:val="24"/>
          <w:sz w:val="32"/>
          <w:szCs w:val="32"/>
          <w:u w:val="single"/>
        </w:rPr>
        <w:t>”</w:t>
      </w:r>
    </w:p>
    <w:p w14:paraId="5D753B51" w14:textId="77777777" w:rsidR="00722CBA" w:rsidRDefault="00722CBA" w:rsidP="009D4291">
      <w:pPr>
        <w:pStyle w:val="Total"/>
        <w:rPr>
          <w:b w:val="0"/>
          <w:color w:val="auto"/>
        </w:rPr>
      </w:pPr>
    </w:p>
    <w:p w14:paraId="27C12F8B" w14:textId="77777777" w:rsidR="00235C56" w:rsidRDefault="00722CBA" w:rsidP="00235C56">
      <w:pPr>
        <w:pStyle w:val="Total"/>
        <w:rPr>
          <w:b w:val="0"/>
          <w:color w:val="auto"/>
        </w:rPr>
      </w:pPr>
      <w:r>
        <w:rPr>
          <w:b w:val="0"/>
          <w:color w:val="auto"/>
        </w:rPr>
        <w:t>Iron Worker:</w:t>
      </w:r>
      <w:r w:rsidR="00235C56">
        <w:rPr>
          <w:b w:val="0"/>
          <w:color w:val="auto"/>
        </w:rPr>
        <w:t xml:space="preserve">                            </w:t>
      </w:r>
      <w:r w:rsidR="00235C56">
        <w:rPr>
          <w:b w:val="0"/>
          <w:color w:val="auto"/>
        </w:rPr>
        <w:t>Oil Rigs:</w:t>
      </w:r>
    </w:p>
    <w:p w14:paraId="4362AB5F" w14:textId="77777777" w:rsidR="00235C56" w:rsidRDefault="00722CBA" w:rsidP="00235C56">
      <w:pPr>
        <w:pStyle w:val="Total"/>
        <w:rPr>
          <w:b w:val="0"/>
          <w:color w:val="auto"/>
        </w:rPr>
      </w:pPr>
      <w:r>
        <w:rPr>
          <w:b w:val="0"/>
          <w:color w:val="auto"/>
        </w:rPr>
        <w:t>Sheet Metal Fabrication</w:t>
      </w:r>
      <w:r w:rsidR="00235C56">
        <w:rPr>
          <w:b w:val="0"/>
          <w:color w:val="auto"/>
        </w:rPr>
        <w:t xml:space="preserve">:         </w:t>
      </w:r>
      <w:r w:rsidR="00235C56">
        <w:rPr>
          <w:b w:val="0"/>
          <w:color w:val="auto"/>
        </w:rPr>
        <w:t>Plumbing:</w:t>
      </w:r>
    </w:p>
    <w:p w14:paraId="3FEC271D" w14:textId="463605A9" w:rsidR="00722CBA" w:rsidRDefault="00722CBA" w:rsidP="009D4291">
      <w:pPr>
        <w:pStyle w:val="Total"/>
        <w:rPr>
          <w:b w:val="0"/>
          <w:color w:val="auto"/>
        </w:rPr>
      </w:pPr>
      <w:r>
        <w:rPr>
          <w:b w:val="0"/>
          <w:color w:val="auto"/>
        </w:rPr>
        <w:t>Pipe</w:t>
      </w:r>
      <w:r w:rsidR="00235C56">
        <w:rPr>
          <w:b w:val="0"/>
          <w:color w:val="auto"/>
        </w:rPr>
        <w:t xml:space="preserve">:                                        </w:t>
      </w:r>
      <w:r>
        <w:rPr>
          <w:b w:val="0"/>
          <w:color w:val="auto"/>
        </w:rPr>
        <w:t>Automotive</w:t>
      </w:r>
      <w:r w:rsidR="00235C56">
        <w:rPr>
          <w:b w:val="0"/>
          <w:color w:val="auto"/>
        </w:rPr>
        <w:t>:</w:t>
      </w:r>
    </w:p>
    <w:p w14:paraId="223CA625" w14:textId="7FE46CF5" w:rsidR="00722CBA" w:rsidRDefault="00722CBA" w:rsidP="009D4291">
      <w:pPr>
        <w:pStyle w:val="Total"/>
        <w:rPr>
          <w:b w:val="0"/>
          <w:color w:val="auto"/>
        </w:rPr>
      </w:pPr>
      <w:r>
        <w:rPr>
          <w:b w:val="0"/>
          <w:color w:val="auto"/>
        </w:rPr>
        <w:t>Aerospace</w:t>
      </w:r>
      <w:r w:rsidR="00235C56">
        <w:rPr>
          <w:b w:val="0"/>
          <w:color w:val="auto"/>
        </w:rPr>
        <w:t xml:space="preserve">:                              </w:t>
      </w:r>
      <w:r>
        <w:rPr>
          <w:b w:val="0"/>
          <w:color w:val="auto"/>
        </w:rPr>
        <w:t>Military</w:t>
      </w:r>
      <w:r w:rsidR="00235C56">
        <w:rPr>
          <w:b w:val="0"/>
          <w:color w:val="auto"/>
        </w:rPr>
        <w:t>:</w:t>
      </w:r>
    </w:p>
    <w:p w14:paraId="7BAB59FF" w14:textId="6AAE8D4A" w:rsidR="00722CBA" w:rsidRPr="00722CBA" w:rsidRDefault="00722CBA" w:rsidP="009D4291">
      <w:pPr>
        <w:pStyle w:val="Total"/>
        <w:rPr>
          <w:b w:val="0"/>
          <w:color w:val="auto"/>
        </w:rPr>
      </w:pPr>
      <w:r>
        <w:rPr>
          <w:b w:val="0"/>
          <w:color w:val="auto"/>
        </w:rPr>
        <w:t>DOT</w:t>
      </w:r>
      <w:r w:rsidR="00235C56">
        <w:rPr>
          <w:b w:val="0"/>
          <w:color w:val="auto"/>
        </w:rPr>
        <w:t xml:space="preserve">:                                        </w:t>
      </w:r>
      <w:r>
        <w:rPr>
          <w:b w:val="0"/>
          <w:color w:val="auto"/>
        </w:rPr>
        <w:t>Art</w:t>
      </w:r>
      <w:r w:rsidR="00235C56">
        <w:rPr>
          <w:b w:val="0"/>
          <w:color w:val="auto"/>
        </w:rPr>
        <w:t>:</w:t>
      </w:r>
    </w:p>
    <w:p w14:paraId="53ED9ECF" w14:textId="5E8C966F" w:rsidR="0061463F" w:rsidRDefault="00722CBA" w:rsidP="009D4291">
      <w:pPr>
        <w:pStyle w:val="Total"/>
        <w:rPr>
          <w:b w:val="0"/>
          <w:color w:val="auto"/>
        </w:rPr>
      </w:pPr>
      <w:r w:rsidRPr="00722CBA">
        <w:rPr>
          <w:b w:val="0"/>
          <w:color w:val="auto"/>
        </w:rPr>
        <w:t>CWI</w:t>
      </w:r>
      <w:r w:rsidR="00235C56">
        <w:rPr>
          <w:b w:val="0"/>
          <w:color w:val="auto"/>
        </w:rPr>
        <w:t>:</w:t>
      </w:r>
      <w:r w:rsidRPr="00722CBA">
        <w:rPr>
          <w:b w:val="0"/>
          <w:color w:val="auto"/>
        </w:rPr>
        <w:t xml:space="preserve"> </w:t>
      </w:r>
      <w:r w:rsidR="00235C56">
        <w:rPr>
          <w:b w:val="0"/>
          <w:color w:val="auto"/>
        </w:rPr>
        <w:t xml:space="preserve">                                       </w:t>
      </w:r>
      <w:r w:rsidRPr="00722CBA">
        <w:rPr>
          <w:b w:val="0"/>
          <w:color w:val="auto"/>
        </w:rPr>
        <w:t>CWE</w:t>
      </w:r>
      <w:r w:rsidR="00235C56">
        <w:rPr>
          <w:b w:val="0"/>
          <w:color w:val="auto"/>
        </w:rPr>
        <w:t>:</w:t>
      </w:r>
    </w:p>
    <w:p w14:paraId="6816AF03" w14:textId="69CB655A" w:rsidR="00235C56" w:rsidRDefault="00722CBA" w:rsidP="00235C56">
      <w:pPr>
        <w:pStyle w:val="Total"/>
        <w:rPr>
          <w:b w:val="0"/>
          <w:color w:val="auto"/>
        </w:rPr>
      </w:pPr>
      <w:r>
        <w:rPr>
          <w:b w:val="0"/>
          <w:color w:val="auto"/>
        </w:rPr>
        <w:t>Sales</w:t>
      </w:r>
      <w:r w:rsidR="00235C56">
        <w:rPr>
          <w:b w:val="0"/>
          <w:color w:val="auto"/>
        </w:rPr>
        <w:t>:</w:t>
      </w:r>
      <w:r w:rsidR="00235C56" w:rsidRPr="00235C56">
        <w:rPr>
          <w:b w:val="0"/>
          <w:color w:val="auto"/>
        </w:rPr>
        <w:t xml:space="preserve"> </w:t>
      </w:r>
      <w:r w:rsidR="00235C56">
        <w:rPr>
          <w:b w:val="0"/>
          <w:color w:val="auto"/>
        </w:rPr>
        <w:t xml:space="preserve">                                     </w:t>
      </w:r>
      <w:r w:rsidR="00235C56">
        <w:rPr>
          <w:b w:val="0"/>
          <w:color w:val="auto"/>
        </w:rPr>
        <w:t>Education:</w:t>
      </w:r>
    </w:p>
    <w:p w14:paraId="6087D64F" w14:textId="23477030" w:rsidR="00722CBA" w:rsidRDefault="00722CBA" w:rsidP="009D4291">
      <w:pPr>
        <w:pStyle w:val="Total"/>
        <w:rPr>
          <w:b w:val="0"/>
          <w:color w:val="auto"/>
        </w:rPr>
      </w:pPr>
      <w:r>
        <w:rPr>
          <w:b w:val="0"/>
          <w:color w:val="auto"/>
        </w:rPr>
        <w:t>Repair</w:t>
      </w:r>
      <w:r w:rsidR="00235C56">
        <w:rPr>
          <w:b w:val="0"/>
          <w:color w:val="auto"/>
        </w:rPr>
        <w:t xml:space="preserve">s:                                   </w:t>
      </w:r>
      <w:r>
        <w:rPr>
          <w:b w:val="0"/>
          <w:color w:val="auto"/>
        </w:rPr>
        <w:t>Programming</w:t>
      </w:r>
      <w:r w:rsidR="00235C56">
        <w:rPr>
          <w:b w:val="0"/>
          <w:color w:val="auto"/>
        </w:rPr>
        <w:t>:</w:t>
      </w:r>
    </w:p>
    <w:p w14:paraId="3104191C" w14:textId="477DC47C" w:rsidR="00235C56" w:rsidRDefault="00722CBA" w:rsidP="009D4291">
      <w:pPr>
        <w:pStyle w:val="Total"/>
        <w:rPr>
          <w:b w:val="0"/>
          <w:color w:val="auto"/>
        </w:rPr>
      </w:pPr>
      <w:r>
        <w:rPr>
          <w:b w:val="0"/>
          <w:color w:val="auto"/>
        </w:rPr>
        <w:t>Code</w:t>
      </w:r>
      <w:r w:rsidR="00235C56">
        <w:rPr>
          <w:b w:val="0"/>
          <w:color w:val="auto"/>
        </w:rPr>
        <w:t>s /WP:                             Amusement Parks:</w:t>
      </w:r>
    </w:p>
    <w:p w14:paraId="44F480A6" w14:textId="0F725C40" w:rsidR="00235C56" w:rsidRDefault="00235C56" w:rsidP="009D4291">
      <w:pPr>
        <w:pStyle w:val="Total"/>
        <w:rPr>
          <w:b w:val="0"/>
          <w:color w:val="auto"/>
        </w:rPr>
      </w:pPr>
      <w:r>
        <w:rPr>
          <w:b w:val="0"/>
          <w:color w:val="auto"/>
        </w:rPr>
        <w:t>Entertainment:                         Maintenance Worker:</w:t>
      </w:r>
    </w:p>
    <w:p w14:paraId="44E92706" w14:textId="074330B2" w:rsidR="00235C56" w:rsidRDefault="00235C56" w:rsidP="009D4291">
      <w:pPr>
        <w:pStyle w:val="Total"/>
        <w:rPr>
          <w:b w:val="0"/>
          <w:color w:val="auto"/>
        </w:rPr>
      </w:pPr>
      <w:r>
        <w:rPr>
          <w:b w:val="0"/>
          <w:color w:val="auto"/>
        </w:rPr>
        <w:t>Underwater:                             Motorsports:</w:t>
      </w:r>
    </w:p>
    <w:p w14:paraId="5632C8E9" w14:textId="78D27A5E" w:rsidR="00235C56" w:rsidRPr="00722CBA" w:rsidRDefault="00235C56" w:rsidP="009D4291">
      <w:pPr>
        <w:pStyle w:val="Total"/>
        <w:rPr>
          <w:b w:val="0"/>
          <w:color w:val="auto"/>
        </w:rPr>
      </w:pPr>
      <w:r>
        <w:rPr>
          <w:b w:val="0"/>
          <w:color w:val="auto"/>
        </w:rPr>
        <w:t>Shipyard &amp; Maintenance:        Boiler Maker:</w:t>
      </w:r>
    </w:p>
    <w:p w14:paraId="319A4A74" w14:textId="57F5FF97" w:rsidR="0061463F" w:rsidRPr="00235C56" w:rsidRDefault="00235C56" w:rsidP="009D4291">
      <w:pPr>
        <w:pStyle w:val="Total"/>
        <w:rPr>
          <w:b w:val="0"/>
          <w:color w:val="auto"/>
        </w:rPr>
      </w:pPr>
      <w:r w:rsidRPr="00235C56">
        <w:rPr>
          <w:b w:val="0"/>
          <w:color w:val="auto"/>
        </w:rPr>
        <w:t>Project Manager:</w:t>
      </w:r>
      <w:r w:rsidR="00B85862">
        <w:rPr>
          <w:b w:val="0"/>
          <w:color w:val="auto"/>
        </w:rPr>
        <w:t xml:space="preserve">                     Robotics:</w:t>
      </w:r>
    </w:p>
    <w:p w14:paraId="014EA806" w14:textId="4190B19E" w:rsidR="0061463F" w:rsidRDefault="0061463F" w:rsidP="009D4291">
      <w:pPr>
        <w:pStyle w:val="Total"/>
        <w:rPr>
          <w:color w:val="auto"/>
          <w:u w:val="single"/>
        </w:rPr>
      </w:pPr>
    </w:p>
    <w:p w14:paraId="66FAC028" w14:textId="3CAAA7F5" w:rsidR="0061463F" w:rsidRDefault="0061463F" w:rsidP="009D4291">
      <w:pPr>
        <w:pStyle w:val="Total"/>
        <w:rPr>
          <w:color w:val="auto"/>
          <w:u w:val="single"/>
        </w:rPr>
      </w:pPr>
    </w:p>
    <w:p w14:paraId="79FA2B48" w14:textId="0D5B5BBA" w:rsidR="0061463F" w:rsidRDefault="0061463F" w:rsidP="009D4291">
      <w:pPr>
        <w:pStyle w:val="Total"/>
        <w:rPr>
          <w:color w:val="auto"/>
          <w:u w:val="single"/>
        </w:rPr>
      </w:pPr>
    </w:p>
    <w:p w14:paraId="04DA97B6" w14:textId="50FAC9E1" w:rsidR="0061463F" w:rsidRDefault="0061463F" w:rsidP="009D4291">
      <w:pPr>
        <w:pStyle w:val="Total"/>
        <w:rPr>
          <w:color w:val="auto"/>
          <w:u w:val="single"/>
        </w:rPr>
      </w:pPr>
    </w:p>
    <w:p w14:paraId="401F8F62" w14:textId="15CC89DB" w:rsidR="0061463F" w:rsidRDefault="0061463F" w:rsidP="009D4291">
      <w:pPr>
        <w:pStyle w:val="Total"/>
        <w:rPr>
          <w:color w:val="auto"/>
          <w:u w:val="single"/>
        </w:rPr>
      </w:pPr>
    </w:p>
    <w:p w14:paraId="62D15592" w14:textId="13CCB907" w:rsidR="0061463F" w:rsidRDefault="0061463F" w:rsidP="009D4291">
      <w:pPr>
        <w:pStyle w:val="Total"/>
        <w:rPr>
          <w:color w:val="auto"/>
          <w:u w:val="single"/>
        </w:rPr>
      </w:pPr>
    </w:p>
    <w:p w14:paraId="2FE3061B" w14:textId="336DF501" w:rsidR="0061463F" w:rsidRDefault="0061463F" w:rsidP="009D4291">
      <w:pPr>
        <w:pStyle w:val="Total"/>
        <w:rPr>
          <w:color w:val="auto"/>
          <w:u w:val="single"/>
        </w:rPr>
      </w:pPr>
    </w:p>
    <w:p w14:paraId="06FCBE7A" w14:textId="29240C96" w:rsidR="0061463F" w:rsidRDefault="0061463F" w:rsidP="009D4291">
      <w:pPr>
        <w:pStyle w:val="Total"/>
        <w:rPr>
          <w:color w:val="auto"/>
          <w:u w:val="single"/>
        </w:rPr>
      </w:pPr>
    </w:p>
    <w:p w14:paraId="09FE56F1" w14:textId="7D5A0907" w:rsidR="0061463F" w:rsidRDefault="0061463F" w:rsidP="009D4291">
      <w:pPr>
        <w:pStyle w:val="Total"/>
        <w:rPr>
          <w:color w:val="auto"/>
          <w:u w:val="single"/>
        </w:rPr>
      </w:pPr>
    </w:p>
    <w:p w14:paraId="02195B91" w14:textId="7D99567D" w:rsidR="0061463F" w:rsidRPr="004E0224" w:rsidRDefault="0061463F" w:rsidP="009D4291">
      <w:pPr>
        <w:pStyle w:val="Total"/>
        <w:rPr>
          <w:color w:val="0000FF"/>
          <w:sz w:val="28"/>
          <w:szCs w:val="28"/>
        </w:rPr>
      </w:pPr>
      <w:r w:rsidRPr="004E0224">
        <w:rPr>
          <w:color w:val="0000FF"/>
          <w:sz w:val="28"/>
          <w:szCs w:val="28"/>
          <w:highlight w:val="yellow"/>
        </w:rPr>
        <w:lastRenderedPageBreak/>
        <w:t>Why consider SUNY Niagara’s Welding program:</w:t>
      </w:r>
    </w:p>
    <w:p w14:paraId="1FEE078E" w14:textId="549E21AF" w:rsidR="0061463F" w:rsidRPr="0061463F" w:rsidRDefault="0061463F" w:rsidP="009D4291">
      <w:pPr>
        <w:pStyle w:val="Total"/>
        <w:rPr>
          <w:b w:val="0"/>
          <w:color w:val="auto"/>
        </w:rPr>
      </w:pPr>
    </w:p>
    <w:p w14:paraId="0A052AFA" w14:textId="2E8444B6" w:rsidR="0061463F" w:rsidRDefault="0061463F" w:rsidP="009D4291">
      <w:pPr>
        <w:pStyle w:val="Total"/>
        <w:rPr>
          <w:b w:val="0"/>
          <w:color w:val="auto"/>
        </w:rPr>
      </w:pPr>
      <w:r w:rsidRPr="0061463F">
        <w:rPr>
          <w:color w:val="auto"/>
        </w:rPr>
        <w:t>Cost:</w:t>
      </w:r>
      <w:r w:rsidRPr="0061463F">
        <w:rPr>
          <w:b w:val="0"/>
          <w:color w:val="auto"/>
        </w:rPr>
        <w:t xml:space="preserve"> We currently offer classes to BOCES Student @ approximately 1/3 the cost as </w:t>
      </w:r>
      <w:r w:rsidR="00C164D5">
        <w:rPr>
          <w:b w:val="0"/>
          <w:color w:val="auto"/>
        </w:rPr>
        <w:t xml:space="preserve">for </w:t>
      </w:r>
      <w:r w:rsidRPr="0061463F">
        <w:rPr>
          <w:b w:val="0"/>
          <w:color w:val="auto"/>
        </w:rPr>
        <w:t>a traditional student.</w:t>
      </w:r>
    </w:p>
    <w:p w14:paraId="55470D45" w14:textId="5BA72BE6" w:rsidR="0061463F" w:rsidRPr="0061463F" w:rsidRDefault="0061463F" w:rsidP="009D4291">
      <w:pPr>
        <w:pStyle w:val="Total"/>
        <w:rPr>
          <w:color w:val="auto"/>
        </w:rPr>
      </w:pPr>
      <w:r w:rsidRPr="0061463F">
        <w:rPr>
          <w:color w:val="auto"/>
          <w:highlight w:val="cyan"/>
        </w:rPr>
        <w:t>BOCES Senior Student cost $8</w:t>
      </w:r>
      <w:r w:rsidR="000465DC">
        <w:rPr>
          <w:color w:val="auto"/>
          <w:highlight w:val="cyan"/>
        </w:rPr>
        <w:t>6</w:t>
      </w:r>
      <w:r w:rsidRPr="0061463F">
        <w:rPr>
          <w:color w:val="auto"/>
          <w:highlight w:val="cyan"/>
        </w:rPr>
        <w:t>.00 per credit.</w:t>
      </w:r>
      <w:r w:rsidR="00C7570F">
        <w:rPr>
          <w:color w:val="auto"/>
          <w:highlight w:val="cyan"/>
        </w:rPr>
        <w:t xml:space="preserve"> 20</w:t>
      </w:r>
      <w:r w:rsidR="00C164D5">
        <w:rPr>
          <w:color w:val="auto"/>
          <w:highlight w:val="cyan"/>
        </w:rPr>
        <w:t xml:space="preserve">24 / </w:t>
      </w:r>
      <w:r w:rsidR="00C7570F">
        <w:rPr>
          <w:color w:val="auto"/>
          <w:highlight w:val="cyan"/>
        </w:rPr>
        <w:t>25</w:t>
      </w:r>
    </w:p>
    <w:p w14:paraId="79E01C91" w14:textId="46B2BF56" w:rsidR="0061463F" w:rsidRDefault="0061463F" w:rsidP="009D4291">
      <w:pPr>
        <w:pStyle w:val="Total"/>
        <w:rPr>
          <w:color w:val="auto"/>
          <w:highlight w:val="yellow"/>
          <w:u w:val="single"/>
        </w:rPr>
      </w:pPr>
      <w:r w:rsidRPr="0061463F">
        <w:rPr>
          <w:color w:val="auto"/>
          <w:highlight w:val="yellow"/>
          <w:u w:val="single"/>
        </w:rPr>
        <w:t>Standard Student $214.00 per credit</w:t>
      </w:r>
      <w:r w:rsidR="00C7570F">
        <w:rPr>
          <w:color w:val="auto"/>
          <w:highlight w:val="yellow"/>
          <w:u w:val="single"/>
        </w:rPr>
        <w:t xml:space="preserve"> 20</w:t>
      </w:r>
      <w:r w:rsidR="00C164D5">
        <w:rPr>
          <w:color w:val="auto"/>
          <w:highlight w:val="yellow"/>
          <w:u w:val="single"/>
        </w:rPr>
        <w:t xml:space="preserve">24 / </w:t>
      </w:r>
      <w:r w:rsidR="00C7570F">
        <w:rPr>
          <w:color w:val="auto"/>
          <w:highlight w:val="yellow"/>
          <w:u w:val="single"/>
        </w:rPr>
        <w:t>25</w:t>
      </w:r>
    </w:p>
    <w:p w14:paraId="4C6AE111" w14:textId="0C7BB332" w:rsidR="0061463F" w:rsidRPr="0061463F" w:rsidRDefault="0061463F" w:rsidP="009D4291">
      <w:pPr>
        <w:pStyle w:val="Total"/>
        <w:rPr>
          <w:color w:val="auto"/>
          <w:u w:val="single"/>
        </w:rPr>
      </w:pPr>
    </w:p>
    <w:p w14:paraId="0A4A8978" w14:textId="7C748674" w:rsidR="0061463F" w:rsidRDefault="0061463F" w:rsidP="009D4291">
      <w:pPr>
        <w:pStyle w:val="Total"/>
        <w:rPr>
          <w:b w:val="0"/>
          <w:color w:val="auto"/>
        </w:rPr>
      </w:pPr>
      <w:r w:rsidRPr="00C164D5">
        <w:rPr>
          <w:color w:val="auto"/>
          <w:u w:val="single"/>
        </w:rPr>
        <w:t>1 Year of school left</w:t>
      </w:r>
      <w:r w:rsidRPr="00811FE7">
        <w:rPr>
          <w:i/>
          <w:color w:val="auto"/>
          <w:u w:val="single"/>
        </w:rPr>
        <w:t xml:space="preserve"> to receive AAS 2-year degree, </w:t>
      </w:r>
      <w:r w:rsidR="00811FE7">
        <w:rPr>
          <w:b w:val="0"/>
          <w:color w:val="auto"/>
        </w:rPr>
        <w:t>this can l</w:t>
      </w:r>
      <w:r>
        <w:rPr>
          <w:b w:val="0"/>
          <w:color w:val="auto"/>
        </w:rPr>
        <w:t>ead to further advancement</w:t>
      </w:r>
      <w:r w:rsidR="0025251F">
        <w:rPr>
          <w:b w:val="0"/>
          <w:color w:val="auto"/>
        </w:rPr>
        <w:t>s</w:t>
      </w:r>
      <w:r>
        <w:rPr>
          <w:b w:val="0"/>
          <w:color w:val="auto"/>
        </w:rPr>
        <w:t xml:space="preserve"> down you</w:t>
      </w:r>
      <w:r w:rsidR="0025251F">
        <w:rPr>
          <w:b w:val="0"/>
          <w:color w:val="auto"/>
        </w:rPr>
        <w:t>r</w:t>
      </w:r>
      <w:r>
        <w:rPr>
          <w:b w:val="0"/>
          <w:color w:val="auto"/>
        </w:rPr>
        <w:t xml:space="preserve"> career</w:t>
      </w:r>
      <w:r w:rsidR="0025251F">
        <w:rPr>
          <w:b w:val="0"/>
          <w:color w:val="auto"/>
        </w:rPr>
        <w:t xml:space="preserve"> as a welder</w:t>
      </w:r>
      <w:r>
        <w:rPr>
          <w:b w:val="0"/>
          <w:color w:val="auto"/>
        </w:rPr>
        <w:t>.</w:t>
      </w:r>
    </w:p>
    <w:p w14:paraId="20613A4B" w14:textId="25A6DCDF" w:rsidR="0061463F" w:rsidRDefault="0061463F" w:rsidP="009D4291">
      <w:pPr>
        <w:pStyle w:val="Total"/>
        <w:rPr>
          <w:b w:val="0"/>
          <w:color w:val="auto"/>
        </w:rPr>
      </w:pPr>
    </w:p>
    <w:p w14:paraId="1030FEDE" w14:textId="25D75357" w:rsidR="0007222B" w:rsidRDefault="0061463F" w:rsidP="009D4291">
      <w:pPr>
        <w:pStyle w:val="Total"/>
        <w:rPr>
          <w:rFonts w:cs="Arial"/>
          <w:color w:val="auto"/>
          <w:szCs w:val="20"/>
        </w:rPr>
      </w:pPr>
      <w:r w:rsidRPr="0007222B">
        <w:rPr>
          <w:color w:val="auto"/>
        </w:rPr>
        <w:t>Our program has AWS backing as an ATF</w:t>
      </w:r>
      <w:r w:rsidR="0007222B" w:rsidRPr="0007222B">
        <w:rPr>
          <w:color w:val="auto"/>
        </w:rPr>
        <w:t>.</w:t>
      </w:r>
      <w:r>
        <w:rPr>
          <w:b w:val="0"/>
          <w:color w:val="auto"/>
        </w:rPr>
        <w:t xml:space="preserve"> </w:t>
      </w:r>
    </w:p>
    <w:p w14:paraId="7D2CFEA7" w14:textId="452521AB" w:rsidR="0061463F" w:rsidRDefault="0061463F" w:rsidP="009D4291">
      <w:pPr>
        <w:pStyle w:val="Total"/>
        <w:rPr>
          <w:b w:val="0"/>
          <w:color w:val="auto"/>
        </w:rPr>
      </w:pPr>
      <w:r>
        <w:rPr>
          <w:b w:val="0"/>
          <w:color w:val="auto"/>
        </w:rPr>
        <w:t>[</w:t>
      </w:r>
      <w:r w:rsidRPr="0007222B">
        <w:rPr>
          <w:i/>
          <w:color w:val="auto"/>
        </w:rPr>
        <w:t>Accredited Test Facility]</w:t>
      </w:r>
      <w:r w:rsidR="00FB24ED">
        <w:rPr>
          <w:b w:val="0"/>
          <w:color w:val="auto"/>
        </w:rPr>
        <w:t xml:space="preserve"> </w:t>
      </w:r>
      <w:r w:rsidR="0007222B">
        <w:rPr>
          <w:b w:val="0"/>
          <w:color w:val="auto"/>
        </w:rPr>
        <w:t xml:space="preserve">there are </w:t>
      </w:r>
      <w:r w:rsidR="00FB24ED">
        <w:rPr>
          <w:b w:val="0"/>
          <w:color w:val="auto"/>
        </w:rPr>
        <w:t xml:space="preserve">only 12 locations in </w:t>
      </w:r>
      <w:r w:rsidR="0007222B">
        <w:rPr>
          <w:b w:val="0"/>
          <w:color w:val="auto"/>
        </w:rPr>
        <w:t>NYS</w:t>
      </w:r>
      <w:r w:rsidR="00FB24ED">
        <w:rPr>
          <w:b w:val="0"/>
          <w:color w:val="auto"/>
        </w:rPr>
        <w:t xml:space="preserve"> &amp;</w:t>
      </w:r>
      <w:r w:rsidR="0007222B">
        <w:rPr>
          <w:b w:val="0"/>
          <w:color w:val="auto"/>
        </w:rPr>
        <w:t xml:space="preserve"> we are</w:t>
      </w:r>
      <w:r w:rsidR="00FB24ED">
        <w:rPr>
          <w:b w:val="0"/>
          <w:color w:val="auto"/>
        </w:rPr>
        <w:t xml:space="preserve"> </w:t>
      </w:r>
      <w:r w:rsidR="0007222B">
        <w:rPr>
          <w:b w:val="0"/>
          <w:color w:val="auto"/>
        </w:rPr>
        <w:t>t</w:t>
      </w:r>
      <w:r w:rsidR="00FB24ED">
        <w:rPr>
          <w:b w:val="0"/>
          <w:color w:val="auto"/>
        </w:rPr>
        <w:t>he Only College to hold such recognitions.</w:t>
      </w:r>
      <w:r w:rsidR="00C137A5" w:rsidRPr="00C137A5">
        <w:t xml:space="preserve"> </w:t>
      </w:r>
      <w:hyperlink r:id="rId23" w:history="1">
        <w:r w:rsidR="00C137A5" w:rsidRPr="001020B5">
          <w:rPr>
            <w:rStyle w:val="Hyperlink"/>
            <w:b w:val="0"/>
          </w:rPr>
          <w:t>https://aws-p-001-delivery.sitecorecontenthub.cloud/api/public/content/AWS-ATF-Domestic-Site-Listing</w:t>
        </w:r>
      </w:hyperlink>
    </w:p>
    <w:p w14:paraId="30985C3C" w14:textId="3C898067" w:rsidR="00811FE7" w:rsidRDefault="00A27554" w:rsidP="009D4291">
      <w:pPr>
        <w:pStyle w:val="Total"/>
        <w:rPr>
          <w:b w:val="0"/>
          <w:color w:val="auto"/>
        </w:rPr>
      </w:pPr>
      <w:r w:rsidRPr="0007222B">
        <w:rPr>
          <w:noProof/>
        </w:rPr>
        <w:drawing>
          <wp:anchor distT="0" distB="0" distL="114300" distR="114300" simplePos="0" relativeHeight="251666432" behindDoc="0" locked="0" layoutInCell="1" allowOverlap="1" wp14:anchorId="24B6BA94" wp14:editId="1800DAA1">
            <wp:simplePos x="0" y="0"/>
            <wp:positionH relativeFrom="column">
              <wp:posOffset>3399790</wp:posOffset>
            </wp:positionH>
            <wp:positionV relativeFrom="paragraph">
              <wp:posOffset>107950</wp:posOffset>
            </wp:positionV>
            <wp:extent cx="1021715" cy="1356995"/>
            <wp:effectExtent l="76200" t="76200" r="140335" b="128905"/>
            <wp:wrapThrough wrapText="bothSides">
              <wp:wrapPolygon edited="0">
                <wp:start x="-805" y="-1213"/>
                <wp:lineTo x="-1611" y="-910"/>
                <wp:lineTo x="-1611" y="22136"/>
                <wp:lineTo x="-805" y="23349"/>
                <wp:lineTo x="23359" y="23349"/>
                <wp:lineTo x="24164" y="18800"/>
                <wp:lineTo x="24164" y="3942"/>
                <wp:lineTo x="23359" y="-606"/>
                <wp:lineTo x="23359" y="-1213"/>
                <wp:lineTo x="-805" y="-1213"/>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1715" cy="135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D2A491" w14:textId="71C79EE9" w:rsidR="0061463F" w:rsidRDefault="00811FE7" w:rsidP="009D4291">
      <w:pPr>
        <w:pStyle w:val="Total"/>
        <w:rPr>
          <w:b w:val="0"/>
          <w:color w:val="auto"/>
        </w:rPr>
      </w:pPr>
      <w:r w:rsidRPr="0007222B">
        <w:rPr>
          <w:rFonts w:cs="Arial"/>
          <w:color w:val="auto"/>
          <w:szCs w:val="20"/>
          <w:u w:val="single"/>
        </w:rPr>
        <w:t>Become a Certified Welder CW</w:t>
      </w:r>
      <w:r>
        <w:rPr>
          <w:rFonts w:cs="Arial"/>
          <w:color w:val="auto"/>
          <w:szCs w:val="20"/>
          <w:u w:val="single"/>
        </w:rPr>
        <w:t>!</w:t>
      </w:r>
    </w:p>
    <w:p w14:paraId="24BB5FB4" w14:textId="60173360" w:rsidR="0061463F" w:rsidRPr="0007222B" w:rsidRDefault="0007222B" w:rsidP="009D4291">
      <w:pPr>
        <w:pStyle w:val="Total"/>
        <w:rPr>
          <w:rFonts w:cs="Arial"/>
          <w:color w:val="auto"/>
          <w:szCs w:val="20"/>
        </w:rPr>
      </w:pPr>
      <w:r>
        <w:rPr>
          <w:rFonts w:eastAsia="Times New Roman" w:cs="Arial"/>
          <w:color w:val="000000"/>
          <w:szCs w:val="20"/>
        </w:rPr>
        <w:t>W</w:t>
      </w:r>
      <w:r w:rsidRPr="0007222B">
        <w:rPr>
          <w:rFonts w:eastAsia="Times New Roman" w:cs="Arial"/>
          <w:color w:val="000000"/>
          <w:szCs w:val="20"/>
        </w:rPr>
        <w:t xml:space="preserve">e offer multiple Certified Welder </w:t>
      </w:r>
      <w:r>
        <w:rPr>
          <w:rFonts w:eastAsia="Times New Roman" w:cs="Arial"/>
          <w:color w:val="000000"/>
          <w:szCs w:val="20"/>
        </w:rPr>
        <w:t>[</w:t>
      </w:r>
      <w:r w:rsidRPr="0007222B">
        <w:rPr>
          <w:rFonts w:eastAsia="Times New Roman" w:cs="Arial"/>
          <w:color w:val="000000"/>
          <w:szCs w:val="20"/>
        </w:rPr>
        <w:t>CW</w:t>
      </w:r>
      <w:r>
        <w:rPr>
          <w:rFonts w:eastAsia="Times New Roman" w:cs="Arial"/>
          <w:color w:val="000000"/>
          <w:szCs w:val="20"/>
        </w:rPr>
        <w:t>]</w:t>
      </w:r>
      <w:r w:rsidRPr="0007222B">
        <w:rPr>
          <w:rFonts w:eastAsia="Times New Roman" w:cs="Arial"/>
          <w:color w:val="000000"/>
          <w:szCs w:val="20"/>
        </w:rPr>
        <w:t xml:space="preserve"> Certifications through AWS and DOT</w:t>
      </w:r>
      <w:r w:rsidR="00811FE7">
        <w:rPr>
          <w:rFonts w:eastAsia="Times New Roman" w:cs="Arial"/>
          <w:color w:val="000000"/>
          <w:szCs w:val="20"/>
        </w:rPr>
        <w:t>:</w:t>
      </w:r>
      <w:r w:rsidRPr="0007222B">
        <w:rPr>
          <w:rFonts w:eastAsia="Times New Roman" w:cs="Arial"/>
          <w:color w:val="000000"/>
          <w:szCs w:val="20"/>
        </w:rPr>
        <w:t xml:space="preserve"> SMAW, GMAW, FCAW, and GTAW.</w:t>
      </w:r>
    </w:p>
    <w:p w14:paraId="49EB96B5" w14:textId="5066EBB0" w:rsidR="0061463F" w:rsidRDefault="0061463F" w:rsidP="009D4291">
      <w:pPr>
        <w:pStyle w:val="Total"/>
        <w:rPr>
          <w:b w:val="0"/>
          <w:color w:val="auto"/>
        </w:rPr>
      </w:pPr>
    </w:p>
    <w:p w14:paraId="4A3609CE" w14:textId="1DEDCD4F" w:rsidR="0061463F" w:rsidRDefault="0061463F" w:rsidP="009D4291">
      <w:pPr>
        <w:pStyle w:val="Total"/>
        <w:rPr>
          <w:b w:val="0"/>
          <w:color w:val="auto"/>
        </w:rPr>
      </w:pPr>
      <w:r>
        <w:rPr>
          <w:b w:val="0"/>
          <w:color w:val="auto"/>
        </w:rPr>
        <w:t>Small class sizes</w:t>
      </w:r>
      <w:r w:rsidR="00CB69AC">
        <w:rPr>
          <w:b w:val="0"/>
          <w:color w:val="auto"/>
        </w:rPr>
        <w:t>,</w:t>
      </w:r>
      <w:r>
        <w:rPr>
          <w:b w:val="0"/>
          <w:color w:val="auto"/>
        </w:rPr>
        <w:t xml:space="preserve"> </w:t>
      </w:r>
      <w:r w:rsidR="00CB69AC">
        <w:rPr>
          <w:b w:val="0"/>
          <w:color w:val="auto"/>
        </w:rPr>
        <w:t xml:space="preserve">only </w:t>
      </w:r>
      <w:r>
        <w:rPr>
          <w:b w:val="0"/>
          <w:color w:val="auto"/>
        </w:rPr>
        <w:t>10 student</w:t>
      </w:r>
      <w:r w:rsidR="00CB69AC">
        <w:rPr>
          <w:b w:val="0"/>
          <w:color w:val="auto"/>
        </w:rPr>
        <w:t>s</w:t>
      </w:r>
      <w:r>
        <w:rPr>
          <w:b w:val="0"/>
          <w:color w:val="auto"/>
        </w:rPr>
        <w:t xml:space="preserve"> in</w:t>
      </w:r>
      <w:r w:rsidR="00CB69AC">
        <w:rPr>
          <w:b w:val="0"/>
          <w:color w:val="auto"/>
        </w:rPr>
        <w:t xml:space="preserve"> the lab, with</w:t>
      </w:r>
      <w:r>
        <w:rPr>
          <w:b w:val="0"/>
          <w:color w:val="auto"/>
        </w:rPr>
        <w:t xml:space="preserve"> 10 welding booths.</w:t>
      </w:r>
      <w:r w:rsidR="00CB69AC">
        <w:rPr>
          <w:b w:val="0"/>
          <w:color w:val="auto"/>
        </w:rPr>
        <w:t xml:space="preserve"> More personalized learning environment.</w:t>
      </w:r>
    </w:p>
    <w:p w14:paraId="37457D5A" w14:textId="38090450" w:rsidR="0061463F" w:rsidRDefault="0061463F" w:rsidP="009D4291">
      <w:pPr>
        <w:pStyle w:val="Total"/>
        <w:rPr>
          <w:b w:val="0"/>
          <w:color w:val="auto"/>
        </w:rPr>
      </w:pPr>
    </w:p>
    <w:p w14:paraId="4E9D06FD" w14:textId="7DE8A3A1" w:rsidR="0061463F" w:rsidRDefault="0061463F" w:rsidP="009D4291">
      <w:pPr>
        <w:pStyle w:val="Total"/>
        <w:rPr>
          <w:b w:val="0"/>
          <w:color w:val="auto"/>
        </w:rPr>
      </w:pPr>
      <w:r>
        <w:rPr>
          <w:b w:val="0"/>
          <w:color w:val="auto"/>
        </w:rPr>
        <w:t>State of the art equipment!</w:t>
      </w:r>
      <w:r w:rsidR="00FB24ED">
        <w:rPr>
          <w:b w:val="0"/>
          <w:color w:val="auto"/>
        </w:rPr>
        <w:t xml:space="preserve"> In metal fabrication</w:t>
      </w:r>
      <w:r w:rsidR="00CB69AC">
        <w:rPr>
          <w:b w:val="0"/>
          <w:color w:val="auto"/>
        </w:rPr>
        <w:t xml:space="preserve"> and welding.</w:t>
      </w:r>
      <w:r w:rsidR="00FA332E" w:rsidRPr="00FA332E">
        <w:t xml:space="preserve"> </w:t>
      </w:r>
      <w:r w:rsidR="00722CBA" w:rsidRPr="00722CBA">
        <w:rPr>
          <w:b w:val="0"/>
        </w:rPr>
        <w:t>Learn on the best equipment</w:t>
      </w:r>
      <w:r w:rsidR="00722CBA">
        <w:rPr>
          <w:b w:val="0"/>
        </w:rPr>
        <w:t>.</w:t>
      </w:r>
    </w:p>
    <w:p w14:paraId="05E8C5A4" w14:textId="0BEE82BF" w:rsidR="00FB24ED" w:rsidRDefault="00FB24ED" w:rsidP="009D4291">
      <w:pPr>
        <w:pStyle w:val="Total"/>
        <w:rPr>
          <w:b w:val="0"/>
          <w:color w:val="auto"/>
        </w:rPr>
      </w:pPr>
    </w:p>
    <w:p w14:paraId="7A6B2AD4" w14:textId="09BADE2B" w:rsidR="00FB24ED" w:rsidRDefault="00FB24ED" w:rsidP="009D4291">
      <w:pPr>
        <w:pStyle w:val="Total"/>
        <w:rPr>
          <w:b w:val="0"/>
          <w:color w:val="auto"/>
        </w:rPr>
      </w:pPr>
      <w:r>
        <w:rPr>
          <w:b w:val="0"/>
          <w:color w:val="auto"/>
        </w:rPr>
        <w:t>Professional instructors with years of experience.</w:t>
      </w:r>
      <w:r w:rsidR="00CB69AC">
        <w:rPr>
          <w:b w:val="0"/>
          <w:color w:val="auto"/>
        </w:rPr>
        <w:t xml:space="preserve"> We also have our own CWI on staff.</w:t>
      </w:r>
    </w:p>
    <w:p w14:paraId="0F45DC6F" w14:textId="27C62265" w:rsidR="00FB24ED" w:rsidRDefault="00FB24ED" w:rsidP="009D4291">
      <w:pPr>
        <w:pStyle w:val="Total"/>
        <w:rPr>
          <w:b w:val="0"/>
          <w:color w:val="auto"/>
        </w:rPr>
      </w:pPr>
    </w:p>
    <w:p w14:paraId="0791464D" w14:textId="115C3408" w:rsidR="00FB24ED" w:rsidRDefault="000465DC" w:rsidP="009D4291">
      <w:pPr>
        <w:pStyle w:val="Total"/>
        <w:rPr>
          <w:b w:val="0"/>
          <w:color w:val="auto"/>
        </w:rPr>
      </w:pPr>
      <w:r>
        <w:rPr>
          <w:noProof/>
        </w:rPr>
        <w:drawing>
          <wp:anchor distT="0" distB="0" distL="114300" distR="114300" simplePos="0" relativeHeight="251673600" behindDoc="0" locked="0" layoutInCell="1" allowOverlap="1" wp14:anchorId="53991EAF" wp14:editId="0222C01A">
            <wp:simplePos x="0" y="0"/>
            <wp:positionH relativeFrom="column">
              <wp:posOffset>3399790</wp:posOffset>
            </wp:positionH>
            <wp:positionV relativeFrom="paragraph">
              <wp:posOffset>344805</wp:posOffset>
            </wp:positionV>
            <wp:extent cx="1492250" cy="1122680"/>
            <wp:effectExtent l="76200" t="76200" r="127000" b="134620"/>
            <wp:wrapThrough wrapText="bothSides">
              <wp:wrapPolygon edited="0">
                <wp:start x="-551" y="-1466"/>
                <wp:lineTo x="-1103" y="-1100"/>
                <wp:lineTo x="-1103" y="22357"/>
                <wp:lineTo x="-551" y="23824"/>
                <wp:lineTo x="22611" y="23824"/>
                <wp:lineTo x="23163" y="22357"/>
                <wp:lineTo x="23163" y="4765"/>
                <wp:lineTo x="22611" y="-733"/>
                <wp:lineTo x="22611" y="-1466"/>
                <wp:lineTo x="-551" y="-1466"/>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2250" cy="112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B24ED">
        <w:rPr>
          <w:b w:val="0"/>
          <w:color w:val="auto"/>
        </w:rPr>
        <w:t>Our connection to AWS Niagara Section 6 chapter</w:t>
      </w:r>
      <w:r w:rsidR="0007222B">
        <w:rPr>
          <w:b w:val="0"/>
          <w:color w:val="auto"/>
        </w:rPr>
        <w:t xml:space="preserve"> help you to m</w:t>
      </w:r>
      <w:r w:rsidR="00CB69AC">
        <w:rPr>
          <w:b w:val="0"/>
          <w:color w:val="auto"/>
        </w:rPr>
        <w:t xml:space="preserve">ake connections thru our monthly meetings. </w:t>
      </w:r>
      <w:r w:rsidR="00CB69AC" w:rsidRPr="00722CBA">
        <w:rPr>
          <w:color w:val="auto"/>
        </w:rPr>
        <w:t>Join for free</w:t>
      </w:r>
      <w:r w:rsidR="00722CBA">
        <w:rPr>
          <w:color w:val="auto"/>
        </w:rPr>
        <w:t>, become a member</w:t>
      </w:r>
      <w:r w:rsidR="00CB69AC" w:rsidRPr="00722CBA">
        <w:rPr>
          <w:color w:val="auto"/>
        </w:rPr>
        <w:t>!!</w:t>
      </w:r>
      <w:r w:rsidR="00C7570F" w:rsidRPr="00C7570F">
        <w:t xml:space="preserve"> </w:t>
      </w:r>
    </w:p>
    <w:p w14:paraId="0805F0EE" w14:textId="101624A3" w:rsidR="00FB24ED" w:rsidRDefault="00FB24ED" w:rsidP="009D4291">
      <w:pPr>
        <w:pStyle w:val="Total"/>
        <w:rPr>
          <w:b w:val="0"/>
          <w:color w:val="auto"/>
        </w:rPr>
      </w:pPr>
    </w:p>
    <w:p w14:paraId="344343CD" w14:textId="6E5D8E95" w:rsidR="002211F6" w:rsidRDefault="00FB24ED" w:rsidP="009D4291">
      <w:pPr>
        <w:pStyle w:val="Total"/>
        <w:rPr>
          <w:b w:val="0"/>
          <w:color w:val="auto"/>
        </w:rPr>
      </w:pPr>
      <w:r>
        <w:rPr>
          <w:b w:val="0"/>
          <w:color w:val="auto"/>
        </w:rPr>
        <w:t>Audit additional welding classes for a</w:t>
      </w:r>
      <w:r w:rsidR="00CB69AC">
        <w:rPr>
          <w:b w:val="0"/>
          <w:color w:val="auto"/>
        </w:rPr>
        <w:t>n</w:t>
      </w:r>
      <w:r>
        <w:rPr>
          <w:b w:val="0"/>
          <w:color w:val="auto"/>
        </w:rPr>
        <w:t xml:space="preserve"> </w:t>
      </w:r>
      <w:r w:rsidR="00CB69AC">
        <w:rPr>
          <w:b w:val="0"/>
          <w:color w:val="auto"/>
        </w:rPr>
        <w:t xml:space="preserve">additional </w:t>
      </w:r>
      <w:r w:rsidR="0007222B">
        <w:rPr>
          <w:b w:val="0"/>
          <w:color w:val="auto"/>
        </w:rPr>
        <w:t>i</w:t>
      </w:r>
      <w:r>
        <w:rPr>
          <w:b w:val="0"/>
          <w:color w:val="auto"/>
        </w:rPr>
        <w:t>nexpressive fee</w:t>
      </w:r>
      <w:r w:rsidR="00CB69AC">
        <w:rPr>
          <w:b w:val="0"/>
          <w:color w:val="auto"/>
        </w:rPr>
        <w:t>,</w:t>
      </w:r>
      <w:r>
        <w:rPr>
          <w:b w:val="0"/>
          <w:color w:val="auto"/>
        </w:rPr>
        <w:t xml:space="preserve"> to dive further into various techniques</w:t>
      </w:r>
      <w:r w:rsidR="00CB69AC">
        <w:rPr>
          <w:b w:val="0"/>
          <w:color w:val="auto"/>
        </w:rPr>
        <w:t xml:space="preserve"> in the welding</w:t>
      </w:r>
      <w:r w:rsidR="0007222B">
        <w:rPr>
          <w:b w:val="0"/>
          <w:color w:val="auto"/>
        </w:rPr>
        <w:t xml:space="preserve"> / fabrication</w:t>
      </w:r>
      <w:r w:rsidR="002211F6">
        <w:rPr>
          <w:b w:val="0"/>
          <w:color w:val="auto"/>
        </w:rPr>
        <w:t xml:space="preserve"> </w:t>
      </w:r>
      <w:r w:rsidR="00CB69AC">
        <w:rPr>
          <w:b w:val="0"/>
          <w:color w:val="auto"/>
        </w:rPr>
        <w:t>process</w:t>
      </w:r>
      <w:r w:rsidR="0007222B">
        <w:rPr>
          <w:b w:val="0"/>
          <w:color w:val="auto"/>
        </w:rPr>
        <w:t>es</w:t>
      </w:r>
      <w:r w:rsidR="002211F6">
        <w:rPr>
          <w:b w:val="0"/>
          <w:color w:val="auto"/>
        </w:rPr>
        <w:t xml:space="preserve"> we offer here</w:t>
      </w:r>
      <w:r>
        <w:rPr>
          <w:b w:val="0"/>
          <w:color w:val="auto"/>
        </w:rPr>
        <w:t>.</w:t>
      </w:r>
      <w:r w:rsidR="002211F6">
        <w:rPr>
          <w:b w:val="0"/>
          <w:color w:val="auto"/>
        </w:rPr>
        <w:t xml:space="preserve"> </w:t>
      </w:r>
    </w:p>
    <w:p w14:paraId="68222517" w14:textId="57DBBE85" w:rsidR="00FB24ED" w:rsidRPr="002211F6" w:rsidRDefault="002211F6" w:rsidP="009D4291">
      <w:pPr>
        <w:pStyle w:val="Total"/>
        <w:rPr>
          <w:color w:val="auto"/>
        </w:rPr>
      </w:pPr>
      <w:r w:rsidRPr="002211F6">
        <w:rPr>
          <w:color w:val="auto"/>
        </w:rPr>
        <w:t>Receive your OSHA Certification Card with us.</w:t>
      </w:r>
    </w:p>
    <w:p w14:paraId="6E3B7369" w14:textId="79C77DF3" w:rsidR="00CB69AC" w:rsidRDefault="00CB69AC" w:rsidP="009D4291">
      <w:pPr>
        <w:pStyle w:val="Total"/>
        <w:rPr>
          <w:b w:val="0"/>
          <w:color w:val="auto"/>
        </w:rPr>
      </w:pPr>
    </w:p>
    <w:p w14:paraId="7537C863" w14:textId="7B2CF753" w:rsidR="00CB69AC" w:rsidRPr="00474604" w:rsidRDefault="00CB69AC" w:rsidP="009D4291">
      <w:pPr>
        <w:pStyle w:val="Total"/>
        <w:rPr>
          <w:b w:val="0"/>
          <w:i/>
          <w:color w:val="auto"/>
          <w:u w:val="single"/>
        </w:rPr>
      </w:pPr>
      <w:r w:rsidRPr="00474604">
        <w:rPr>
          <w:b w:val="0"/>
          <w:i/>
          <w:color w:val="auto"/>
          <w:u w:val="single"/>
        </w:rPr>
        <w:t xml:space="preserve">We supply all equipment &amp; materials, you supply helmet, gloves, jackets, work-boots and of course you and your dream of welding. </w:t>
      </w:r>
      <w:r w:rsidR="00474604">
        <w:rPr>
          <w:b w:val="0"/>
          <w:i/>
          <w:color w:val="auto"/>
          <w:u w:val="single"/>
        </w:rPr>
        <w:t>To keep your cost $$$$$ down.</w:t>
      </w:r>
    </w:p>
    <w:p w14:paraId="7E99E4E0" w14:textId="0B3A36F3" w:rsidR="00CB69AC" w:rsidRDefault="00CB69AC" w:rsidP="009D4291">
      <w:pPr>
        <w:pStyle w:val="Total"/>
        <w:rPr>
          <w:b w:val="0"/>
          <w:color w:val="auto"/>
        </w:rPr>
      </w:pPr>
    </w:p>
    <w:p w14:paraId="07E7FDDC" w14:textId="71E1B133" w:rsidR="00FA332E" w:rsidRDefault="00CB69AC" w:rsidP="009D4291">
      <w:pPr>
        <w:pStyle w:val="Total"/>
        <w:rPr>
          <w:color w:val="auto"/>
          <w:sz w:val="24"/>
        </w:rPr>
      </w:pPr>
      <w:r w:rsidRPr="00FA332E">
        <w:rPr>
          <w:color w:val="auto"/>
          <w:sz w:val="24"/>
        </w:rPr>
        <w:t>What is keeping you</w:t>
      </w:r>
      <w:r w:rsidR="00FA332E">
        <w:rPr>
          <w:color w:val="auto"/>
          <w:sz w:val="24"/>
        </w:rPr>
        <w:t xml:space="preserve"> from joining us</w:t>
      </w:r>
      <w:r w:rsidRPr="00FA332E">
        <w:rPr>
          <w:color w:val="auto"/>
          <w:sz w:val="24"/>
        </w:rPr>
        <w:t xml:space="preserve">?? </w:t>
      </w:r>
    </w:p>
    <w:p w14:paraId="02548C31" w14:textId="07191A6D" w:rsidR="00CB69AC" w:rsidRPr="00FA332E" w:rsidRDefault="00C7570F" w:rsidP="009D4291">
      <w:pPr>
        <w:pStyle w:val="Total"/>
        <w:rPr>
          <w:color w:val="auto"/>
          <w:sz w:val="24"/>
        </w:rPr>
      </w:pPr>
      <w:r>
        <w:rPr>
          <w:noProof/>
        </w:rPr>
        <w:drawing>
          <wp:anchor distT="0" distB="0" distL="114300" distR="114300" simplePos="0" relativeHeight="251665408" behindDoc="0" locked="0" layoutInCell="1" allowOverlap="1" wp14:anchorId="0BB79AEE" wp14:editId="12AC5137">
            <wp:simplePos x="0" y="0"/>
            <wp:positionH relativeFrom="column">
              <wp:posOffset>2223770</wp:posOffset>
            </wp:positionH>
            <wp:positionV relativeFrom="paragraph">
              <wp:posOffset>310515</wp:posOffset>
            </wp:positionV>
            <wp:extent cx="896112" cy="1847088"/>
            <wp:effectExtent l="76200" t="76200" r="132715" b="134620"/>
            <wp:wrapThrough wrapText="bothSides">
              <wp:wrapPolygon edited="0">
                <wp:start x="-918" y="-891"/>
                <wp:lineTo x="-1837" y="-669"/>
                <wp:lineTo x="-1837" y="22061"/>
                <wp:lineTo x="-918" y="22952"/>
                <wp:lineTo x="23422" y="22952"/>
                <wp:lineTo x="24340" y="20946"/>
                <wp:lineTo x="24340" y="2897"/>
                <wp:lineTo x="23422" y="-446"/>
                <wp:lineTo x="23422" y="-891"/>
                <wp:lineTo x="-918" y="-89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8755" t="6624" r="21278"/>
                    <a:stretch/>
                  </pic:blipFill>
                  <pic:spPr bwMode="auto">
                    <a:xfrm>
                      <a:off x="0" y="0"/>
                      <a:ext cx="896112" cy="1847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9AC" w:rsidRPr="00FA332E">
        <w:rPr>
          <w:color w:val="auto"/>
          <w:sz w:val="24"/>
        </w:rPr>
        <w:t>Come for a visit</w:t>
      </w:r>
      <w:r w:rsidR="00474604">
        <w:rPr>
          <w:color w:val="auto"/>
          <w:sz w:val="24"/>
        </w:rPr>
        <w:t>,</w:t>
      </w:r>
      <w:r w:rsidR="00CB69AC" w:rsidRPr="00FA332E">
        <w:rPr>
          <w:color w:val="auto"/>
          <w:sz w:val="24"/>
        </w:rPr>
        <w:t xml:space="preserve"> see what we have that no other colleges have</w:t>
      </w:r>
      <w:r w:rsidR="00FA332E">
        <w:rPr>
          <w:color w:val="auto"/>
          <w:sz w:val="24"/>
        </w:rPr>
        <w:t xml:space="preserve"> to offer you</w:t>
      </w:r>
      <w:r w:rsidR="00CB69AC" w:rsidRPr="00FA332E">
        <w:rPr>
          <w:color w:val="auto"/>
          <w:sz w:val="24"/>
        </w:rPr>
        <w:t>.</w:t>
      </w:r>
    </w:p>
    <w:p w14:paraId="21760138" w14:textId="393EE516" w:rsidR="00CB69AC" w:rsidRDefault="009B69C5" w:rsidP="009D4291">
      <w:pPr>
        <w:pStyle w:val="Total"/>
        <w:rPr>
          <w:b w:val="0"/>
          <w:color w:val="auto"/>
        </w:rPr>
      </w:pPr>
      <w:r>
        <w:rPr>
          <w:noProof/>
        </w:rPr>
        <w:drawing>
          <wp:anchor distT="0" distB="0" distL="114300" distR="114300" simplePos="0" relativeHeight="251669504" behindDoc="0" locked="0" layoutInCell="1" allowOverlap="1" wp14:anchorId="2A6E9EA2" wp14:editId="422FB591">
            <wp:simplePos x="0" y="0"/>
            <wp:positionH relativeFrom="column">
              <wp:posOffset>1855470</wp:posOffset>
            </wp:positionH>
            <wp:positionV relativeFrom="paragraph">
              <wp:posOffset>1949450</wp:posOffset>
            </wp:positionV>
            <wp:extent cx="1473200" cy="1109345"/>
            <wp:effectExtent l="76200" t="76200" r="127000" b="128905"/>
            <wp:wrapThrough wrapText="bothSides">
              <wp:wrapPolygon edited="0">
                <wp:start x="-559" y="-1484"/>
                <wp:lineTo x="-1117" y="-1113"/>
                <wp:lineTo x="-1117" y="22255"/>
                <wp:lineTo x="-559" y="23739"/>
                <wp:lineTo x="22624" y="23739"/>
                <wp:lineTo x="23183" y="22626"/>
                <wp:lineTo x="23183" y="4822"/>
                <wp:lineTo x="22624" y="-742"/>
                <wp:lineTo x="22624" y="-1484"/>
                <wp:lineTo x="-559" y="-1484"/>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3200" cy="110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7570F">
        <w:rPr>
          <w:noProof/>
        </w:rPr>
        <w:drawing>
          <wp:anchor distT="0" distB="0" distL="114300" distR="114300" simplePos="0" relativeHeight="251664384" behindDoc="0" locked="0" layoutInCell="1" allowOverlap="1" wp14:anchorId="018D0BC8" wp14:editId="5760A796">
            <wp:simplePos x="0" y="0"/>
            <wp:positionH relativeFrom="column">
              <wp:posOffset>363220</wp:posOffset>
            </wp:positionH>
            <wp:positionV relativeFrom="paragraph">
              <wp:posOffset>86360</wp:posOffset>
            </wp:positionV>
            <wp:extent cx="1219200" cy="1778000"/>
            <wp:effectExtent l="76200" t="76200" r="133350" b="127000"/>
            <wp:wrapThrough wrapText="bothSides">
              <wp:wrapPolygon edited="0">
                <wp:start x="-675" y="-926"/>
                <wp:lineTo x="-1350" y="-694"/>
                <wp:lineTo x="-1350" y="21986"/>
                <wp:lineTo x="-675" y="22911"/>
                <wp:lineTo x="22950" y="22911"/>
                <wp:lineTo x="23625" y="21754"/>
                <wp:lineTo x="23625" y="3009"/>
                <wp:lineTo x="22950" y="-463"/>
                <wp:lineTo x="22950" y="-926"/>
                <wp:lineTo x="-675" y="-926"/>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4426" r="12681" b="20296"/>
                    <a:stretch/>
                  </pic:blipFill>
                  <pic:spPr bwMode="auto">
                    <a:xfrm>
                      <a:off x="0" y="0"/>
                      <a:ext cx="1219200" cy="177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2AB1E" w14:textId="2E779495" w:rsidR="00CB69AC" w:rsidRPr="0061463F" w:rsidRDefault="000465DC" w:rsidP="009D4291">
      <w:pPr>
        <w:pStyle w:val="Total"/>
        <w:rPr>
          <w:b w:val="0"/>
          <w:color w:val="auto"/>
        </w:rPr>
      </w:pPr>
      <w:r>
        <w:rPr>
          <w:noProof/>
        </w:rPr>
        <w:drawing>
          <wp:anchor distT="0" distB="0" distL="114300" distR="114300" simplePos="0" relativeHeight="251667456" behindDoc="0" locked="0" layoutInCell="1" allowOverlap="1" wp14:anchorId="29AA1A51" wp14:editId="5F7183A7">
            <wp:simplePos x="0" y="0"/>
            <wp:positionH relativeFrom="column">
              <wp:posOffset>2065020</wp:posOffset>
            </wp:positionH>
            <wp:positionV relativeFrom="paragraph">
              <wp:posOffset>3126105</wp:posOffset>
            </wp:positionV>
            <wp:extent cx="1092200" cy="1450340"/>
            <wp:effectExtent l="76200" t="76200" r="127000" b="130810"/>
            <wp:wrapThrough wrapText="bothSides">
              <wp:wrapPolygon edited="0">
                <wp:start x="-753" y="-1135"/>
                <wp:lineTo x="-1507" y="-851"/>
                <wp:lineTo x="-1507" y="21846"/>
                <wp:lineTo x="-753" y="23264"/>
                <wp:lineTo x="22981" y="23264"/>
                <wp:lineTo x="23735" y="21846"/>
                <wp:lineTo x="23735" y="3688"/>
                <wp:lineTo x="22981" y="-567"/>
                <wp:lineTo x="22981" y="-1135"/>
                <wp:lineTo x="-753" y="-113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0" cy="1450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2A779E" w14:textId="47C6BE19" w:rsidR="0061463F" w:rsidRDefault="000465DC" w:rsidP="009D4291">
      <w:pPr>
        <w:pStyle w:val="Total"/>
        <w:rPr>
          <w:color w:val="auto"/>
          <w:u w:val="single"/>
        </w:rPr>
      </w:pPr>
      <w:r>
        <w:rPr>
          <w:noProof/>
        </w:rPr>
        <w:drawing>
          <wp:anchor distT="0" distB="0" distL="114300" distR="114300" simplePos="0" relativeHeight="251675648" behindDoc="0" locked="0" layoutInCell="1" allowOverlap="1" wp14:anchorId="1C6F9279" wp14:editId="58007BE9">
            <wp:simplePos x="0" y="0"/>
            <wp:positionH relativeFrom="column">
              <wp:posOffset>2249170</wp:posOffset>
            </wp:positionH>
            <wp:positionV relativeFrom="paragraph">
              <wp:posOffset>1621790</wp:posOffset>
            </wp:positionV>
            <wp:extent cx="1028700" cy="1365885"/>
            <wp:effectExtent l="76200" t="76200" r="133350" b="139065"/>
            <wp:wrapThrough wrapText="bothSides">
              <wp:wrapPolygon edited="0">
                <wp:start x="-800" y="-1205"/>
                <wp:lineTo x="-1600" y="-904"/>
                <wp:lineTo x="-1600" y="22293"/>
                <wp:lineTo x="-800" y="23498"/>
                <wp:lineTo x="23200" y="23498"/>
                <wp:lineTo x="23200" y="23197"/>
                <wp:lineTo x="24000" y="18678"/>
                <wp:lineTo x="24000" y="3916"/>
                <wp:lineTo x="23200" y="-603"/>
                <wp:lineTo x="23200" y="-1205"/>
                <wp:lineTo x="-800" y="-1205"/>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1365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FED5442" wp14:editId="68CFE0CF">
            <wp:simplePos x="0" y="0"/>
            <wp:positionH relativeFrom="column">
              <wp:posOffset>261620</wp:posOffset>
            </wp:positionH>
            <wp:positionV relativeFrom="paragraph">
              <wp:posOffset>333375</wp:posOffset>
            </wp:positionV>
            <wp:extent cx="1433830" cy="1079500"/>
            <wp:effectExtent l="76200" t="76200" r="128270" b="139700"/>
            <wp:wrapThrough wrapText="bothSides">
              <wp:wrapPolygon edited="0">
                <wp:start x="-574" y="-1525"/>
                <wp:lineTo x="-1148" y="-1144"/>
                <wp:lineTo x="-1148" y="22489"/>
                <wp:lineTo x="-574" y="24014"/>
                <wp:lineTo x="22671" y="24014"/>
                <wp:lineTo x="23245" y="23252"/>
                <wp:lineTo x="23245" y="4955"/>
                <wp:lineTo x="22671" y="-762"/>
                <wp:lineTo x="22671" y="-1525"/>
                <wp:lineTo x="-574" y="-152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3830" cy="107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A2ECC4" w14:textId="156C03C8" w:rsidR="0061463F" w:rsidRDefault="0061463F" w:rsidP="009D4291">
      <w:pPr>
        <w:pStyle w:val="Total"/>
        <w:rPr>
          <w:color w:val="auto"/>
          <w:u w:val="single"/>
        </w:rPr>
      </w:pPr>
    </w:p>
    <w:bookmarkEnd w:id="1"/>
    <w:p w14:paraId="5F8BF1A2" w14:textId="0B95B6CD" w:rsidR="005D7939" w:rsidRPr="005D7939" w:rsidRDefault="006E5070" w:rsidP="009D4291">
      <w:pPr>
        <w:pStyle w:val="Total"/>
        <w:rPr>
          <w:color w:val="auto"/>
          <w:u w:val="single"/>
        </w:rPr>
      </w:pPr>
      <w:r>
        <w:rPr>
          <w:noProof/>
        </w:rPr>
        <w:lastRenderedPageBreak/>
        <w:drawing>
          <wp:anchor distT="0" distB="0" distL="114300" distR="114300" simplePos="0" relativeHeight="251681792" behindDoc="0" locked="0" layoutInCell="1" allowOverlap="1" wp14:anchorId="5BEE72C0" wp14:editId="08E286F6">
            <wp:simplePos x="0" y="0"/>
            <wp:positionH relativeFrom="column">
              <wp:posOffset>3628390</wp:posOffset>
            </wp:positionH>
            <wp:positionV relativeFrom="paragraph">
              <wp:posOffset>86360</wp:posOffset>
            </wp:positionV>
            <wp:extent cx="2743200" cy="1815465"/>
            <wp:effectExtent l="76200" t="76200" r="133350" b="127635"/>
            <wp:wrapThrough wrapText="bothSides">
              <wp:wrapPolygon edited="0">
                <wp:start x="-300" y="-907"/>
                <wp:lineTo x="-600" y="-680"/>
                <wp:lineTo x="-600" y="21985"/>
                <wp:lineTo x="-300" y="22892"/>
                <wp:lineTo x="22200" y="22892"/>
                <wp:lineTo x="22500" y="21305"/>
                <wp:lineTo x="22500" y="2946"/>
                <wp:lineTo x="22200" y="-453"/>
                <wp:lineTo x="22200" y="-907"/>
                <wp:lineTo x="-300" y="-907"/>
              </wp:wrapPolygon>
            </wp:wrapThrough>
            <wp:docPr id="26" name="Picture 6">
              <a:extLst xmlns:a="http://schemas.openxmlformats.org/drawingml/2006/main">
                <a:ext uri="{FF2B5EF4-FFF2-40B4-BE49-F238E27FC236}">
                  <a16:creationId xmlns:a16="http://schemas.microsoft.com/office/drawing/2014/main" id="{4C998D89-126D-4A97-97E9-2F1A42E0F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998D89-126D-4A97-97E9-2F1A42E0FAA2}"/>
                        </a:ext>
                      </a:extLst>
                    </pic:cNvPr>
                    <pic:cNvPicPr>
                      <a:picLocks noChangeAspect="1"/>
                    </pic:cNvPicPr>
                  </pic:nvPicPr>
                  <pic:blipFill rotWithShape="1">
                    <a:blip r:embed="rId32">
                      <a:extLst>
                        <a:ext uri="{28A0092B-C50C-407E-A947-70E740481C1C}">
                          <a14:useLocalDpi xmlns:a14="http://schemas.microsoft.com/office/drawing/2010/main" val="0"/>
                        </a:ext>
                      </a:extLst>
                    </a:blip>
                    <a:srcRect l="7020" t="30139" r="13503"/>
                    <a:stretch/>
                  </pic:blipFill>
                  <pic:spPr>
                    <a:xfrm>
                      <a:off x="0" y="0"/>
                      <a:ext cx="2743200" cy="181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88C5EA" w14:textId="163BBAA2" w:rsidR="00FB4454" w:rsidRPr="00EB12CE" w:rsidRDefault="00052799" w:rsidP="009D4291">
      <w:pPr>
        <w:pStyle w:val="Total"/>
        <w:rPr>
          <w:color w:val="0070C0"/>
        </w:rPr>
      </w:pPr>
      <w:bookmarkStart w:id="2" w:name="_GoBack"/>
      <w:r>
        <w:rPr>
          <w:noProof/>
        </w:rPr>
        <w:drawing>
          <wp:anchor distT="0" distB="0" distL="114300" distR="114300" simplePos="0" relativeHeight="251672576" behindDoc="0" locked="0" layoutInCell="1" allowOverlap="1" wp14:anchorId="38F90680" wp14:editId="5A8D6DFA">
            <wp:simplePos x="0" y="0"/>
            <wp:positionH relativeFrom="column">
              <wp:posOffset>2388870</wp:posOffset>
            </wp:positionH>
            <wp:positionV relativeFrom="paragraph">
              <wp:posOffset>128270</wp:posOffset>
            </wp:positionV>
            <wp:extent cx="1016000" cy="1348740"/>
            <wp:effectExtent l="76200" t="76200" r="127000" b="137160"/>
            <wp:wrapThrough wrapText="bothSides">
              <wp:wrapPolygon edited="0">
                <wp:start x="-810" y="-1220"/>
                <wp:lineTo x="-1620" y="-915"/>
                <wp:lineTo x="-1620" y="22271"/>
                <wp:lineTo x="-810" y="23492"/>
                <wp:lineTo x="23085" y="23492"/>
                <wp:lineTo x="23895" y="18915"/>
                <wp:lineTo x="23895" y="3966"/>
                <wp:lineTo x="23085" y="-610"/>
                <wp:lineTo x="23085" y="-1220"/>
                <wp:lineTo x="-810" y="-122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000" cy="134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2"/>
      <w:r w:rsidR="006E5070">
        <w:rPr>
          <w:noProof/>
        </w:rPr>
        <w:drawing>
          <wp:anchor distT="0" distB="0" distL="114300" distR="114300" simplePos="0" relativeHeight="251676672" behindDoc="0" locked="0" layoutInCell="1" allowOverlap="1" wp14:anchorId="4CEFF737" wp14:editId="210C3DE5">
            <wp:simplePos x="0" y="0"/>
            <wp:positionH relativeFrom="column">
              <wp:posOffset>1323340</wp:posOffset>
            </wp:positionH>
            <wp:positionV relativeFrom="paragraph">
              <wp:posOffset>4676140</wp:posOffset>
            </wp:positionV>
            <wp:extent cx="2200910" cy="1657350"/>
            <wp:effectExtent l="76200" t="76200" r="142240" b="133350"/>
            <wp:wrapThrough wrapText="bothSides">
              <wp:wrapPolygon edited="0">
                <wp:start x="-374" y="-993"/>
                <wp:lineTo x="-748" y="-745"/>
                <wp:lineTo x="-748" y="22097"/>
                <wp:lineTo x="-374" y="23090"/>
                <wp:lineTo x="22435" y="23090"/>
                <wp:lineTo x="22809" y="19366"/>
                <wp:lineTo x="22809" y="3228"/>
                <wp:lineTo x="22435" y="-497"/>
                <wp:lineTo x="22435" y="-993"/>
                <wp:lineTo x="-374" y="-993"/>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91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5070">
        <w:rPr>
          <w:noProof/>
        </w:rPr>
        <w:drawing>
          <wp:anchor distT="0" distB="0" distL="114300" distR="114300" simplePos="0" relativeHeight="251678720" behindDoc="0" locked="0" layoutInCell="1" allowOverlap="1" wp14:anchorId="56C196C4" wp14:editId="7A9F8AFE">
            <wp:simplePos x="0" y="0"/>
            <wp:positionH relativeFrom="column">
              <wp:posOffset>3876040</wp:posOffset>
            </wp:positionH>
            <wp:positionV relativeFrom="paragraph">
              <wp:posOffset>4288790</wp:posOffset>
            </wp:positionV>
            <wp:extent cx="1752600" cy="2327275"/>
            <wp:effectExtent l="76200" t="76200" r="133350" b="130175"/>
            <wp:wrapThrough wrapText="bothSides">
              <wp:wrapPolygon edited="0">
                <wp:start x="-470" y="-707"/>
                <wp:lineTo x="-939" y="-530"/>
                <wp:lineTo x="-939" y="21924"/>
                <wp:lineTo x="-470" y="22631"/>
                <wp:lineTo x="22539" y="22631"/>
                <wp:lineTo x="23009" y="22101"/>
                <wp:lineTo x="23009" y="2298"/>
                <wp:lineTo x="22539" y="-354"/>
                <wp:lineTo x="22539" y="-707"/>
                <wp:lineTo x="-470" y="-707"/>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232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5070">
        <w:rPr>
          <w:noProof/>
        </w:rPr>
        <w:drawing>
          <wp:anchor distT="0" distB="0" distL="114300" distR="114300" simplePos="0" relativeHeight="251674624" behindDoc="0" locked="0" layoutInCell="1" allowOverlap="1" wp14:anchorId="2BB68DC1" wp14:editId="32B5D9DC">
            <wp:simplePos x="0" y="0"/>
            <wp:positionH relativeFrom="column">
              <wp:posOffset>739140</wp:posOffset>
            </wp:positionH>
            <wp:positionV relativeFrom="paragraph">
              <wp:posOffset>1977390</wp:posOffset>
            </wp:positionV>
            <wp:extent cx="1720850" cy="2285365"/>
            <wp:effectExtent l="76200" t="76200" r="127000" b="133985"/>
            <wp:wrapThrough wrapText="bothSides">
              <wp:wrapPolygon edited="0">
                <wp:start x="-478" y="-720"/>
                <wp:lineTo x="-956" y="-540"/>
                <wp:lineTo x="-956" y="21966"/>
                <wp:lineTo x="-478" y="22686"/>
                <wp:lineTo x="22477" y="22686"/>
                <wp:lineTo x="22477" y="22506"/>
                <wp:lineTo x="22955" y="19806"/>
                <wp:lineTo x="22955" y="2341"/>
                <wp:lineTo x="22477" y="-360"/>
                <wp:lineTo x="22477" y="-720"/>
                <wp:lineTo x="-478" y="-72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0850" cy="228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5070">
        <w:rPr>
          <w:noProof/>
        </w:rPr>
        <w:drawing>
          <wp:anchor distT="0" distB="0" distL="114300" distR="114300" simplePos="0" relativeHeight="251677696" behindDoc="0" locked="0" layoutInCell="1" allowOverlap="1" wp14:anchorId="58CA02A2" wp14:editId="40B5A14B">
            <wp:simplePos x="0" y="0"/>
            <wp:positionH relativeFrom="column">
              <wp:posOffset>3018790</wp:posOffset>
            </wp:positionH>
            <wp:positionV relativeFrom="paragraph">
              <wp:posOffset>1945640</wp:posOffset>
            </wp:positionV>
            <wp:extent cx="2743200" cy="2065468"/>
            <wp:effectExtent l="76200" t="76200" r="133350" b="125730"/>
            <wp:wrapThrough wrapText="bothSides">
              <wp:wrapPolygon edited="0">
                <wp:start x="-300" y="-797"/>
                <wp:lineTo x="-600" y="-598"/>
                <wp:lineTo x="-600" y="21720"/>
                <wp:lineTo x="-300" y="22716"/>
                <wp:lineTo x="22200" y="22716"/>
                <wp:lineTo x="22500" y="21720"/>
                <wp:lineTo x="22500" y="2590"/>
                <wp:lineTo x="22200" y="-399"/>
                <wp:lineTo x="22200" y="-797"/>
                <wp:lineTo x="-300" y="-797"/>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065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465DC">
        <w:rPr>
          <w:noProof/>
        </w:rPr>
        <w:drawing>
          <wp:anchor distT="0" distB="0" distL="114300" distR="114300" simplePos="0" relativeHeight="251671552" behindDoc="0" locked="0" layoutInCell="1" allowOverlap="1" wp14:anchorId="6D5CFD02" wp14:editId="2CD4B633">
            <wp:simplePos x="0" y="0"/>
            <wp:positionH relativeFrom="column">
              <wp:posOffset>350520</wp:posOffset>
            </wp:positionH>
            <wp:positionV relativeFrom="paragraph">
              <wp:posOffset>299720</wp:posOffset>
            </wp:positionV>
            <wp:extent cx="1856232" cy="1399032"/>
            <wp:effectExtent l="76200" t="76200" r="125095" b="125095"/>
            <wp:wrapThrough wrapText="bothSides">
              <wp:wrapPolygon edited="0">
                <wp:start x="-443" y="-1177"/>
                <wp:lineTo x="-887" y="-882"/>
                <wp:lineTo x="-887" y="22061"/>
                <wp:lineTo x="-443" y="23237"/>
                <wp:lineTo x="22391" y="23237"/>
                <wp:lineTo x="22834" y="22649"/>
                <wp:lineTo x="22834" y="3824"/>
                <wp:lineTo x="22391" y="-588"/>
                <wp:lineTo x="22391" y="-1177"/>
                <wp:lineTo x="-443" y="-1177"/>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6232" cy="1399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51BA">
        <w:rPr>
          <w:noProof/>
        </w:rPr>
        <w:drawing>
          <wp:anchor distT="0" distB="0" distL="114300" distR="114300" simplePos="0" relativeHeight="251680768" behindDoc="0" locked="0" layoutInCell="1" allowOverlap="1" wp14:anchorId="18DBAA7E" wp14:editId="232B06A7">
            <wp:simplePos x="0" y="0"/>
            <wp:positionH relativeFrom="column">
              <wp:posOffset>4491990</wp:posOffset>
            </wp:positionH>
            <wp:positionV relativeFrom="paragraph">
              <wp:posOffset>6736715</wp:posOffset>
            </wp:positionV>
            <wp:extent cx="1308100" cy="1308100"/>
            <wp:effectExtent l="0" t="0" r="6350" b="6350"/>
            <wp:wrapThrough wrapText="bothSides">
              <wp:wrapPolygon edited="0">
                <wp:start x="0" y="0"/>
                <wp:lineTo x="0" y="21390"/>
                <wp:lineTo x="21390" y="21390"/>
                <wp:lineTo x="21390" y="0"/>
                <wp:lineTo x="0" y="0"/>
              </wp:wrapPolygon>
            </wp:wrapThrough>
            <wp:docPr id="25" name="Picture 25" descr="Digital Marketing Kit for AWS Sections - Elevate Y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Marketing Kit for AWS Sections - Elevate Your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1BA">
        <w:rPr>
          <w:noProof/>
        </w:rPr>
        <w:drawing>
          <wp:anchor distT="0" distB="0" distL="114300" distR="114300" simplePos="0" relativeHeight="251679744" behindDoc="0" locked="0" layoutInCell="1" allowOverlap="1" wp14:anchorId="45FD458B" wp14:editId="47447881">
            <wp:simplePos x="0" y="0"/>
            <wp:positionH relativeFrom="column">
              <wp:posOffset>129540</wp:posOffset>
            </wp:positionH>
            <wp:positionV relativeFrom="paragraph">
              <wp:posOffset>6710680</wp:posOffset>
            </wp:positionV>
            <wp:extent cx="2743200" cy="1340778"/>
            <wp:effectExtent l="0" t="0" r="0" b="0"/>
            <wp:wrapThrough wrapText="bothSides">
              <wp:wrapPolygon edited="0">
                <wp:start x="0" y="0"/>
                <wp:lineTo x="0" y="21180"/>
                <wp:lineTo x="21450" y="21180"/>
                <wp:lineTo x="21450" y="0"/>
                <wp:lineTo x="0" y="0"/>
              </wp:wrapPolygon>
            </wp:wrapThrough>
            <wp:docPr id="24" name="Picture 24" descr="Welding Certification Center in Massachusetts |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ding Certification Center in Massachusetts | Triangl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34077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B4454" w:rsidRPr="00EB12CE" w:rsidSect="00FF4089">
      <w:type w:val="continuous"/>
      <w:pgSz w:w="12240" w:h="15840"/>
      <w:pgMar w:top="1440" w:right="936" w:bottom="1440" w:left="936" w:header="720" w:footer="720" w:gutter="0"/>
      <w:cols w:num="2" w:space="432" w:equalWidth="0">
        <w:col w:w="4320" w:space="432"/>
        <w:col w:w="56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B9BDA" w14:textId="77777777" w:rsidR="00AD05BE" w:rsidRDefault="00AD05BE" w:rsidP="00D51871">
      <w:pPr>
        <w:spacing w:line="240" w:lineRule="auto"/>
      </w:pPr>
      <w:r>
        <w:separator/>
      </w:r>
    </w:p>
  </w:endnote>
  <w:endnote w:type="continuationSeparator" w:id="0">
    <w:p w14:paraId="38CEE174" w14:textId="77777777" w:rsidR="00AD05BE" w:rsidRDefault="00AD05BE" w:rsidP="00D51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Std">
    <w:panose1 w:val="03060802040607070404"/>
    <w:charset w:val="00"/>
    <w:family w:val="script"/>
    <w:notTrueType/>
    <w:pitch w:val="variable"/>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055A" w14:textId="23D16472" w:rsidR="00D51871" w:rsidRPr="00D51871" w:rsidRDefault="00D51871">
    <w:pPr>
      <w:pStyle w:val="Footer"/>
      <w:rPr>
        <w:i/>
      </w:rPr>
    </w:pPr>
    <w:r w:rsidRPr="0031705D">
      <w:rPr>
        <w:i/>
      </w:rPr>
      <w:t xml:space="preserve">The </w:t>
    </w:r>
    <w:r>
      <w:rPr>
        <w:i/>
      </w:rPr>
      <w:t>i</w:t>
    </w:r>
    <w:r w:rsidRPr="0031705D">
      <w:rPr>
        <w:i/>
      </w:rPr>
      <w:t>nformation provided is subject to change throughout the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975B" w14:textId="77777777" w:rsidR="00AD05BE" w:rsidRDefault="00AD05BE" w:rsidP="00D51871">
      <w:pPr>
        <w:spacing w:line="240" w:lineRule="auto"/>
      </w:pPr>
      <w:r>
        <w:separator/>
      </w:r>
    </w:p>
  </w:footnote>
  <w:footnote w:type="continuationSeparator" w:id="0">
    <w:p w14:paraId="01BEAA3C" w14:textId="77777777" w:rsidR="00AD05BE" w:rsidRDefault="00AD05BE" w:rsidP="00D518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38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CED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60EE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E05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B054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C800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822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48C4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F02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AC1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D01E12"/>
    <w:multiLevelType w:val="hybridMultilevel"/>
    <w:tmpl w:val="9FE813FA"/>
    <w:lvl w:ilvl="0" w:tplc="C0D2DD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4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1A"/>
    <w:rsid w:val="00020DF9"/>
    <w:rsid w:val="00045155"/>
    <w:rsid w:val="000465DC"/>
    <w:rsid w:val="000523E5"/>
    <w:rsid w:val="00052799"/>
    <w:rsid w:val="00061BA6"/>
    <w:rsid w:val="000710C5"/>
    <w:rsid w:val="0007222B"/>
    <w:rsid w:val="00072C67"/>
    <w:rsid w:val="000B5687"/>
    <w:rsid w:val="000D2380"/>
    <w:rsid w:val="000E040D"/>
    <w:rsid w:val="000E6CB7"/>
    <w:rsid w:val="000F180D"/>
    <w:rsid w:val="0010401F"/>
    <w:rsid w:val="00106598"/>
    <w:rsid w:val="00111DA5"/>
    <w:rsid w:val="001153D7"/>
    <w:rsid w:val="001271B9"/>
    <w:rsid w:val="00142B89"/>
    <w:rsid w:val="00143FC6"/>
    <w:rsid w:val="001552F0"/>
    <w:rsid w:val="00166059"/>
    <w:rsid w:val="00181B50"/>
    <w:rsid w:val="00193E72"/>
    <w:rsid w:val="001958C0"/>
    <w:rsid w:val="001B08DB"/>
    <w:rsid w:val="001B611B"/>
    <w:rsid w:val="001C7C7C"/>
    <w:rsid w:val="001E1C6F"/>
    <w:rsid w:val="001E212B"/>
    <w:rsid w:val="001E5324"/>
    <w:rsid w:val="001F1C33"/>
    <w:rsid w:val="001F703E"/>
    <w:rsid w:val="002035E0"/>
    <w:rsid w:val="00204FA4"/>
    <w:rsid w:val="002211F6"/>
    <w:rsid w:val="0022425C"/>
    <w:rsid w:val="00232925"/>
    <w:rsid w:val="00234C41"/>
    <w:rsid w:val="00235C56"/>
    <w:rsid w:val="002403F3"/>
    <w:rsid w:val="0025251F"/>
    <w:rsid w:val="0026381C"/>
    <w:rsid w:val="002979FE"/>
    <w:rsid w:val="002B169D"/>
    <w:rsid w:val="002B4471"/>
    <w:rsid w:val="002B5E42"/>
    <w:rsid w:val="002D074C"/>
    <w:rsid w:val="002D140B"/>
    <w:rsid w:val="002F3330"/>
    <w:rsid w:val="002F6FCA"/>
    <w:rsid w:val="003075F5"/>
    <w:rsid w:val="0031285C"/>
    <w:rsid w:val="00327062"/>
    <w:rsid w:val="0033025B"/>
    <w:rsid w:val="00345D89"/>
    <w:rsid w:val="003471F8"/>
    <w:rsid w:val="003527FE"/>
    <w:rsid w:val="0035577F"/>
    <w:rsid w:val="003619AB"/>
    <w:rsid w:val="0036311D"/>
    <w:rsid w:val="00363A13"/>
    <w:rsid w:val="003640CC"/>
    <w:rsid w:val="00370DD3"/>
    <w:rsid w:val="0037382F"/>
    <w:rsid w:val="00375C33"/>
    <w:rsid w:val="003848C9"/>
    <w:rsid w:val="003928DC"/>
    <w:rsid w:val="00397118"/>
    <w:rsid w:val="003A6D30"/>
    <w:rsid w:val="003B584C"/>
    <w:rsid w:val="003C3B21"/>
    <w:rsid w:val="003E3E3A"/>
    <w:rsid w:val="003F52CC"/>
    <w:rsid w:val="003F6A7D"/>
    <w:rsid w:val="00405D70"/>
    <w:rsid w:val="00411C75"/>
    <w:rsid w:val="00421DAB"/>
    <w:rsid w:val="0044187C"/>
    <w:rsid w:val="00465B66"/>
    <w:rsid w:val="00474604"/>
    <w:rsid w:val="0047754E"/>
    <w:rsid w:val="00485F8F"/>
    <w:rsid w:val="004A0815"/>
    <w:rsid w:val="004B4F07"/>
    <w:rsid w:val="004E0224"/>
    <w:rsid w:val="004E1141"/>
    <w:rsid w:val="004F691F"/>
    <w:rsid w:val="0050204A"/>
    <w:rsid w:val="00507158"/>
    <w:rsid w:val="005211D1"/>
    <w:rsid w:val="00525A23"/>
    <w:rsid w:val="00542631"/>
    <w:rsid w:val="005442AA"/>
    <w:rsid w:val="00557487"/>
    <w:rsid w:val="0056049C"/>
    <w:rsid w:val="00576757"/>
    <w:rsid w:val="00591D20"/>
    <w:rsid w:val="00596C16"/>
    <w:rsid w:val="005A5F90"/>
    <w:rsid w:val="005B0F34"/>
    <w:rsid w:val="005B487D"/>
    <w:rsid w:val="005B6C65"/>
    <w:rsid w:val="005B6EF7"/>
    <w:rsid w:val="005C605E"/>
    <w:rsid w:val="005D3DB7"/>
    <w:rsid w:val="005D6BA7"/>
    <w:rsid w:val="005D7939"/>
    <w:rsid w:val="005E036F"/>
    <w:rsid w:val="005F4389"/>
    <w:rsid w:val="006066AE"/>
    <w:rsid w:val="00613221"/>
    <w:rsid w:val="006133B8"/>
    <w:rsid w:val="0061463F"/>
    <w:rsid w:val="006162D9"/>
    <w:rsid w:val="0063328F"/>
    <w:rsid w:val="0063355D"/>
    <w:rsid w:val="0063382F"/>
    <w:rsid w:val="0063759C"/>
    <w:rsid w:val="00676CA0"/>
    <w:rsid w:val="00677D92"/>
    <w:rsid w:val="00680486"/>
    <w:rsid w:val="00681014"/>
    <w:rsid w:val="00682D99"/>
    <w:rsid w:val="006845DA"/>
    <w:rsid w:val="00695195"/>
    <w:rsid w:val="006A3DD0"/>
    <w:rsid w:val="006D65FC"/>
    <w:rsid w:val="006E0B52"/>
    <w:rsid w:val="006E5070"/>
    <w:rsid w:val="006E50A2"/>
    <w:rsid w:val="006E594A"/>
    <w:rsid w:val="006E5BFD"/>
    <w:rsid w:val="00700307"/>
    <w:rsid w:val="00702B09"/>
    <w:rsid w:val="0071437F"/>
    <w:rsid w:val="0071529F"/>
    <w:rsid w:val="00722CBA"/>
    <w:rsid w:val="00741B71"/>
    <w:rsid w:val="007728C6"/>
    <w:rsid w:val="0078574F"/>
    <w:rsid w:val="00786F92"/>
    <w:rsid w:val="007974B2"/>
    <w:rsid w:val="007B721E"/>
    <w:rsid w:val="007B7749"/>
    <w:rsid w:val="007D3080"/>
    <w:rsid w:val="007D7BB4"/>
    <w:rsid w:val="007F7A72"/>
    <w:rsid w:val="007F7ECB"/>
    <w:rsid w:val="0080133A"/>
    <w:rsid w:val="008076EA"/>
    <w:rsid w:val="008110B0"/>
    <w:rsid w:val="00811FE7"/>
    <w:rsid w:val="00843145"/>
    <w:rsid w:val="00844E88"/>
    <w:rsid w:val="008636FE"/>
    <w:rsid w:val="00863AA9"/>
    <w:rsid w:val="00881650"/>
    <w:rsid w:val="00885789"/>
    <w:rsid w:val="008A3130"/>
    <w:rsid w:val="008D5DA2"/>
    <w:rsid w:val="008D7EC0"/>
    <w:rsid w:val="008E1EFF"/>
    <w:rsid w:val="008E6935"/>
    <w:rsid w:val="008E6CFC"/>
    <w:rsid w:val="008F4201"/>
    <w:rsid w:val="008F6484"/>
    <w:rsid w:val="00905171"/>
    <w:rsid w:val="009125A9"/>
    <w:rsid w:val="00926F25"/>
    <w:rsid w:val="00964239"/>
    <w:rsid w:val="00970928"/>
    <w:rsid w:val="00970D2D"/>
    <w:rsid w:val="00975F86"/>
    <w:rsid w:val="009844D4"/>
    <w:rsid w:val="009936BC"/>
    <w:rsid w:val="00993FA9"/>
    <w:rsid w:val="009A13B2"/>
    <w:rsid w:val="009A6286"/>
    <w:rsid w:val="009A7502"/>
    <w:rsid w:val="009A7D62"/>
    <w:rsid w:val="009B69C5"/>
    <w:rsid w:val="009C1A44"/>
    <w:rsid w:val="009C2775"/>
    <w:rsid w:val="009C29E4"/>
    <w:rsid w:val="009C36AE"/>
    <w:rsid w:val="009D14CC"/>
    <w:rsid w:val="009D4291"/>
    <w:rsid w:val="009D67A3"/>
    <w:rsid w:val="009E1217"/>
    <w:rsid w:val="009E237C"/>
    <w:rsid w:val="009E4243"/>
    <w:rsid w:val="009E5D83"/>
    <w:rsid w:val="009F2EB3"/>
    <w:rsid w:val="009F3059"/>
    <w:rsid w:val="009F4517"/>
    <w:rsid w:val="009F7B76"/>
    <w:rsid w:val="00A00D88"/>
    <w:rsid w:val="00A07351"/>
    <w:rsid w:val="00A23992"/>
    <w:rsid w:val="00A27554"/>
    <w:rsid w:val="00A31F41"/>
    <w:rsid w:val="00A47161"/>
    <w:rsid w:val="00A54AC2"/>
    <w:rsid w:val="00A67A32"/>
    <w:rsid w:val="00A73126"/>
    <w:rsid w:val="00A748D4"/>
    <w:rsid w:val="00A761CE"/>
    <w:rsid w:val="00A77FE3"/>
    <w:rsid w:val="00AB0DA7"/>
    <w:rsid w:val="00AB4EAD"/>
    <w:rsid w:val="00AC3328"/>
    <w:rsid w:val="00AD05BE"/>
    <w:rsid w:val="00AE5103"/>
    <w:rsid w:val="00AF201A"/>
    <w:rsid w:val="00AF4593"/>
    <w:rsid w:val="00B0769B"/>
    <w:rsid w:val="00B17761"/>
    <w:rsid w:val="00B44E52"/>
    <w:rsid w:val="00B522E5"/>
    <w:rsid w:val="00B54ADB"/>
    <w:rsid w:val="00B74FE4"/>
    <w:rsid w:val="00B82CDC"/>
    <w:rsid w:val="00B85862"/>
    <w:rsid w:val="00B86C4E"/>
    <w:rsid w:val="00B87596"/>
    <w:rsid w:val="00BA6DC1"/>
    <w:rsid w:val="00BB42D6"/>
    <w:rsid w:val="00BC36FA"/>
    <w:rsid w:val="00BD0E0B"/>
    <w:rsid w:val="00BD1A64"/>
    <w:rsid w:val="00BE36E0"/>
    <w:rsid w:val="00BE4BD8"/>
    <w:rsid w:val="00C137A5"/>
    <w:rsid w:val="00C15869"/>
    <w:rsid w:val="00C164D5"/>
    <w:rsid w:val="00C2163E"/>
    <w:rsid w:val="00C226B4"/>
    <w:rsid w:val="00C307EE"/>
    <w:rsid w:val="00C30BDE"/>
    <w:rsid w:val="00C378BC"/>
    <w:rsid w:val="00C44AB7"/>
    <w:rsid w:val="00C47E3E"/>
    <w:rsid w:val="00C5771E"/>
    <w:rsid w:val="00C7570F"/>
    <w:rsid w:val="00C75718"/>
    <w:rsid w:val="00C80036"/>
    <w:rsid w:val="00C87508"/>
    <w:rsid w:val="00C937DA"/>
    <w:rsid w:val="00C96C67"/>
    <w:rsid w:val="00CA348A"/>
    <w:rsid w:val="00CA6A83"/>
    <w:rsid w:val="00CB132D"/>
    <w:rsid w:val="00CB637C"/>
    <w:rsid w:val="00CB69AC"/>
    <w:rsid w:val="00CC7161"/>
    <w:rsid w:val="00CD6670"/>
    <w:rsid w:val="00CE4DEE"/>
    <w:rsid w:val="00CE6FEE"/>
    <w:rsid w:val="00CF309D"/>
    <w:rsid w:val="00D1366A"/>
    <w:rsid w:val="00D24BE3"/>
    <w:rsid w:val="00D33193"/>
    <w:rsid w:val="00D375A9"/>
    <w:rsid w:val="00D51871"/>
    <w:rsid w:val="00D55F3B"/>
    <w:rsid w:val="00D56F10"/>
    <w:rsid w:val="00D6233B"/>
    <w:rsid w:val="00D77323"/>
    <w:rsid w:val="00D7778F"/>
    <w:rsid w:val="00D87192"/>
    <w:rsid w:val="00D95550"/>
    <w:rsid w:val="00DA373F"/>
    <w:rsid w:val="00DA4576"/>
    <w:rsid w:val="00DD2288"/>
    <w:rsid w:val="00DD2FA9"/>
    <w:rsid w:val="00E023EE"/>
    <w:rsid w:val="00E03EE5"/>
    <w:rsid w:val="00E11A1A"/>
    <w:rsid w:val="00E15E6E"/>
    <w:rsid w:val="00E21207"/>
    <w:rsid w:val="00E41A22"/>
    <w:rsid w:val="00E41AC9"/>
    <w:rsid w:val="00E50FCD"/>
    <w:rsid w:val="00E514DE"/>
    <w:rsid w:val="00E5511B"/>
    <w:rsid w:val="00E818D0"/>
    <w:rsid w:val="00E829EC"/>
    <w:rsid w:val="00E94A65"/>
    <w:rsid w:val="00E96F17"/>
    <w:rsid w:val="00EA103C"/>
    <w:rsid w:val="00EB12CE"/>
    <w:rsid w:val="00ED5BB6"/>
    <w:rsid w:val="00EE419F"/>
    <w:rsid w:val="00EE605A"/>
    <w:rsid w:val="00EF220C"/>
    <w:rsid w:val="00EF4532"/>
    <w:rsid w:val="00F13043"/>
    <w:rsid w:val="00F14ACB"/>
    <w:rsid w:val="00F26657"/>
    <w:rsid w:val="00F33CC4"/>
    <w:rsid w:val="00F347B9"/>
    <w:rsid w:val="00F451BA"/>
    <w:rsid w:val="00F56E92"/>
    <w:rsid w:val="00F65F82"/>
    <w:rsid w:val="00F6618F"/>
    <w:rsid w:val="00F67AB0"/>
    <w:rsid w:val="00F737C7"/>
    <w:rsid w:val="00F73CCC"/>
    <w:rsid w:val="00F74744"/>
    <w:rsid w:val="00F938AD"/>
    <w:rsid w:val="00FA332E"/>
    <w:rsid w:val="00FA3D3D"/>
    <w:rsid w:val="00FB1339"/>
    <w:rsid w:val="00FB24ED"/>
    <w:rsid w:val="00FB4454"/>
    <w:rsid w:val="00FB7B14"/>
    <w:rsid w:val="00FC25DA"/>
    <w:rsid w:val="00FC4977"/>
    <w:rsid w:val="00FD076B"/>
    <w:rsid w:val="00FE69E7"/>
    <w:rsid w:val="00FF27DD"/>
    <w:rsid w:val="00FF2CC6"/>
    <w:rsid w:val="00FF4089"/>
    <w:rsid w:val="00FF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D8E8"/>
  <w14:defaultImageDpi w14:val="32767"/>
  <w15:chartTrackingRefBased/>
  <w15:docId w15:val="{4EFEE878-1B1A-9B48-B582-F34D69C7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992"/>
    <w:pPr>
      <w:spacing w:line="269" w:lineRule="auto"/>
    </w:pPr>
    <w:rPr>
      <w:rFonts w:ascii="Arial" w:hAnsi="Arial"/>
      <w:sz w:val="20"/>
    </w:rPr>
  </w:style>
  <w:style w:type="paragraph" w:styleId="Heading1">
    <w:name w:val="heading 1"/>
    <w:basedOn w:val="Normal"/>
    <w:next w:val="Normal"/>
    <w:link w:val="Heading1Char"/>
    <w:uiPriority w:val="9"/>
    <w:rsid w:val="003738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5D83"/>
    <w:pPr>
      <w:autoSpaceDE w:val="0"/>
      <w:autoSpaceDN w:val="0"/>
      <w:adjustRightInd w:val="0"/>
    </w:pPr>
    <w:rPr>
      <w:rFonts w:ascii="Myriad Pro" w:hAnsi="Myriad Pro" w:cs="Myriad Pro"/>
      <w:color w:val="000000"/>
    </w:rPr>
  </w:style>
  <w:style w:type="paragraph" w:customStyle="1" w:styleId="Courses">
    <w:name w:val="Courses"/>
    <w:basedOn w:val="Normal"/>
    <w:qFormat/>
    <w:rsid w:val="00C307EE"/>
    <w:pPr>
      <w:tabs>
        <w:tab w:val="right" w:pos="5760"/>
      </w:tabs>
      <w:spacing w:line="288" w:lineRule="auto"/>
    </w:pPr>
    <w:rPr>
      <w:color w:val="000000" w:themeColor="text1"/>
    </w:rPr>
  </w:style>
  <w:style w:type="character" w:styleId="Hyperlink">
    <w:name w:val="Hyperlink"/>
    <w:basedOn w:val="DefaultParagraphFont"/>
    <w:uiPriority w:val="99"/>
    <w:unhideWhenUsed/>
    <w:rsid w:val="009E5D83"/>
    <w:rPr>
      <w:color w:val="0563C1" w:themeColor="hyperlink"/>
      <w:u w:val="single"/>
    </w:rPr>
  </w:style>
  <w:style w:type="character" w:customStyle="1" w:styleId="UnresolvedMention1">
    <w:name w:val="Unresolved Mention1"/>
    <w:basedOn w:val="DefaultParagraphFont"/>
    <w:uiPriority w:val="99"/>
    <w:rsid w:val="009E5D83"/>
    <w:rPr>
      <w:color w:val="605E5C"/>
      <w:shd w:val="clear" w:color="auto" w:fill="E1DFDD"/>
    </w:rPr>
  </w:style>
  <w:style w:type="paragraph" w:customStyle="1" w:styleId="NCCC">
    <w:name w:val="NCCC"/>
    <w:basedOn w:val="Normal"/>
    <w:qFormat/>
    <w:rsid w:val="00A23992"/>
    <w:pPr>
      <w:jc w:val="center"/>
    </w:pPr>
    <w:rPr>
      <w:b/>
      <w:color w:val="000000" w:themeColor="text1"/>
      <w:sz w:val="28"/>
    </w:rPr>
  </w:style>
  <w:style w:type="paragraph" w:customStyle="1" w:styleId="Headline">
    <w:name w:val="Headline"/>
    <w:basedOn w:val="Normal"/>
    <w:qFormat/>
    <w:rsid w:val="00A23992"/>
    <w:pPr>
      <w:spacing w:after="120"/>
    </w:pPr>
    <w:rPr>
      <w:b/>
      <w:color w:val="004A79"/>
      <w:sz w:val="24"/>
      <w:szCs w:val="28"/>
    </w:rPr>
  </w:style>
  <w:style w:type="paragraph" w:customStyle="1" w:styleId="ProgramName">
    <w:name w:val="Program Name"/>
    <w:basedOn w:val="Normal"/>
    <w:qFormat/>
    <w:rsid w:val="00A23992"/>
    <w:pPr>
      <w:spacing w:before="240" w:after="360"/>
      <w:jc w:val="center"/>
    </w:pPr>
    <w:rPr>
      <w:b/>
      <w:color w:val="004A79"/>
      <w:sz w:val="28"/>
      <w:szCs w:val="28"/>
    </w:rPr>
  </w:style>
  <w:style w:type="paragraph" w:customStyle="1" w:styleId="Semesters">
    <w:name w:val="Semesters"/>
    <w:basedOn w:val="Normal"/>
    <w:qFormat/>
    <w:rsid w:val="002B5E42"/>
    <w:pPr>
      <w:spacing w:line="276" w:lineRule="auto"/>
    </w:pPr>
    <w:rPr>
      <w:b/>
      <w:color w:val="004A79"/>
      <w:sz w:val="21"/>
      <w:szCs w:val="22"/>
    </w:rPr>
  </w:style>
  <w:style w:type="character" w:customStyle="1" w:styleId="Heading1Char">
    <w:name w:val="Heading 1 Char"/>
    <w:basedOn w:val="DefaultParagraphFont"/>
    <w:link w:val="Heading1"/>
    <w:uiPriority w:val="9"/>
    <w:rsid w:val="0037382F"/>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ED5BB6"/>
    <w:pPr>
      <w:spacing w:after="120" w:line="480" w:lineRule="auto"/>
    </w:pPr>
  </w:style>
  <w:style w:type="character" w:customStyle="1" w:styleId="BodyText2Char">
    <w:name w:val="Body Text 2 Char"/>
    <w:basedOn w:val="DefaultParagraphFont"/>
    <w:link w:val="BodyText2"/>
    <w:uiPriority w:val="99"/>
    <w:rsid w:val="00ED5BB6"/>
    <w:rPr>
      <w:rFonts w:ascii="Arial" w:hAnsi="Arial"/>
      <w:sz w:val="20"/>
    </w:rPr>
  </w:style>
  <w:style w:type="character" w:styleId="FollowedHyperlink">
    <w:name w:val="FollowedHyperlink"/>
    <w:basedOn w:val="DefaultParagraphFont"/>
    <w:uiPriority w:val="99"/>
    <w:semiHidden/>
    <w:unhideWhenUsed/>
    <w:rsid w:val="00421DAB"/>
    <w:rPr>
      <w:color w:val="954F72" w:themeColor="followedHyperlink"/>
      <w:u w:val="single"/>
    </w:rPr>
  </w:style>
  <w:style w:type="paragraph" w:styleId="BodyText">
    <w:name w:val="Body Text"/>
    <w:basedOn w:val="Normal"/>
    <w:link w:val="BodyTextChar"/>
    <w:uiPriority w:val="99"/>
    <w:semiHidden/>
    <w:unhideWhenUsed/>
    <w:rsid w:val="00232925"/>
    <w:pPr>
      <w:spacing w:after="120"/>
    </w:pPr>
  </w:style>
  <w:style w:type="character" w:customStyle="1" w:styleId="BodyTextChar">
    <w:name w:val="Body Text Char"/>
    <w:basedOn w:val="DefaultParagraphFont"/>
    <w:link w:val="BodyText"/>
    <w:uiPriority w:val="99"/>
    <w:semiHidden/>
    <w:rsid w:val="00232925"/>
    <w:rPr>
      <w:rFonts w:ascii="Arial" w:hAnsi="Arial"/>
      <w:sz w:val="20"/>
    </w:rPr>
  </w:style>
  <w:style w:type="paragraph" w:styleId="Header">
    <w:name w:val="header"/>
    <w:basedOn w:val="Normal"/>
    <w:link w:val="HeaderChar"/>
    <w:uiPriority w:val="99"/>
    <w:unhideWhenUsed/>
    <w:rsid w:val="00D51871"/>
    <w:pPr>
      <w:tabs>
        <w:tab w:val="center" w:pos="4680"/>
        <w:tab w:val="right" w:pos="9360"/>
      </w:tabs>
      <w:spacing w:line="240" w:lineRule="auto"/>
    </w:pPr>
  </w:style>
  <w:style w:type="character" w:customStyle="1" w:styleId="HeaderChar">
    <w:name w:val="Header Char"/>
    <w:basedOn w:val="DefaultParagraphFont"/>
    <w:link w:val="Header"/>
    <w:uiPriority w:val="99"/>
    <w:rsid w:val="00D51871"/>
    <w:rPr>
      <w:rFonts w:ascii="Arial" w:hAnsi="Arial"/>
      <w:sz w:val="20"/>
    </w:rPr>
  </w:style>
  <w:style w:type="paragraph" w:styleId="Footer">
    <w:name w:val="footer"/>
    <w:basedOn w:val="Normal"/>
    <w:link w:val="FooterChar"/>
    <w:uiPriority w:val="99"/>
    <w:unhideWhenUsed/>
    <w:rsid w:val="00D51871"/>
    <w:pPr>
      <w:tabs>
        <w:tab w:val="center" w:pos="4680"/>
        <w:tab w:val="right" w:pos="9360"/>
      </w:tabs>
      <w:spacing w:line="240" w:lineRule="auto"/>
    </w:pPr>
  </w:style>
  <w:style w:type="character" w:customStyle="1" w:styleId="FooterChar">
    <w:name w:val="Footer Char"/>
    <w:basedOn w:val="DefaultParagraphFont"/>
    <w:link w:val="Footer"/>
    <w:uiPriority w:val="99"/>
    <w:rsid w:val="00D51871"/>
    <w:rPr>
      <w:rFonts w:ascii="Arial" w:hAnsi="Arial"/>
      <w:sz w:val="20"/>
    </w:rPr>
  </w:style>
  <w:style w:type="paragraph" w:customStyle="1" w:styleId="Total">
    <w:name w:val="Total"/>
    <w:basedOn w:val="Courses"/>
    <w:qFormat/>
    <w:rsid w:val="00C307EE"/>
    <w:pPr>
      <w:pBdr>
        <w:top w:val="single" w:sz="4" w:space="1" w:color="auto"/>
      </w:pBdr>
    </w:pPr>
    <w:rPr>
      <w:b/>
    </w:rPr>
  </w:style>
  <w:style w:type="paragraph" w:styleId="BalloonText">
    <w:name w:val="Balloon Text"/>
    <w:basedOn w:val="Normal"/>
    <w:link w:val="BalloonTextChar"/>
    <w:uiPriority w:val="99"/>
    <w:semiHidden/>
    <w:unhideWhenUsed/>
    <w:rsid w:val="003F6A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A7D"/>
    <w:rPr>
      <w:rFonts w:ascii="Segoe UI" w:hAnsi="Segoe UI" w:cs="Segoe UI"/>
      <w:sz w:val="18"/>
      <w:szCs w:val="18"/>
    </w:rPr>
  </w:style>
  <w:style w:type="paragraph" w:styleId="ListParagraph">
    <w:name w:val="List Paragraph"/>
    <w:basedOn w:val="Normal"/>
    <w:uiPriority w:val="34"/>
    <w:rsid w:val="00C44AB7"/>
    <w:pPr>
      <w:ind w:left="720"/>
      <w:contextualSpacing/>
    </w:pPr>
  </w:style>
  <w:style w:type="paragraph" w:styleId="NormalWeb">
    <w:name w:val="Normal (Web)"/>
    <w:basedOn w:val="Normal"/>
    <w:uiPriority w:val="99"/>
    <w:semiHidden/>
    <w:unhideWhenUsed/>
    <w:rsid w:val="00EB12CE"/>
    <w:pPr>
      <w:spacing w:before="100" w:beforeAutospacing="1" w:after="100" w:afterAutospacing="1" w:line="240" w:lineRule="auto"/>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56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562">
      <w:bodyDiv w:val="1"/>
      <w:marLeft w:val="0"/>
      <w:marRight w:val="0"/>
      <w:marTop w:val="0"/>
      <w:marBottom w:val="0"/>
      <w:divBdr>
        <w:top w:val="none" w:sz="0" w:space="0" w:color="auto"/>
        <w:left w:val="none" w:sz="0" w:space="0" w:color="auto"/>
        <w:bottom w:val="none" w:sz="0" w:space="0" w:color="auto"/>
        <w:right w:val="none" w:sz="0" w:space="0" w:color="auto"/>
      </w:divBdr>
    </w:div>
    <w:div w:id="441266256">
      <w:bodyDiv w:val="1"/>
      <w:marLeft w:val="0"/>
      <w:marRight w:val="0"/>
      <w:marTop w:val="0"/>
      <w:marBottom w:val="0"/>
      <w:divBdr>
        <w:top w:val="none" w:sz="0" w:space="0" w:color="auto"/>
        <w:left w:val="none" w:sz="0" w:space="0" w:color="auto"/>
        <w:bottom w:val="none" w:sz="0" w:space="0" w:color="auto"/>
        <w:right w:val="none" w:sz="0" w:space="0" w:color="auto"/>
      </w:divBdr>
    </w:div>
    <w:div w:id="504632185">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726878697">
      <w:bodyDiv w:val="1"/>
      <w:marLeft w:val="0"/>
      <w:marRight w:val="0"/>
      <w:marTop w:val="0"/>
      <w:marBottom w:val="0"/>
      <w:divBdr>
        <w:top w:val="none" w:sz="0" w:space="0" w:color="auto"/>
        <w:left w:val="none" w:sz="0" w:space="0" w:color="auto"/>
        <w:bottom w:val="none" w:sz="0" w:space="0" w:color="auto"/>
        <w:right w:val="none" w:sz="0" w:space="0" w:color="auto"/>
      </w:divBdr>
    </w:div>
    <w:div w:id="765346297">
      <w:bodyDiv w:val="1"/>
      <w:marLeft w:val="0"/>
      <w:marRight w:val="0"/>
      <w:marTop w:val="0"/>
      <w:marBottom w:val="0"/>
      <w:divBdr>
        <w:top w:val="none" w:sz="0" w:space="0" w:color="auto"/>
        <w:left w:val="none" w:sz="0" w:space="0" w:color="auto"/>
        <w:bottom w:val="none" w:sz="0" w:space="0" w:color="auto"/>
        <w:right w:val="none" w:sz="0" w:space="0" w:color="auto"/>
      </w:divBdr>
    </w:div>
    <w:div w:id="1204367162">
      <w:bodyDiv w:val="1"/>
      <w:marLeft w:val="0"/>
      <w:marRight w:val="0"/>
      <w:marTop w:val="0"/>
      <w:marBottom w:val="0"/>
      <w:divBdr>
        <w:top w:val="none" w:sz="0" w:space="0" w:color="auto"/>
        <w:left w:val="none" w:sz="0" w:space="0" w:color="auto"/>
        <w:bottom w:val="none" w:sz="0" w:space="0" w:color="auto"/>
        <w:right w:val="none" w:sz="0" w:space="0" w:color="auto"/>
      </w:divBdr>
    </w:div>
    <w:div w:id="1414545095">
      <w:bodyDiv w:val="1"/>
      <w:marLeft w:val="0"/>
      <w:marRight w:val="0"/>
      <w:marTop w:val="0"/>
      <w:marBottom w:val="0"/>
      <w:divBdr>
        <w:top w:val="none" w:sz="0" w:space="0" w:color="auto"/>
        <w:left w:val="none" w:sz="0" w:space="0" w:color="auto"/>
        <w:bottom w:val="none" w:sz="0" w:space="0" w:color="auto"/>
        <w:right w:val="none" w:sz="0" w:space="0" w:color="auto"/>
      </w:divBdr>
    </w:div>
    <w:div w:id="1476726289">
      <w:bodyDiv w:val="1"/>
      <w:marLeft w:val="0"/>
      <w:marRight w:val="0"/>
      <w:marTop w:val="0"/>
      <w:marBottom w:val="0"/>
      <w:divBdr>
        <w:top w:val="none" w:sz="0" w:space="0" w:color="auto"/>
        <w:left w:val="none" w:sz="0" w:space="0" w:color="auto"/>
        <w:bottom w:val="none" w:sz="0" w:space="0" w:color="auto"/>
        <w:right w:val="none" w:sz="0" w:space="0" w:color="auto"/>
      </w:divBdr>
    </w:div>
    <w:div w:id="1525710356">
      <w:bodyDiv w:val="1"/>
      <w:marLeft w:val="0"/>
      <w:marRight w:val="0"/>
      <w:marTop w:val="0"/>
      <w:marBottom w:val="0"/>
      <w:divBdr>
        <w:top w:val="none" w:sz="0" w:space="0" w:color="auto"/>
        <w:left w:val="none" w:sz="0" w:space="0" w:color="auto"/>
        <w:bottom w:val="none" w:sz="0" w:space="0" w:color="auto"/>
        <w:right w:val="none" w:sz="0" w:space="0" w:color="auto"/>
      </w:divBdr>
    </w:div>
    <w:div w:id="1604730639">
      <w:bodyDiv w:val="1"/>
      <w:marLeft w:val="0"/>
      <w:marRight w:val="0"/>
      <w:marTop w:val="0"/>
      <w:marBottom w:val="0"/>
      <w:divBdr>
        <w:top w:val="none" w:sz="0" w:space="0" w:color="auto"/>
        <w:left w:val="none" w:sz="0" w:space="0" w:color="auto"/>
        <w:bottom w:val="none" w:sz="0" w:space="0" w:color="auto"/>
        <w:right w:val="none" w:sz="0" w:space="0" w:color="auto"/>
      </w:divBdr>
    </w:div>
    <w:div w:id="1631277678">
      <w:bodyDiv w:val="1"/>
      <w:marLeft w:val="0"/>
      <w:marRight w:val="0"/>
      <w:marTop w:val="0"/>
      <w:marBottom w:val="0"/>
      <w:divBdr>
        <w:top w:val="none" w:sz="0" w:space="0" w:color="auto"/>
        <w:left w:val="none" w:sz="0" w:space="0" w:color="auto"/>
        <w:bottom w:val="none" w:sz="0" w:space="0" w:color="auto"/>
        <w:right w:val="none" w:sz="0" w:space="0" w:color="auto"/>
      </w:divBdr>
      <w:divsChild>
        <w:div w:id="248857100">
          <w:marLeft w:val="0"/>
          <w:marRight w:val="0"/>
          <w:marTop w:val="0"/>
          <w:marBottom w:val="0"/>
          <w:divBdr>
            <w:top w:val="none" w:sz="0" w:space="0" w:color="auto"/>
            <w:left w:val="none" w:sz="0" w:space="0" w:color="auto"/>
            <w:bottom w:val="none" w:sz="0" w:space="0" w:color="auto"/>
            <w:right w:val="none" w:sz="0" w:space="0" w:color="auto"/>
          </w:divBdr>
        </w:div>
      </w:divsChild>
    </w:div>
    <w:div w:id="1637446031">
      <w:bodyDiv w:val="1"/>
      <w:marLeft w:val="0"/>
      <w:marRight w:val="0"/>
      <w:marTop w:val="0"/>
      <w:marBottom w:val="0"/>
      <w:divBdr>
        <w:top w:val="none" w:sz="0" w:space="0" w:color="auto"/>
        <w:left w:val="none" w:sz="0" w:space="0" w:color="auto"/>
        <w:bottom w:val="none" w:sz="0" w:space="0" w:color="auto"/>
        <w:right w:val="none" w:sz="0" w:space="0" w:color="auto"/>
      </w:divBdr>
    </w:div>
    <w:div w:id="1657299039">
      <w:bodyDiv w:val="1"/>
      <w:marLeft w:val="0"/>
      <w:marRight w:val="0"/>
      <w:marTop w:val="0"/>
      <w:marBottom w:val="0"/>
      <w:divBdr>
        <w:top w:val="none" w:sz="0" w:space="0" w:color="auto"/>
        <w:left w:val="none" w:sz="0" w:space="0" w:color="auto"/>
        <w:bottom w:val="none" w:sz="0" w:space="0" w:color="auto"/>
        <w:right w:val="none" w:sz="0" w:space="0" w:color="auto"/>
      </w:divBdr>
      <w:divsChild>
        <w:div w:id="1073117435">
          <w:marLeft w:val="547"/>
          <w:marRight w:val="0"/>
          <w:marTop w:val="154"/>
          <w:marBottom w:val="0"/>
          <w:divBdr>
            <w:top w:val="none" w:sz="0" w:space="0" w:color="auto"/>
            <w:left w:val="none" w:sz="0" w:space="0" w:color="auto"/>
            <w:bottom w:val="none" w:sz="0" w:space="0" w:color="auto"/>
            <w:right w:val="none" w:sz="0" w:space="0" w:color="auto"/>
          </w:divBdr>
        </w:div>
      </w:divsChild>
    </w:div>
    <w:div w:id="1896962706">
      <w:bodyDiv w:val="1"/>
      <w:marLeft w:val="0"/>
      <w:marRight w:val="0"/>
      <w:marTop w:val="0"/>
      <w:marBottom w:val="0"/>
      <w:divBdr>
        <w:top w:val="none" w:sz="0" w:space="0" w:color="auto"/>
        <w:left w:val="none" w:sz="0" w:space="0" w:color="auto"/>
        <w:bottom w:val="none" w:sz="0" w:space="0" w:color="auto"/>
        <w:right w:val="none" w:sz="0" w:space="0" w:color="auto"/>
      </w:divBdr>
    </w:div>
    <w:div w:id="2036956653">
      <w:bodyDiv w:val="1"/>
      <w:marLeft w:val="0"/>
      <w:marRight w:val="0"/>
      <w:marTop w:val="0"/>
      <w:marBottom w:val="0"/>
      <w:divBdr>
        <w:top w:val="none" w:sz="0" w:space="0" w:color="auto"/>
        <w:left w:val="none" w:sz="0" w:space="0" w:color="auto"/>
        <w:bottom w:val="none" w:sz="0" w:space="0" w:color="auto"/>
        <w:right w:val="none" w:sz="0" w:space="0" w:color="auto"/>
      </w:divBdr>
    </w:div>
    <w:div w:id="2091610103">
      <w:bodyDiv w:val="1"/>
      <w:marLeft w:val="0"/>
      <w:marRight w:val="0"/>
      <w:marTop w:val="0"/>
      <w:marBottom w:val="0"/>
      <w:divBdr>
        <w:top w:val="none" w:sz="0" w:space="0" w:color="auto"/>
        <w:left w:val="none" w:sz="0" w:space="0" w:color="auto"/>
        <w:bottom w:val="none" w:sz="0" w:space="0" w:color="auto"/>
        <w:right w:val="none" w:sz="0" w:space="0" w:color="auto"/>
      </w:divBdr>
    </w:div>
    <w:div w:id="21324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mailto:ddouglas@niagaracc.suny.edu"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s://www.niagaracc.suny.edu/registration/" TargetMode="Externa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agaracc.suny.edu/" TargetMode="External"/><Relationship Id="rId20" Type="http://schemas.openxmlformats.org/officeDocument/2006/relationships/hyperlink" Target="mailto:found@niagaracc.suny.edu" TargetMode="Externa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midt@niagaracc.suny.edu"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ws-p-001-delivery.sitecorecontenthub.cloud/api/public/content/AWS-ATF-Domestic-Site-Listing" TargetMode="Externa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hyperlink" Target="mailto:cashier@niagaracc.suny.edu"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aws.org/Membership/?step1=1&amp;step2=11"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niagaracc.suny.edu/academics/highschool/"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6BC1-0249-45C2-813A-03F7F73E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 Schmidt</cp:lastModifiedBy>
  <cp:revision>5</cp:revision>
  <cp:lastPrinted>2025-05-05T11:58:00Z</cp:lastPrinted>
  <dcterms:created xsi:type="dcterms:W3CDTF">2025-05-01T15:59:00Z</dcterms:created>
  <dcterms:modified xsi:type="dcterms:W3CDTF">2025-05-05T12:00:00Z</dcterms:modified>
</cp:coreProperties>
</file>